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3DE" w:rsidRDefault="00E56BD7">
      <w:pPr>
        <w:widowControl w:val="0"/>
        <w:autoSpaceDE w:val="0"/>
        <w:autoSpaceDN w:val="0"/>
        <w:adjustRightInd w:val="0"/>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22.45pt;margin-top:-4.15pt;width:265.35pt;height:81.25pt;z-index:-251651584" wrapcoords="13119 -400 3783 -400 4027 6000 4027 8400 5919 9200 10861 9200 549 12000 244 20600 1220 21800 2624 21800 3417 21800 17390 21800 21722 21000 21722 14800 21112 13400 20319 12000 10861 9200 16414 9200 18305 8400 18244 1600 17817 -200 17451 -400 13119 -400" fillcolor="#7f7f7f" stroked="f" strokecolor="#c00000" strokeweight="1.5pt">
            <v:imagedata embosscolor="shadow add(51)"/>
            <v:shadow on="t" type="emboss" color="lineOrFill darken(153)" color2="shadow add(102)" offset="-1pt,-1pt"/>
            <v:textpath style="font-family:&quot;Impact&quot;;v-text-kern:t" trim="t" fitpath="t" string=" Winter  2018&#10; Aquatics Schedule&#10;"/>
            <w10:wrap type="tight"/>
          </v:shape>
        </w:pict>
      </w:r>
      <w:r w:rsidR="004C4B45">
        <w:rPr>
          <w:noProof/>
        </w:rPr>
        <w:drawing>
          <wp:anchor distT="0" distB="0" distL="114300" distR="114300" simplePos="0" relativeHeight="251662848" behindDoc="0" locked="0" layoutInCell="1" allowOverlap="1">
            <wp:simplePos x="0" y="0"/>
            <wp:positionH relativeFrom="column">
              <wp:posOffset>24130</wp:posOffset>
            </wp:positionH>
            <wp:positionV relativeFrom="paragraph">
              <wp:posOffset>2540</wp:posOffset>
            </wp:positionV>
            <wp:extent cx="1050290" cy="824230"/>
            <wp:effectExtent l="0" t="0" r="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50290" cy="82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3DE" w:rsidRDefault="007923DE">
      <w:pPr>
        <w:widowControl w:val="0"/>
        <w:autoSpaceDE w:val="0"/>
        <w:autoSpaceDN w:val="0"/>
        <w:adjustRightInd w:val="0"/>
        <w:spacing w:line="200" w:lineRule="exact"/>
      </w:pPr>
    </w:p>
    <w:p w:rsidR="00BB480A" w:rsidRDefault="00BB480A" w:rsidP="00BB480A">
      <w:pPr>
        <w:widowControl w:val="0"/>
        <w:autoSpaceDE w:val="0"/>
        <w:autoSpaceDN w:val="0"/>
        <w:adjustRightInd w:val="0"/>
        <w:jc w:val="center"/>
        <w:rPr>
          <w:rFonts w:ascii="Verdana" w:hAnsi="Verdana" w:cs="Verdana"/>
        </w:rPr>
      </w:pPr>
    </w:p>
    <w:p w:rsidR="00BB480A" w:rsidRPr="00BC4AA8" w:rsidRDefault="0046529F" w:rsidP="00BB480A">
      <w:pPr>
        <w:widowControl w:val="0"/>
        <w:autoSpaceDE w:val="0"/>
        <w:autoSpaceDN w:val="0"/>
        <w:adjustRightInd w:val="0"/>
        <w:jc w:val="center"/>
        <w:rPr>
          <w:rFonts w:ascii="Cachet Medium" w:hAnsi="Cachet Medium"/>
        </w:rPr>
      </w:pPr>
      <w:r w:rsidRPr="00BC4AA8">
        <w:rPr>
          <w:rFonts w:ascii="Cachet Medium" w:hAnsi="Cachet Medium"/>
          <w:noProof/>
        </w:rPr>
        <mc:AlternateContent>
          <mc:Choice Requires="wps">
            <w:drawing>
              <wp:anchor distT="0" distB="0" distL="114300" distR="114300" simplePos="0" relativeHeight="251661824" behindDoc="0" locked="0" layoutInCell="1" allowOverlap="1" wp14:anchorId="466349C4" wp14:editId="6A11CBFA">
                <wp:simplePos x="0" y="0"/>
                <wp:positionH relativeFrom="margin">
                  <wp:posOffset>-222422</wp:posOffset>
                </wp:positionH>
                <wp:positionV relativeFrom="paragraph">
                  <wp:posOffset>6983903</wp:posOffset>
                </wp:positionV>
                <wp:extent cx="3145790" cy="1112108"/>
                <wp:effectExtent l="0" t="0" r="16510" b="1206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112108"/>
                        </a:xfrm>
                        <a:prstGeom prst="rect">
                          <a:avLst/>
                        </a:prstGeom>
                        <a:solidFill>
                          <a:srgbClr val="FFFFFF"/>
                        </a:solidFill>
                        <a:ln w="9525">
                          <a:solidFill>
                            <a:srgbClr val="000000"/>
                          </a:solidFill>
                          <a:miter lim="800000"/>
                          <a:headEnd/>
                          <a:tailEnd/>
                        </a:ln>
                      </wps:spPr>
                      <wps:txbx>
                        <w:txbxContent>
                          <w:p w:rsidR="007F2494" w:rsidRPr="00BC4AA8" w:rsidRDefault="007F2494">
                            <w:pPr>
                              <w:rPr>
                                <w:rFonts w:ascii="Cachet Medium" w:hAnsi="Cachet Medium" w:cs="Verdana"/>
                                <w:b/>
                                <w:bCs/>
                                <w:u w:val="single"/>
                              </w:rPr>
                            </w:pPr>
                            <w:r w:rsidRPr="00BC4AA8">
                              <w:rPr>
                                <w:rFonts w:ascii="Cachet Medium" w:hAnsi="Cachet Medium" w:cs="Verdana"/>
                                <w:b/>
                                <w:bCs/>
                                <w:u w:val="single"/>
                              </w:rPr>
                              <w:t>Swim Team News</w:t>
                            </w:r>
                          </w:p>
                          <w:p w:rsidR="009464F8" w:rsidRPr="009464F8" w:rsidRDefault="00E079FB">
                            <w:pPr>
                              <w:rPr>
                                <w:rFonts w:ascii="Cachet Medium" w:hAnsi="Cachet Medium" w:cs="Verdana"/>
                                <w:sz w:val="20"/>
                                <w:szCs w:val="20"/>
                              </w:rPr>
                            </w:pPr>
                            <w:r w:rsidRPr="009464F8">
                              <w:rPr>
                                <w:rFonts w:ascii="Cachet Medium" w:hAnsi="Cachet Medium" w:cs="Verdana"/>
                                <w:sz w:val="20"/>
                                <w:szCs w:val="20"/>
                              </w:rPr>
                              <w:t>Home Swim Meet Schedule</w:t>
                            </w:r>
                          </w:p>
                          <w:p w:rsidR="00E079FB" w:rsidRPr="009464F8" w:rsidRDefault="00E079FB">
                            <w:pPr>
                              <w:rPr>
                                <w:rFonts w:ascii="Cachet Medium" w:hAnsi="Cachet Medium" w:cs="Verdana"/>
                                <w:sz w:val="20"/>
                                <w:szCs w:val="20"/>
                              </w:rPr>
                            </w:pPr>
                            <w:r w:rsidRPr="009464F8">
                              <w:rPr>
                                <w:rFonts w:ascii="Cachet Medium" w:hAnsi="Cachet Medium" w:cs="Verdana"/>
                                <w:sz w:val="20"/>
                                <w:szCs w:val="20"/>
                              </w:rPr>
                              <w:t xml:space="preserve">Jan 13, 27 </w:t>
                            </w:r>
                            <w:r w:rsidR="009464F8" w:rsidRPr="009464F8">
                              <w:rPr>
                                <w:rFonts w:ascii="Cachet Medium" w:hAnsi="Cachet Medium" w:cs="Verdana"/>
                                <w:sz w:val="20"/>
                                <w:szCs w:val="20"/>
                              </w:rPr>
                              <w:t>*</w:t>
                            </w:r>
                            <w:r w:rsidRPr="009464F8">
                              <w:rPr>
                                <w:rFonts w:ascii="Cachet Medium" w:hAnsi="Cachet Medium" w:cs="Verdana"/>
                                <w:sz w:val="20"/>
                                <w:szCs w:val="20"/>
                              </w:rPr>
                              <w:t>Feb 17</w:t>
                            </w:r>
                            <w:r w:rsidR="009464F8" w:rsidRPr="009464F8">
                              <w:rPr>
                                <w:rFonts w:ascii="Cachet Medium" w:hAnsi="Cachet Medium" w:cs="Verdana"/>
                                <w:sz w:val="20"/>
                                <w:szCs w:val="20"/>
                              </w:rPr>
                              <w:t xml:space="preserve"> home invitational</w:t>
                            </w:r>
                          </w:p>
                          <w:p w:rsidR="00F23F9C" w:rsidRPr="009464F8" w:rsidRDefault="00E079FB">
                            <w:pPr>
                              <w:rPr>
                                <w:rFonts w:ascii="Cachet Medium" w:hAnsi="Cachet Medium" w:cs="Verdana"/>
                                <w:sz w:val="20"/>
                                <w:szCs w:val="20"/>
                              </w:rPr>
                            </w:pPr>
                            <w:r w:rsidRPr="009464F8">
                              <w:rPr>
                                <w:rFonts w:ascii="Cachet Medium" w:hAnsi="Cachet Medium" w:cs="Verdana"/>
                                <w:sz w:val="20"/>
                                <w:szCs w:val="20"/>
                              </w:rPr>
                              <w:t>Pool will be closed at 10 am for meets</w:t>
                            </w:r>
                            <w:r w:rsidR="0046529F" w:rsidRPr="009464F8">
                              <w:rPr>
                                <w:rFonts w:ascii="Cachet Medium" w:hAnsi="Cachet Medium" w:cs="Verdana"/>
                                <w:sz w:val="20"/>
                                <w:szCs w:val="20"/>
                              </w:rPr>
                              <w:t xml:space="preserve">- FREE entry.  Please support the </w:t>
                            </w:r>
                            <w:r w:rsidR="009464F8" w:rsidRPr="009464F8">
                              <w:rPr>
                                <w:rFonts w:ascii="Cachet Medium" w:hAnsi="Cachet Medium" w:cs="Verdana"/>
                                <w:sz w:val="20"/>
                                <w:szCs w:val="20"/>
                              </w:rPr>
                              <w:t>team’s</w:t>
                            </w:r>
                            <w:r w:rsidR="0046529F" w:rsidRPr="009464F8">
                              <w:rPr>
                                <w:rFonts w:ascii="Cachet Medium" w:hAnsi="Cachet Medium" w:cs="Verdana"/>
                                <w:sz w:val="20"/>
                                <w:szCs w:val="20"/>
                              </w:rPr>
                              <w:t xml:space="preserve"> concession st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7.5pt;margin-top:549.9pt;width:247.7pt;height:87.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">
                <v:textbox>
                  <w:txbxContent>
                    <w:p w:rsidR="007F2494" w:rsidRPr="00BC4AA8" w:rsidRDefault="007F2494">
                      <w:pPr>
                        <w:rPr>
                          <w:rFonts w:ascii="Cachet Medium" w:hAnsi="Cachet Medium" w:cs="Verdana"/>
                          <w:b/>
                          <w:bCs/>
                          <w:u w:val="single"/>
                        </w:rPr>
                      </w:pPr>
                      <w:r w:rsidRPr="00BC4AA8">
                        <w:rPr>
                          <w:rFonts w:ascii="Cachet Medium" w:hAnsi="Cachet Medium" w:cs="Verdana"/>
                          <w:b/>
                          <w:bCs/>
                          <w:u w:val="single"/>
                        </w:rPr>
                        <w:t>Swim Team News</w:t>
                      </w:r>
                    </w:p>
                    <w:p w:rsidR="009464F8" w:rsidRPr="009464F8" w:rsidRDefault="00E079FB">
                      <w:pPr>
                        <w:rPr>
                          <w:rFonts w:ascii="Cachet Medium" w:hAnsi="Cachet Medium" w:cs="Verdana"/>
                          <w:sz w:val="20"/>
                          <w:szCs w:val="20"/>
                        </w:rPr>
                      </w:pPr>
                      <w:r w:rsidRPr="009464F8">
                        <w:rPr>
                          <w:rFonts w:ascii="Cachet Medium" w:hAnsi="Cachet Medium" w:cs="Verdana"/>
                          <w:sz w:val="20"/>
                          <w:szCs w:val="20"/>
                        </w:rPr>
                        <w:t>Home Swim Meet Schedule</w:t>
                      </w:r>
                    </w:p>
                    <w:p w:rsidR="00E079FB" w:rsidRPr="009464F8" w:rsidRDefault="00E079FB">
                      <w:pPr>
                        <w:rPr>
                          <w:rFonts w:ascii="Cachet Medium" w:hAnsi="Cachet Medium" w:cs="Verdana"/>
                          <w:sz w:val="20"/>
                          <w:szCs w:val="20"/>
                        </w:rPr>
                      </w:pPr>
                      <w:r w:rsidRPr="009464F8">
                        <w:rPr>
                          <w:rFonts w:ascii="Cachet Medium" w:hAnsi="Cachet Medium" w:cs="Verdana"/>
                          <w:sz w:val="20"/>
                          <w:szCs w:val="20"/>
                        </w:rPr>
                        <w:t xml:space="preserve">Jan 13, 27 </w:t>
                      </w:r>
                      <w:r w:rsidR="009464F8" w:rsidRPr="009464F8">
                        <w:rPr>
                          <w:rFonts w:ascii="Cachet Medium" w:hAnsi="Cachet Medium" w:cs="Verdana"/>
                          <w:sz w:val="20"/>
                          <w:szCs w:val="20"/>
                        </w:rPr>
                        <w:t>*</w:t>
                      </w:r>
                      <w:r w:rsidRPr="009464F8">
                        <w:rPr>
                          <w:rFonts w:ascii="Cachet Medium" w:hAnsi="Cachet Medium" w:cs="Verdana"/>
                          <w:sz w:val="20"/>
                          <w:szCs w:val="20"/>
                        </w:rPr>
                        <w:t>Feb 17</w:t>
                      </w:r>
                      <w:r w:rsidR="009464F8" w:rsidRPr="009464F8">
                        <w:rPr>
                          <w:rFonts w:ascii="Cachet Medium" w:hAnsi="Cachet Medium" w:cs="Verdana"/>
                          <w:sz w:val="20"/>
                          <w:szCs w:val="20"/>
                        </w:rPr>
                        <w:t xml:space="preserve"> home invitational</w:t>
                      </w:r>
                    </w:p>
                    <w:p w:rsidR="00F23F9C" w:rsidRPr="009464F8" w:rsidRDefault="00E079FB">
                      <w:pPr>
                        <w:rPr>
                          <w:rFonts w:ascii="Cachet Medium" w:hAnsi="Cachet Medium" w:cs="Verdana"/>
                          <w:sz w:val="20"/>
                          <w:szCs w:val="20"/>
                        </w:rPr>
                      </w:pPr>
                      <w:r w:rsidRPr="009464F8">
                        <w:rPr>
                          <w:rFonts w:ascii="Cachet Medium" w:hAnsi="Cachet Medium" w:cs="Verdana"/>
                          <w:sz w:val="20"/>
                          <w:szCs w:val="20"/>
                        </w:rPr>
                        <w:t>Pool will be closed at 10 am for meets</w:t>
                      </w:r>
                      <w:r w:rsidR="0046529F" w:rsidRPr="009464F8">
                        <w:rPr>
                          <w:rFonts w:ascii="Cachet Medium" w:hAnsi="Cachet Medium" w:cs="Verdana"/>
                          <w:sz w:val="20"/>
                          <w:szCs w:val="20"/>
                        </w:rPr>
                        <w:t xml:space="preserve">- FREE entry.  Please support the </w:t>
                      </w:r>
                      <w:r w:rsidR="009464F8" w:rsidRPr="009464F8">
                        <w:rPr>
                          <w:rFonts w:ascii="Cachet Medium" w:hAnsi="Cachet Medium" w:cs="Verdana"/>
                          <w:sz w:val="20"/>
                          <w:szCs w:val="20"/>
                        </w:rPr>
                        <w:t>team’s</w:t>
                      </w:r>
                      <w:r w:rsidR="0046529F" w:rsidRPr="009464F8">
                        <w:rPr>
                          <w:rFonts w:ascii="Cachet Medium" w:hAnsi="Cachet Medium" w:cs="Verdana"/>
                          <w:sz w:val="20"/>
                          <w:szCs w:val="20"/>
                        </w:rPr>
                        <w:t xml:space="preserve"> concession stand!</w:t>
                      </w:r>
                    </w:p>
                  </w:txbxContent>
                </v:textbox>
                <w10:wrap anchorx="margin"/>
              </v:shape>
            </w:pict>
          </mc:Fallback>
        </mc:AlternateContent>
      </w:r>
      <w:r w:rsidRPr="00BC4AA8">
        <w:rPr>
          <w:rFonts w:ascii="Cachet Medium" w:hAnsi="Cachet Medium"/>
          <w:noProof/>
        </w:rPr>
        <mc:AlternateContent>
          <mc:Choice Requires="wps">
            <w:drawing>
              <wp:anchor distT="0" distB="0" distL="114300" distR="114300" simplePos="0" relativeHeight="251659776" behindDoc="0" locked="0" layoutInCell="1" allowOverlap="1" wp14:anchorId="78E8D671" wp14:editId="1777AEE8">
                <wp:simplePos x="0" y="0"/>
                <wp:positionH relativeFrom="column">
                  <wp:posOffset>-1411605</wp:posOffset>
                </wp:positionH>
                <wp:positionV relativeFrom="paragraph">
                  <wp:posOffset>6148242</wp:posOffset>
                </wp:positionV>
                <wp:extent cx="3133090" cy="773430"/>
                <wp:effectExtent l="0" t="0" r="10160" b="266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090" cy="773430"/>
                        </a:xfrm>
                        <a:prstGeom prst="rect">
                          <a:avLst/>
                        </a:prstGeom>
                        <a:solidFill>
                          <a:srgbClr val="FFFFFF"/>
                        </a:solidFill>
                        <a:ln w="9525">
                          <a:solidFill>
                            <a:srgbClr val="000000"/>
                          </a:solidFill>
                          <a:miter lim="800000"/>
                          <a:headEnd/>
                          <a:tailEnd/>
                        </a:ln>
                      </wps:spPr>
                      <wps:txbx>
                        <w:txbxContent>
                          <w:p w:rsidR="00D70887" w:rsidRPr="00BC4AA8" w:rsidRDefault="00252220" w:rsidP="00D70887">
                            <w:pPr>
                              <w:rPr>
                                <w:rFonts w:ascii="Cachet Medium" w:hAnsi="Cachet Medium" w:cs="Verdana"/>
                                <w:b/>
                                <w:bCs/>
                              </w:rPr>
                            </w:pPr>
                            <w:r w:rsidRPr="00BC4AA8">
                              <w:rPr>
                                <w:rFonts w:ascii="Cachet Medium" w:hAnsi="Cachet Medium" w:cs="Verdana"/>
                                <w:b/>
                                <w:bCs/>
                              </w:rPr>
                              <w:t>D</w:t>
                            </w:r>
                            <w:r w:rsidR="00A16497" w:rsidRPr="00BC4AA8">
                              <w:rPr>
                                <w:rFonts w:ascii="Cachet Medium" w:hAnsi="Cachet Medium" w:cs="Verdana"/>
                                <w:b/>
                                <w:bCs/>
                              </w:rPr>
                              <w:t xml:space="preserve">iving </w:t>
                            </w:r>
                            <w:r w:rsidR="009464F8">
                              <w:rPr>
                                <w:rFonts w:ascii="Cachet Medium" w:hAnsi="Cachet Medium" w:cs="Verdana"/>
                                <w:b/>
                                <w:bCs/>
                              </w:rPr>
                              <w:t>returns in the spring</w:t>
                            </w:r>
                            <w:r w:rsidR="00B645BB" w:rsidRPr="00BC4AA8">
                              <w:rPr>
                                <w:rFonts w:ascii="Cachet Medium" w:hAnsi="Cachet Medium" w:cs="Verdana"/>
                                <w:b/>
                                <w:bCs/>
                              </w:rPr>
                              <w:t xml:space="preserve"> </w:t>
                            </w:r>
                          </w:p>
                          <w:p w:rsidR="00D70887" w:rsidRPr="00BC4AA8" w:rsidRDefault="00D70887" w:rsidP="00D70887">
                            <w:pPr>
                              <w:rPr>
                                <w:rFonts w:ascii="Cachet Medium" w:hAnsi="Cachet Medium" w:cs="Verdana"/>
                                <w:sz w:val="20"/>
                                <w:szCs w:val="20"/>
                              </w:rPr>
                            </w:pPr>
                            <w:r w:rsidRPr="00BC4AA8">
                              <w:rPr>
                                <w:rFonts w:ascii="Cachet Medium" w:hAnsi="Cachet Medium" w:cs="Verdana"/>
                                <w:sz w:val="20"/>
                                <w:szCs w:val="20"/>
                              </w:rPr>
                              <w:t>Tuesday/Thursday</w:t>
                            </w:r>
                          </w:p>
                          <w:p w:rsidR="00D70887" w:rsidRPr="00BC4AA8" w:rsidRDefault="004C4B45" w:rsidP="00D70887">
                            <w:pPr>
                              <w:rPr>
                                <w:rFonts w:ascii="Cachet Medium" w:hAnsi="Cachet Medium" w:cs="Verdana"/>
                                <w:i/>
                                <w:iCs/>
                                <w:sz w:val="20"/>
                                <w:szCs w:val="20"/>
                              </w:rPr>
                            </w:pPr>
                            <w:r w:rsidRPr="00BC4AA8">
                              <w:rPr>
                                <w:rFonts w:ascii="Cachet Medium" w:hAnsi="Cachet Medium" w:cs="Verdana"/>
                                <w:sz w:val="20"/>
                                <w:szCs w:val="20"/>
                              </w:rPr>
                              <w:t>4:00-4:45</w:t>
                            </w:r>
                            <w:r w:rsidR="00D70887" w:rsidRPr="00BC4AA8">
                              <w:rPr>
                                <w:rFonts w:ascii="Cachet Medium" w:hAnsi="Cachet Medium" w:cs="Verdana"/>
                                <w:sz w:val="20"/>
                                <w:szCs w:val="20"/>
                              </w:rPr>
                              <w:t>pm</w:t>
                            </w:r>
                          </w:p>
                          <w:p w:rsidR="00D70887" w:rsidRPr="00BC4AA8" w:rsidRDefault="00E86AD4" w:rsidP="00D70887">
                            <w:pPr>
                              <w:rPr>
                                <w:rFonts w:ascii="Cachet Medium" w:hAnsi="Cachet Medium" w:cs="Verdana"/>
                                <w:sz w:val="20"/>
                                <w:szCs w:val="20"/>
                              </w:rPr>
                            </w:pPr>
                            <w:r w:rsidRPr="00BC4AA8">
                              <w:rPr>
                                <w:rFonts w:ascii="Cachet Medium" w:hAnsi="Cachet Medium" w:cs="Verdana"/>
                                <w:sz w:val="20"/>
                                <w:szCs w:val="20"/>
                              </w:rPr>
                              <w:t>Members:  $33</w:t>
                            </w:r>
                            <w:r w:rsidR="00D70887" w:rsidRPr="00BC4AA8">
                              <w:rPr>
                                <w:rFonts w:ascii="Cachet Medium" w:hAnsi="Cachet Medium" w:cs="Verdana"/>
                                <w:sz w:val="20"/>
                                <w:szCs w:val="20"/>
                              </w:rPr>
                              <w:t>.00      Non Members:  $</w:t>
                            </w:r>
                            <w:r w:rsidRPr="00BC4AA8">
                              <w:rPr>
                                <w:rFonts w:ascii="Cachet Medium" w:hAnsi="Cachet Medium" w:cs="Verdana"/>
                                <w:sz w:val="20"/>
                                <w:szCs w:val="20"/>
                              </w:rPr>
                              <w:t>72.00</w:t>
                            </w:r>
                          </w:p>
                          <w:p w:rsidR="00194ABB" w:rsidRPr="00ED3BD5" w:rsidRDefault="00194ABB" w:rsidP="00194ABB">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11.15pt;margin-top:484.1pt;width:246.7pt;height: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">
                <v:textbox>
                  <w:txbxContent>
                    <w:p w:rsidR="00D70887" w:rsidRPr="00BC4AA8" w:rsidRDefault="00252220" w:rsidP="00D70887">
                      <w:pPr>
                        <w:rPr>
                          <w:rFonts w:ascii="Cachet Medium" w:hAnsi="Cachet Medium" w:cs="Verdana"/>
                          <w:b/>
                          <w:bCs/>
                        </w:rPr>
                      </w:pPr>
                      <w:r w:rsidRPr="00BC4AA8">
                        <w:rPr>
                          <w:rFonts w:ascii="Cachet Medium" w:hAnsi="Cachet Medium" w:cs="Verdana"/>
                          <w:b/>
                          <w:bCs/>
                        </w:rPr>
                        <w:t>D</w:t>
                      </w:r>
                      <w:r w:rsidR="00A16497" w:rsidRPr="00BC4AA8">
                        <w:rPr>
                          <w:rFonts w:ascii="Cachet Medium" w:hAnsi="Cachet Medium" w:cs="Verdana"/>
                          <w:b/>
                          <w:bCs/>
                        </w:rPr>
                        <w:t xml:space="preserve">iving </w:t>
                      </w:r>
                      <w:r w:rsidR="009464F8">
                        <w:rPr>
                          <w:rFonts w:ascii="Cachet Medium" w:hAnsi="Cachet Medium" w:cs="Verdana"/>
                          <w:b/>
                          <w:bCs/>
                        </w:rPr>
                        <w:t>returns in the spring</w:t>
                      </w:r>
                      <w:r w:rsidR="00B645BB" w:rsidRPr="00BC4AA8">
                        <w:rPr>
                          <w:rFonts w:ascii="Cachet Medium" w:hAnsi="Cachet Medium" w:cs="Verdana"/>
                          <w:b/>
                          <w:bCs/>
                        </w:rPr>
                        <w:t xml:space="preserve"> </w:t>
                      </w:r>
                    </w:p>
                    <w:p w:rsidR="00D70887" w:rsidRPr="00BC4AA8" w:rsidRDefault="00D70887" w:rsidP="00D70887">
                      <w:pPr>
                        <w:rPr>
                          <w:rFonts w:ascii="Cachet Medium" w:hAnsi="Cachet Medium" w:cs="Verdana"/>
                          <w:sz w:val="20"/>
                          <w:szCs w:val="20"/>
                        </w:rPr>
                      </w:pPr>
                      <w:r w:rsidRPr="00BC4AA8">
                        <w:rPr>
                          <w:rFonts w:ascii="Cachet Medium" w:hAnsi="Cachet Medium" w:cs="Verdana"/>
                          <w:sz w:val="20"/>
                          <w:szCs w:val="20"/>
                        </w:rPr>
                        <w:t>Tuesday/Thursday</w:t>
                      </w:r>
                    </w:p>
                    <w:p w:rsidR="00D70887" w:rsidRPr="00BC4AA8" w:rsidRDefault="004C4B45" w:rsidP="00D70887">
                      <w:pPr>
                        <w:rPr>
                          <w:rFonts w:ascii="Cachet Medium" w:hAnsi="Cachet Medium" w:cs="Verdana"/>
                          <w:i/>
                          <w:iCs/>
                          <w:sz w:val="20"/>
                          <w:szCs w:val="20"/>
                        </w:rPr>
                      </w:pPr>
                      <w:r w:rsidRPr="00BC4AA8">
                        <w:rPr>
                          <w:rFonts w:ascii="Cachet Medium" w:hAnsi="Cachet Medium" w:cs="Verdana"/>
                          <w:sz w:val="20"/>
                          <w:szCs w:val="20"/>
                        </w:rPr>
                        <w:t>4:00-4:45</w:t>
                      </w:r>
                      <w:r w:rsidR="00D70887" w:rsidRPr="00BC4AA8">
                        <w:rPr>
                          <w:rFonts w:ascii="Cachet Medium" w:hAnsi="Cachet Medium" w:cs="Verdana"/>
                          <w:sz w:val="20"/>
                          <w:szCs w:val="20"/>
                        </w:rPr>
                        <w:t>pm</w:t>
                      </w:r>
                    </w:p>
                    <w:p w:rsidR="00D70887" w:rsidRPr="00BC4AA8" w:rsidRDefault="00E86AD4" w:rsidP="00D70887">
                      <w:pPr>
                        <w:rPr>
                          <w:rFonts w:ascii="Cachet Medium" w:hAnsi="Cachet Medium" w:cs="Verdana"/>
                          <w:sz w:val="20"/>
                          <w:szCs w:val="20"/>
                        </w:rPr>
                      </w:pPr>
                      <w:r w:rsidRPr="00BC4AA8">
                        <w:rPr>
                          <w:rFonts w:ascii="Cachet Medium" w:hAnsi="Cachet Medium" w:cs="Verdana"/>
                          <w:sz w:val="20"/>
                          <w:szCs w:val="20"/>
                        </w:rPr>
                        <w:t>Members:  $33</w:t>
                      </w:r>
                      <w:r w:rsidR="00D70887" w:rsidRPr="00BC4AA8">
                        <w:rPr>
                          <w:rFonts w:ascii="Cachet Medium" w:hAnsi="Cachet Medium" w:cs="Verdana"/>
                          <w:sz w:val="20"/>
                          <w:szCs w:val="20"/>
                        </w:rPr>
                        <w:t>.00      Non Members:  $</w:t>
                      </w:r>
                      <w:r w:rsidRPr="00BC4AA8">
                        <w:rPr>
                          <w:rFonts w:ascii="Cachet Medium" w:hAnsi="Cachet Medium" w:cs="Verdana"/>
                          <w:sz w:val="20"/>
                          <w:szCs w:val="20"/>
                        </w:rPr>
                        <w:t>72.00</w:t>
                      </w:r>
                    </w:p>
                    <w:p w:rsidR="00194ABB" w:rsidRPr="00ED3BD5" w:rsidRDefault="00194ABB" w:rsidP="00194ABB">
                      <w:pPr>
                        <w:rPr>
                          <w:rFonts w:ascii="Verdana" w:hAnsi="Verdana" w:cs="Verdana"/>
                          <w:sz w:val="20"/>
                          <w:szCs w:val="20"/>
                        </w:rPr>
                      </w:pPr>
                    </w:p>
                  </w:txbxContent>
                </v:textbox>
              </v:shape>
            </w:pict>
          </mc:Fallback>
        </mc:AlternateContent>
      </w:r>
      <w:r w:rsidRPr="00BC4AA8">
        <w:rPr>
          <w:rFonts w:ascii="Cachet Medium" w:hAnsi="Cachet Medium"/>
          <w:noProof/>
        </w:rPr>
        <mc:AlternateContent>
          <mc:Choice Requires="wps">
            <w:drawing>
              <wp:anchor distT="0" distB="0" distL="114300" distR="114300" simplePos="0" relativeHeight="251655680" behindDoc="0" locked="0" layoutInCell="1" allowOverlap="1" wp14:anchorId="657DB3C0" wp14:editId="2265B2CE">
                <wp:simplePos x="0" y="0"/>
                <wp:positionH relativeFrom="column">
                  <wp:posOffset>-1398905</wp:posOffset>
                </wp:positionH>
                <wp:positionV relativeFrom="paragraph">
                  <wp:posOffset>4560742</wp:posOffset>
                </wp:positionV>
                <wp:extent cx="3120390" cy="1541145"/>
                <wp:effectExtent l="0" t="0" r="22860" b="2095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541145"/>
                        </a:xfrm>
                        <a:prstGeom prst="rect">
                          <a:avLst/>
                        </a:prstGeom>
                        <a:solidFill>
                          <a:srgbClr val="FFFFFF"/>
                        </a:solidFill>
                        <a:ln w="9525">
                          <a:solidFill>
                            <a:srgbClr val="000000"/>
                          </a:solidFill>
                          <a:miter lim="800000"/>
                          <a:headEnd/>
                          <a:tailEnd/>
                        </a:ln>
                      </wps:spPr>
                      <wps:txbx>
                        <w:txbxContent>
                          <w:p w:rsidR="0086260F" w:rsidRPr="00BC4AA8" w:rsidRDefault="00DC42E5" w:rsidP="0086260F">
                            <w:pPr>
                              <w:rPr>
                                <w:rFonts w:ascii="Cachet Medium" w:hAnsi="Cachet Medium" w:cs="Verdana"/>
                                <w:b/>
                                <w:bCs/>
                              </w:rPr>
                            </w:pPr>
                            <w:r w:rsidRPr="00BC4AA8">
                              <w:rPr>
                                <w:rFonts w:ascii="Cachet Medium" w:hAnsi="Cachet Medium" w:cs="Verdana"/>
                                <w:b/>
                                <w:bCs/>
                              </w:rPr>
                              <w:t>Youth Swim Lessons</w:t>
                            </w:r>
                          </w:p>
                          <w:p w:rsidR="00DC42E5" w:rsidRPr="00BC4AA8" w:rsidRDefault="00294980" w:rsidP="0086260F">
                            <w:pPr>
                              <w:rPr>
                                <w:rFonts w:ascii="Cachet Medium" w:hAnsi="Cachet Medium" w:cs="Verdana"/>
                                <w:sz w:val="20"/>
                                <w:szCs w:val="20"/>
                              </w:rPr>
                            </w:pPr>
                            <w:r w:rsidRPr="00BC4AA8">
                              <w:rPr>
                                <w:rFonts w:ascii="Cachet Medium" w:hAnsi="Cachet Medium" w:cs="Verdana"/>
                                <w:sz w:val="20"/>
                                <w:szCs w:val="20"/>
                              </w:rPr>
                              <w:t>Monday/Wednesday</w:t>
                            </w:r>
                          </w:p>
                          <w:p w:rsidR="00294980" w:rsidRPr="00BC4AA8" w:rsidRDefault="00896E56" w:rsidP="0086260F">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4</w:t>
                            </w:r>
                            <w:r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Tuesday/Thursday </w:t>
                            </w:r>
                          </w:p>
                          <w:p w:rsidR="00294980" w:rsidRPr="00BC4AA8" w:rsidRDefault="00D70887" w:rsidP="0086260F">
                            <w:pPr>
                              <w:rPr>
                                <w:rFonts w:ascii="Cachet Medium" w:hAnsi="Cachet Medium" w:cs="Verdana"/>
                                <w:sz w:val="20"/>
                                <w:szCs w:val="20"/>
                              </w:rPr>
                            </w:pPr>
                            <w:r w:rsidRPr="00BC4AA8">
                              <w:rPr>
                                <w:rFonts w:ascii="Cachet Medium" w:hAnsi="Cachet Medium" w:cs="Verdana"/>
                                <w:sz w:val="20"/>
                                <w:szCs w:val="20"/>
                              </w:rPr>
                              <w:t>4:00-4:45</w:t>
                            </w:r>
                            <w:r w:rsidR="00294980"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A16497" w:rsidRPr="00BC4AA8">
                              <w:rPr>
                                <w:rFonts w:ascii="Cachet Medium" w:hAnsi="Cachet Medium" w:cs="Verdana"/>
                                <w:sz w:val="20"/>
                                <w:szCs w:val="20"/>
                              </w:rPr>
                              <w:t xml:space="preserve"> </w:t>
                            </w:r>
                          </w:p>
                          <w:p w:rsidR="00C671DB" w:rsidRPr="00BC4AA8" w:rsidRDefault="00E86AD4" w:rsidP="00C671DB">
                            <w:pPr>
                              <w:rPr>
                                <w:rFonts w:ascii="Cachet Medium" w:hAnsi="Cachet Medium" w:cs="Verdana"/>
                                <w:sz w:val="20"/>
                                <w:szCs w:val="20"/>
                              </w:rPr>
                            </w:pPr>
                            <w:r w:rsidRPr="00BC4AA8">
                              <w:rPr>
                                <w:rFonts w:ascii="Cachet Medium" w:hAnsi="Cachet Medium" w:cs="Verdana"/>
                                <w:sz w:val="20"/>
                                <w:szCs w:val="20"/>
                              </w:rPr>
                              <w:t>Members:  $33</w:t>
                            </w:r>
                            <w:r w:rsidR="00C671DB" w:rsidRPr="00BC4AA8">
                              <w:rPr>
                                <w:rFonts w:ascii="Cachet Medium" w:hAnsi="Cachet Medium" w:cs="Verdana"/>
                                <w:sz w:val="20"/>
                                <w:szCs w:val="20"/>
                              </w:rPr>
                              <w:t>.00      Non Members:  $</w:t>
                            </w:r>
                            <w:r w:rsidRPr="00BC4AA8">
                              <w:rPr>
                                <w:rFonts w:ascii="Cachet Medium" w:hAnsi="Cachet Medium" w:cs="Verdana"/>
                                <w:sz w:val="20"/>
                                <w:szCs w:val="20"/>
                              </w:rPr>
                              <w:t>72.00</w:t>
                            </w:r>
                          </w:p>
                          <w:p w:rsidR="00C671DB" w:rsidRPr="00BC4AA8" w:rsidRDefault="00C671DB" w:rsidP="0086260F">
                            <w:pPr>
                              <w:rPr>
                                <w:rFonts w:ascii="Cachet Medium" w:hAnsi="Cachet Medium" w:cs="Verdana"/>
                                <w:sz w:val="20"/>
                                <w:szCs w:val="20"/>
                              </w:rPr>
                            </w:pPr>
                          </w:p>
                          <w:p w:rsidR="00C671DB"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Saturday 9:00-9:45am </w:t>
                            </w:r>
                          </w:p>
                          <w:p w:rsidR="0086260F" w:rsidRPr="00BC4AA8" w:rsidRDefault="00C671DB" w:rsidP="0086260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Pr="00BC4AA8">
                              <w:rPr>
                                <w:rFonts w:ascii="Cachet Medium" w:hAnsi="Cachet Medium" w:cs="Verdana"/>
                                <w:sz w:val="20"/>
                                <w:szCs w:val="20"/>
                              </w:rPr>
                              <w:t xml:space="preserve">      Non Members: $</w:t>
                            </w:r>
                            <w:r w:rsidR="00E86AD4" w:rsidRPr="00BC4AA8">
                              <w:rPr>
                                <w:rFonts w:ascii="Cachet Medium" w:hAnsi="Cachet Medium" w:cs="Verdana"/>
                                <w:sz w:val="20"/>
                                <w:szCs w:val="20"/>
                              </w:rPr>
                              <w:t>36.00</w:t>
                            </w:r>
                          </w:p>
                          <w:p w:rsidR="0086260F" w:rsidRPr="00ED3BD5" w:rsidRDefault="0086260F" w:rsidP="0086260F">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10.15pt;margin-top:359.1pt;width:245.7pt;height:12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">
                <v:textbox>
                  <w:txbxContent>
                    <w:p w:rsidR="0086260F" w:rsidRPr="00BC4AA8" w:rsidRDefault="00DC42E5" w:rsidP="0086260F">
                      <w:pPr>
                        <w:rPr>
                          <w:rFonts w:ascii="Cachet Medium" w:hAnsi="Cachet Medium" w:cs="Verdana"/>
                          <w:b/>
                          <w:bCs/>
                        </w:rPr>
                      </w:pPr>
                      <w:r w:rsidRPr="00BC4AA8">
                        <w:rPr>
                          <w:rFonts w:ascii="Cachet Medium" w:hAnsi="Cachet Medium" w:cs="Verdana"/>
                          <w:b/>
                          <w:bCs/>
                        </w:rPr>
                        <w:t>Youth Swim Lessons</w:t>
                      </w:r>
                    </w:p>
                    <w:p w:rsidR="00DC42E5" w:rsidRPr="00BC4AA8" w:rsidRDefault="00294980" w:rsidP="0086260F">
                      <w:pPr>
                        <w:rPr>
                          <w:rFonts w:ascii="Cachet Medium" w:hAnsi="Cachet Medium" w:cs="Verdana"/>
                          <w:sz w:val="20"/>
                          <w:szCs w:val="20"/>
                        </w:rPr>
                      </w:pPr>
                      <w:r w:rsidRPr="00BC4AA8">
                        <w:rPr>
                          <w:rFonts w:ascii="Cachet Medium" w:hAnsi="Cachet Medium" w:cs="Verdana"/>
                          <w:sz w:val="20"/>
                          <w:szCs w:val="20"/>
                        </w:rPr>
                        <w:t>Monday/Wednesday</w:t>
                      </w:r>
                    </w:p>
                    <w:p w:rsidR="00294980" w:rsidRPr="00BC4AA8" w:rsidRDefault="00896E56" w:rsidP="0086260F">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4</w:t>
                      </w:r>
                      <w:r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Tuesday/Thursday </w:t>
                      </w:r>
                    </w:p>
                    <w:p w:rsidR="00294980" w:rsidRPr="00BC4AA8" w:rsidRDefault="00D70887" w:rsidP="0086260F">
                      <w:pPr>
                        <w:rPr>
                          <w:rFonts w:ascii="Cachet Medium" w:hAnsi="Cachet Medium" w:cs="Verdana"/>
                          <w:sz w:val="20"/>
                          <w:szCs w:val="20"/>
                        </w:rPr>
                      </w:pPr>
                      <w:r w:rsidRPr="00BC4AA8">
                        <w:rPr>
                          <w:rFonts w:ascii="Cachet Medium" w:hAnsi="Cachet Medium" w:cs="Verdana"/>
                          <w:sz w:val="20"/>
                          <w:szCs w:val="20"/>
                        </w:rPr>
                        <w:t>4:00-4:45</w:t>
                      </w:r>
                      <w:r w:rsidR="00294980"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A16497" w:rsidRPr="00BC4AA8">
                        <w:rPr>
                          <w:rFonts w:ascii="Cachet Medium" w:hAnsi="Cachet Medium" w:cs="Verdana"/>
                          <w:sz w:val="20"/>
                          <w:szCs w:val="20"/>
                        </w:rPr>
                        <w:t xml:space="preserve"> </w:t>
                      </w:r>
                    </w:p>
                    <w:p w:rsidR="00C671DB" w:rsidRPr="00BC4AA8" w:rsidRDefault="00E86AD4" w:rsidP="00C671DB">
                      <w:pPr>
                        <w:rPr>
                          <w:rFonts w:ascii="Cachet Medium" w:hAnsi="Cachet Medium" w:cs="Verdana"/>
                          <w:sz w:val="20"/>
                          <w:szCs w:val="20"/>
                        </w:rPr>
                      </w:pPr>
                      <w:r w:rsidRPr="00BC4AA8">
                        <w:rPr>
                          <w:rFonts w:ascii="Cachet Medium" w:hAnsi="Cachet Medium" w:cs="Verdana"/>
                          <w:sz w:val="20"/>
                          <w:szCs w:val="20"/>
                        </w:rPr>
                        <w:t>Members:  $33</w:t>
                      </w:r>
                      <w:r w:rsidR="00C671DB" w:rsidRPr="00BC4AA8">
                        <w:rPr>
                          <w:rFonts w:ascii="Cachet Medium" w:hAnsi="Cachet Medium" w:cs="Verdana"/>
                          <w:sz w:val="20"/>
                          <w:szCs w:val="20"/>
                        </w:rPr>
                        <w:t>.00      Non Members:  $</w:t>
                      </w:r>
                      <w:r w:rsidRPr="00BC4AA8">
                        <w:rPr>
                          <w:rFonts w:ascii="Cachet Medium" w:hAnsi="Cachet Medium" w:cs="Verdana"/>
                          <w:sz w:val="20"/>
                          <w:szCs w:val="20"/>
                        </w:rPr>
                        <w:t>72.00</w:t>
                      </w:r>
                    </w:p>
                    <w:p w:rsidR="00C671DB" w:rsidRPr="00BC4AA8" w:rsidRDefault="00C671DB" w:rsidP="0086260F">
                      <w:pPr>
                        <w:rPr>
                          <w:rFonts w:ascii="Cachet Medium" w:hAnsi="Cachet Medium" w:cs="Verdana"/>
                          <w:sz w:val="20"/>
                          <w:szCs w:val="20"/>
                        </w:rPr>
                      </w:pPr>
                    </w:p>
                    <w:p w:rsidR="00C671DB" w:rsidRPr="00BC4AA8" w:rsidRDefault="00294980" w:rsidP="0086260F">
                      <w:pPr>
                        <w:rPr>
                          <w:rFonts w:ascii="Cachet Medium" w:hAnsi="Cachet Medium" w:cs="Verdana"/>
                          <w:sz w:val="20"/>
                          <w:szCs w:val="20"/>
                        </w:rPr>
                      </w:pPr>
                      <w:r w:rsidRPr="00BC4AA8">
                        <w:rPr>
                          <w:rFonts w:ascii="Cachet Medium" w:hAnsi="Cachet Medium" w:cs="Verdana"/>
                          <w:sz w:val="20"/>
                          <w:szCs w:val="20"/>
                        </w:rPr>
                        <w:t xml:space="preserve">Saturday 9:00-9:45am </w:t>
                      </w:r>
                    </w:p>
                    <w:p w:rsidR="0086260F" w:rsidRPr="00BC4AA8" w:rsidRDefault="00C671DB" w:rsidP="0086260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Pr="00BC4AA8">
                        <w:rPr>
                          <w:rFonts w:ascii="Cachet Medium" w:hAnsi="Cachet Medium" w:cs="Verdana"/>
                          <w:sz w:val="20"/>
                          <w:szCs w:val="20"/>
                        </w:rPr>
                        <w:t xml:space="preserve">      Non Members: $</w:t>
                      </w:r>
                      <w:r w:rsidR="00E86AD4" w:rsidRPr="00BC4AA8">
                        <w:rPr>
                          <w:rFonts w:ascii="Cachet Medium" w:hAnsi="Cachet Medium" w:cs="Verdana"/>
                          <w:sz w:val="20"/>
                          <w:szCs w:val="20"/>
                        </w:rPr>
                        <w:t>36.00</w:t>
                      </w:r>
                    </w:p>
                    <w:p w:rsidR="0086260F" w:rsidRPr="00ED3BD5" w:rsidRDefault="0086260F" w:rsidP="0086260F">
                      <w:pPr>
                        <w:rPr>
                          <w:rFonts w:ascii="Verdana" w:hAnsi="Verdana" w:cs="Verdana"/>
                          <w:sz w:val="20"/>
                          <w:szCs w:val="20"/>
                        </w:rPr>
                      </w:pPr>
                    </w:p>
                  </w:txbxContent>
                </v:textbox>
              </v:shape>
            </w:pict>
          </mc:Fallback>
        </mc:AlternateContent>
      </w:r>
      <w:r w:rsidRPr="00BC4AA8">
        <w:rPr>
          <w:rFonts w:ascii="Cachet Medium" w:hAnsi="Cachet Medium"/>
          <w:noProof/>
        </w:rPr>
        <mc:AlternateContent>
          <mc:Choice Requires="wps">
            <w:drawing>
              <wp:anchor distT="0" distB="0" distL="114300" distR="114300" simplePos="0" relativeHeight="251653632" behindDoc="0" locked="0" layoutInCell="1" allowOverlap="1" wp14:anchorId="32894B73" wp14:editId="5820409C">
                <wp:simplePos x="0" y="0"/>
                <wp:positionH relativeFrom="column">
                  <wp:posOffset>-1379855</wp:posOffset>
                </wp:positionH>
                <wp:positionV relativeFrom="paragraph">
                  <wp:posOffset>2809412</wp:posOffset>
                </wp:positionV>
                <wp:extent cx="3089275" cy="1680210"/>
                <wp:effectExtent l="0" t="0" r="15875" b="152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680210"/>
                        </a:xfrm>
                        <a:prstGeom prst="rect">
                          <a:avLst/>
                        </a:prstGeom>
                        <a:solidFill>
                          <a:srgbClr val="FFFFFF"/>
                        </a:solidFill>
                        <a:ln w="9525">
                          <a:solidFill>
                            <a:srgbClr val="000000"/>
                          </a:solidFill>
                          <a:miter lim="800000"/>
                          <a:headEnd/>
                          <a:tailEnd/>
                        </a:ln>
                      </wps:spPr>
                      <wps:txbx>
                        <w:txbxContent>
                          <w:p w:rsidR="00BC4AA8" w:rsidRPr="00BC4AA8" w:rsidRDefault="00294980" w:rsidP="00E052A8">
                            <w:pPr>
                              <w:rPr>
                                <w:rFonts w:ascii="Cachet Medium" w:hAnsi="Cachet Medium" w:cs="Verdana"/>
                                <w:b/>
                                <w:bCs/>
                              </w:rPr>
                            </w:pPr>
                            <w:r w:rsidRPr="00BC4AA8">
                              <w:rPr>
                                <w:rFonts w:ascii="Cachet Medium" w:hAnsi="Cachet Medium" w:cs="Verdana"/>
                                <w:b/>
                                <w:bCs/>
                              </w:rPr>
                              <w:t xml:space="preserve">Preschool Swim </w:t>
                            </w:r>
                            <w:r w:rsidR="00FF5D72" w:rsidRPr="00BC4AA8">
                              <w:rPr>
                                <w:rFonts w:ascii="Cachet Medium" w:hAnsi="Cachet Medium" w:cs="Verdana"/>
                                <w:b/>
                                <w:bCs/>
                              </w:rPr>
                              <w:t>Lessons</w:t>
                            </w:r>
                          </w:p>
                          <w:p w:rsidR="00BC4AA8" w:rsidRPr="00BC4AA8" w:rsidRDefault="00BC4AA8" w:rsidP="00E052A8">
                            <w:pPr>
                              <w:rPr>
                                <w:rFonts w:ascii="Cachet Medium" w:hAnsi="Cachet Medium" w:cs="Verdana"/>
                                <w:b/>
                                <w:bCs/>
                              </w:rPr>
                            </w:pPr>
                            <w:r w:rsidRPr="00BC4AA8">
                              <w:rPr>
                                <w:rFonts w:ascii="Cachet Medium" w:hAnsi="Cachet Medium" w:cs="Verdana"/>
                                <w:sz w:val="18"/>
                                <w:szCs w:val="18"/>
                              </w:rPr>
                              <w:t>All classes have 15 mins exploration time</w:t>
                            </w:r>
                          </w:p>
                          <w:p w:rsidR="00E079FB" w:rsidRDefault="00294980" w:rsidP="00294980">
                            <w:pPr>
                              <w:rPr>
                                <w:rFonts w:ascii="Cachet Medium" w:hAnsi="Cachet Medium" w:cs="Verdana"/>
                                <w:sz w:val="20"/>
                                <w:szCs w:val="20"/>
                              </w:rPr>
                            </w:pPr>
                            <w:r w:rsidRPr="00BC4AA8">
                              <w:rPr>
                                <w:rFonts w:ascii="Cachet Medium" w:hAnsi="Cachet Medium" w:cs="Verdana"/>
                                <w:sz w:val="20"/>
                                <w:szCs w:val="20"/>
                              </w:rPr>
                              <w:t>Monday/Wednesday</w:t>
                            </w:r>
                            <w:r w:rsidR="00B77B62">
                              <w:rPr>
                                <w:rFonts w:ascii="Cachet Medium" w:hAnsi="Cachet Medium" w:cs="Verdana"/>
                                <w:sz w:val="20"/>
                                <w:szCs w:val="20"/>
                              </w:rPr>
                              <w:t xml:space="preserve">    </w:t>
                            </w:r>
                          </w:p>
                          <w:p w:rsidR="00294980" w:rsidRPr="00BC4AA8" w:rsidRDefault="00222F1C" w:rsidP="00294980">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w:t>
                            </w:r>
                            <w:r w:rsidRPr="00BC4AA8">
                              <w:rPr>
                                <w:rFonts w:ascii="Cachet Medium" w:hAnsi="Cachet Medium" w:cs="Verdana"/>
                                <w:sz w:val="20"/>
                                <w:szCs w:val="20"/>
                              </w:rPr>
                              <w:t>4</w:t>
                            </w:r>
                            <w:r w:rsidR="00294980" w:rsidRPr="00BC4AA8">
                              <w:rPr>
                                <w:rFonts w:ascii="Cachet Medium" w:hAnsi="Cachet Medium" w:cs="Verdana"/>
                                <w:sz w:val="20"/>
                                <w:szCs w:val="20"/>
                              </w:rPr>
                              <w:t>:</w:t>
                            </w:r>
                            <w:r w:rsidR="004C4B45"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294980">
                            <w:pPr>
                              <w:rPr>
                                <w:rFonts w:ascii="Cachet Medium" w:hAnsi="Cachet Medium" w:cs="Verdana"/>
                                <w:sz w:val="20"/>
                                <w:szCs w:val="20"/>
                              </w:rPr>
                            </w:pPr>
                            <w:r w:rsidRPr="00BC4AA8">
                              <w:rPr>
                                <w:rFonts w:ascii="Cachet Medium" w:hAnsi="Cachet Medium" w:cs="Verdana"/>
                                <w:sz w:val="20"/>
                                <w:szCs w:val="20"/>
                              </w:rPr>
                              <w:t xml:space="preserve">Tuesday/Thursday </w:t>
                            </w:r>
                          </w:p>
                          <w:p w:rsidR="00392910" w:rsidRDefault="004C4B45" w:rsidP="00294980">
                            <w:pPr>
                              <w:rPr>
                                <w:rFonts w:ascii="Cachet Medium" w:hAnsi="Cachet Medium" w:cs="Verdana"/>
                                <w:sz w:val="20"/>
                                <w:szCs w:val="20"/>
                              </w:rPr>
                            </w:pPr>
                            <w:r w:rsidRPr="00BC4AA8">
                              <w:rPr>
                                <w:rFonts w:ascii="Cachet Medium" w:hAnsi="Cachet Medium" w:cs="Verdana"/>
                                <w:sz w:val="20"/>
                                <w:szCs w:val="20"/>
                              </w:rPr>
                              <w:t>4:00-4:45</w:t>
                            </w:r>
                            <w:r w:rsidR="00C8350D"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6F265E" w:rsidRPr="00BC4AA8">
                              <w:rPr>
                                <w:rFonts w:ascii="Cachet Medium" w:hAnsi="Cachet Medium" w:cs="Verdana"/>
                                <w:sz w:val="20"/>
                                <w:szCs w:val="20"/>
                              </w:rPr>
                              <w:t xml:space="preserve"> </w:t>
                            </w:r>
                            <w:r w:rsidR="00BC4AA8">
                              <w:rPr>
                                <w:rFonts w:ascii="Cachet Medium" w:hAnsi="Cachet Medium" w:cs="Verdana"/>
                                <w:sz w:val="20"/>
                                <w:szCs w:val="20"/>
                              </w:rPr>
                              <w:t xml:space="preserve">        </w:t>
                            </w:r>
                          </w:p>
                          <w:p w:rsidR="00896E56" w:rsidRPr="00BC4AA8" w:rsidRDefault="00E86AD4" w:rsidP="00294980">
                            <w:pPr>
                              <w:rPr>
                                <w:rFonts w:ascii="Cachet Medium" w:hAnsi="Cachet Medium" w:cs="Verdana"/>
                                <w:sz w:val="20"/>
                                <w:szCs w:val="20"/>
                              </w:rPr>
                            </w:pPr>
                            <w:r w:rsidRPr="00BC4AA8">
                              <w:rPr>
                                <w:rFonts w:ascii="Cachet Medium" w:hAnsi="Cachet Medium" w:cs="Verdana"/>
                                <w:sz w:val="20"/>
                                <w:szCs w:val="20"/>
                              </w:rPr>
                              <w:t>Members:  $33.00</w:t>
                            </w:r>
                            <w:r w:rsidR="00896E56" w:rsidRPr="00BC4AA8">
                              <w:rPr>
                                <w:rFonts w:ascii="Cachet Medium" w:hAnsi="Cachet Medium" w:cs="Verdana"/>
                                <w:sz w:val="20"/>
                                <w:szCs w:val="20"/>
                              </w:rPr>
                              <w:t xml:space="preserve">     Non Members:  $</w:t>
                            </w:r>
                            <w:r w:rsidRPr="00BC4AA8">
                              <w:rPr>
                                <w:rFonts w:ascii="Cachet Medium" w:hAnsi="Cachet Medium" w:cs="Verdana"/>
                                <w:sz w:val="20"/>
                                <w:szCs w:val="20"/>
                              </w:rPr>
                              <w:t>72.00</w:t>
                            </w:r>
                          </w:p>
                          <w:p w:rsidR="00BC4AA8" w:rsidRDefault="00BC4AA8" w:rsidP="00294980">
                            <w:pPr>
                              <w:rPr>
                                <w:rFonts w:ascii="Cachet Medium" w:hAnsi="Cachet Medium" w:cs="Verdana"/>
                                <w:sz w:val="20"/>
                                <w:szCs w:val="20"/>
                              </w:rPr>
                            </w:pPr>
                          </w:p>
                          <w:p w:rsidR="00294980" w:rsidRPr="00BC4AA8" w:rsidRDefault="00294980" w:rsidP="00294980">
                            <w:pPr>
                              <w:rPr>
                                <w:rFonts w:ascii="Cachet Medium" w:hAnsi="Cachet Medium" w:cs="Verdana"/>
                                <w:b/>
                                <w:bCs/>
                              </w:rPr>
                            </w:pPr>
                            <w:r w:rsidRPr="00BC4AA8">
                              <w:rPr>
                                <w:rFonts w:ascii="Cachet Medium" w:hAnsi="Cachet Medium" w:cs="Verdana"/>
                                <w:sz w:val="20"/>
                                <w:szCs w:val="20"/>
                              </w:rPr>
                              <w:t xml:space="preserve">Saturday 9:00-9:30am </w:t>
                            </w:r>
                          </w:p>
                          <w:p w:rsidR="0048267F" w:rsidRPr="00BC4AA8" w:rsidRDefault="0048267F" w:rsidP="0048267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00896E56" w:rsidRPr="00BC4AA8">
                              <w:rPr>
                                <w:rFonts w:ascii="Cachet Medium" w:hAnsi="Cachet Medium" w:cs="Verdana"/>
                                <w:sz w:val="20"/>
                                <w:szCs w:val="20"/>
                              </w:rPr>
                              <w:t xml:space="preserve">     </w:t>
                            </w:r>
                            <w:r w:rsidR="00E86AD4" w:rsidRPr="00BC4AA8">
                              <w:rPr>
                                <w:rFonts w:ascii="Cachet Medium" w:hAnsi="Cachet Medium" w:cs="Verdana"/>
                                <w:sz w:val="20"/>
                                <w:szCs w:val="20"/>
                              </w:rPr>
                              <w:t>Non Members:  $36.00</w:t>
                            </w:r>
                          </w:p>
                          <w:p w:rsidR="00294980" w:rsidRPr="00ED3BD5" w:rsidRDefault="00294980" w:rsidP="00E052A8">
                            <w:pPr>
                              <w:rPr>
                                <w:rFonts w:ascii="Verdana" w:hAnsi="Verdana" w:cs="Verdana"/>
                                <w:b/>
                                <w:bCs/>
                              </w:rPr>
                            </w:pPr>
                          </w:p>
                          <w:p w:rsidR="00E052A8" w:rsidRDefault="00E052A8" w:rsidP="00E052A8">
                            <w:pPr>
                              <w:rPr>
                                <w:rFonts w:ascii="Verdana" w:hAnsi="Verdana" w:cs="Verdana"/>
                                <w:sz w:val="20"/>
                                <w:szCs w:val="20"/>
                              </w:rPr>
                            </w:pPr>
                            <w:r>
                              <w:rPr>
                                <w:rFonts w:ascii="Verdana" w:hAnsi="Verdana" w:cs="Verdana"/>
                                <w:sz w:val="20"/>
                                <w:szCs w:val="20"/>
                              </w:rPr>
                              <w:t>Members:  $</w:t>
                            </w:r>
                            <w:r w:rsidR="00FF5D72">
                              <w:rPr>
                                <w:rFonts w:ascii="Verdana" w:hAnsi="Verdana" w:cs="Verdana"/>
                                <w:sz w:val="20"/>
                                <w:szCs w:val="20"/>
                              </w:rPr>
                              <w:t>15.00</w:t>
                            </w:r>
                            <w:r>
                              <w:rPr>
                                <w:rFonts w:ascii="Verdana" w:hAnsi="Verdana" w:cs="Verdana"/>
                                <w:sz w:val="20"/>
                                <w:szCs w:val="20"/>
                              </w:rPr>
                              <w:t xml:space="preserve">      Non Members:  $</w:t>
                            </w:r>
                            <w:r w:rsidR="00FF5D72">
                              <w:rPr>
                                <w:rFonts w:ascii="Verdana" w:hAnsi="Verdana" w:cs="Verdana"/>
                                <w:sz w:val="20"/>
                                <w:szCs w:val="20"/>
                              </w:rPr>
                              <w:t>34.5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08.65pt;margin-top:221.2pt;width:243.25pt;height:13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">
                <v:textbox>
                  <w:txbxContent>
                    <w:p w:rsidR="00BC4AA8" w:rsidRPr="00BC4AA8" w:rsidRDefault="00294980" w:rsidP="00E052A8">
                      <w:pPr>
                        <w:rPr>
                          <w:rFonts w:ascii="Cachet Medium" w:hAnsi="Cachet Medium" w:cs="Verdana"/>
                          <w:b/>
                          <w:bCs/>
                        </w:rPr>
                      </w:pPr>
                      <w:r w:rsidRPr="00BC4AA8">
                        <w:rPr>
                          <w:rFonts w:ascii="Cachet Medium" w:hAnsi="Cachet Medium" w:cs="Verdana"/>
                          <w:b/>
                          <w:bCs/>
                        </w:rPr>
                        <w:t xml:space="preserve">Preschool Swim </w:t>
                      </w:r>
                      <w:r w:rsidR="00FF5D72" w:rsidRPr="00BC4AA8">
                        <w:rPr>
                          <w:rFonts w:ascii="Cachet Medium" w:hAnsi="Cachet Medium" w:cs="Verdana"/>
                          <w:b/>
                          <w:bCs/>
                        </w:rPr>
                        <w:t>Lessons</w:t>
                      </w:r>
                    </w:p>
                    <w:p w:rsidR="00BC4AA8" w:rsidRPr="00BC4AA8" w:rsidRDefault="00BC4AA8" w:rsidP="00E052A8">
                      <w:pPr>
                        <w:rPr>
                          <w:rFonts w:ascii="Cachet Medium" w:hAnsi="Cachet Medium" w:cs="Verdana"/>
                          <w:b/>
                          <w:bCs/>
                        </w:rPr>
                      </w:pPr>
                      <w:r w:rsidRPr="00BC4AA8">
                        <w:rPr>
                          <w:rFonts w:ascii="Cachet Medium" w:hAnsi="Cachet Medium" w:cs="Verdana"/>
                          <w:sz w:val="18"/>
                          <w:szCs w:val="18"/>
                        </w:rPr>
                        <w:t>All classes have 15 mins exploration time</w:t>
                      </w:r>
                    </w:p>
                    <w:p w:rsidR="00E079FB" w:rsidRDefault="00294980" w:rsidP="00294980">
                      <w:pPr>
                        <w:rPr>
                          <w:rFonts w:ascii="Cachet Medium" w:hAnsi="Cachet Medium" w:cs="Verdana"/>
                          <w:sz w:val="20"/>
                          <w:szCs w:val="20"/>
                        </w:rPr>
                      </w:pPr>
                      <w:r w:rsidRPr="00BC4AA8">
                        <w:rPr>
                          <w:rFonts w:ascii="Cachet Medium" w:hAnsi="Cachet Medium" w:cs="Verdana"/>
                          <w:sz w:val="20"/>
                          <w:szCs w:val="20"/>
                        </w:rPr>
                        <w:t>Monday/Wednesday</w:t>
                      </w:r>
                      <w:r w:rsidR="00B77B62">
                        <w:rPr>
                          <w:rFonts w:ascii="Cachet Medium" w:hAnsi="Cachet Medium" w:cs="Verdana"/>
                          <w:sz w:val="20"/>
                          <w:szCs w:val="20"/>
                        </w:rPr>
                        <w:t xml:space="preserve">    </w:t>
                      </w:r>
                    </w:p>
                    <w:p w:rsidR="00294980" w:rsidRPr="00BC4AA8" w:rsidRDefault="00222F1C" w:rsidP="00294980">
                      <w:pPr>
                        <w:rPr>
                          <w:rFonts w:ascii="Cachet Medium" w:hAnsi="Cachet Medium" w:cs="Verdana"/>
                          <w:sz w:val="20"/>
                          <w:szCs w:val="20"/>
                        </w:rPr>
                      </w:pPr>
                      <w:r w:rsidRPr="00BC4AA8">
                        <w:rPr>
                          <w:rFonts w:ascii="Cachet Medium" w:hAnsi="Cachet Medium" w:cs="Verdana"/>
                          <w:sz w:val="20"/>
                          <w:szCs w:val="20"/>
                        </w:rPr>
                        <w:t>3:30</w:t>
                      </w:r>
                      <w:r w:rsidR="00294980" w:rsidRPr="00BC4AA8">
                        <w:rPr>
                          <w:rFonts w:ascii="Cachet Medium" w:hAnsi="Cachet Medium" w:cs="Verdana"/>
                          <w:sz w:val="20"/>
                          <w:szCs w:val="20"/>
                        </w:rPr>
                        <w:t>-</w:t>
                      </w:r>
                      <w:r w:rsidRPr="00BC4AA8">
                        <w:rPr>
                          <w:rFonts w:ascii="Cachet Medium" w:hAnsi="Cachet Medium" w:cs="Verdana"/>
                          <w:sz w:val="20"/>
                          <w:szCs w:val="20"/>
                        </w:rPr>
                        <w:t>4</w:t>
                      </w:r>
                      <w:r w:rsidR="00294980" w:rsidRPr="00BC4AA8">
                        <w:rPr>
                          <w:rFonts w:ascii="Cachet Medium" w:hAnsi="Cachet Medium" w:cs="Verdana"/>
                          <w:sz w:val="20"/>
                          <w:szCs w:val="20"/>
                        </w:rPr>
                        <w:t>:</w:t>
                      </w:r>
                      <w:r w:rsidR="004C4B45" w:rsidRPr="00BC4AA8">
                        <w:rPr>
                          <w:rFonts w:ascii="Cachet Medium" w:hAnsi="Cachet Medium" w:cs="Verdana"/>
                          <w:sz w:val="20"/>
                          <w:szCs w:val="20"/>
                        </w:rPr>
                        <w:t>15</w:t>
                      </w:r>
                      <w:r w:rsidR="00294980" w:rsidRPr="00BC4AA8">
                        <w:rPr>
                          <w:rFonts w:ascii="Cachet Medium" w:hAnsi="Cachet Medium" w:cs="Verdana"/>
                          <w:sz w:val="20"/>
                          <w:szCs w:val="20"/>
                        </w:rPr>
                        <w:t>pm</w:t>
                      </w:r>
                    </w:p>
                    <w:p w:rsidR="00294980" w:rsidRPr="00BC4AA8" w:rsidRDefault="00294980" w:rsidP="00294980">
                      <w:pPr>
                        <w:rPr>
                          <w:rFonts w:ascii="Cachet Medium" w:hAnsi="Cachet Medium" w:cs="Verdana"/>
                          <w:sz w:val="20"/>
                          <w:szCs w:val="20"/>
                        </w:rPr>
                      </w:pPr>
                      <w:r w:rsidRPr="00BC4AA8">
                        <w:rPr>
                          <w:rFonts w:ascii="Cachet Medium" w:hAnsi="Cachet Medium" w:cs="Verdana"/>
                          <w:sz w:val="20"/>
                          <w:szCs w:val="20"/>
                        </w:rPr>
                        <w:t xml:space="preserve">Tuesday/Thursday </w:t>
                      </w:r>
                    </w:p>
                    <w:p w:rsidR="00392910" w:rsidRDefault="004C4B45" w:rsidP="00294980">
                      <w:pPr>
                        <w:rPr>
                          <w:rFonts w:ascii="Cachet Medium" w:hAnsi="Cachet Medium" w:cs="Verdana"/>
                          <w:sz w:val="20"/>
                          <w:szCs w:val="20"/>
                        </w:rPr>
                      </w:pPr>
                      <w:r w:rsidRPr="00BC4AA8">
                        <w:rPr>
                          <w:rFonts w:ascii="Cachet Medium" w:hAnsi="Cachet Medium" w:cs="Verdana"/>
                          <w:sz w:val="20"/>
                          <w:szCs w:val="20"/>
                        </w:rPr>
                        <w:t>4:00-4:45</w:t>
                      </w:r>
                      <w:r w:rsidR="00C8350D" w:rsidRPr="00BC4AA8">
                        <w:rPr>
                          <w:rFonts w:ascii="Cachet Medium" w:hAnsi="Cachet Medium" w:cs="Verdana"/>
                          <w:sz w:val="20"/>
                          <w:szCs w:val="20"/>
                        </w:rPr>
                        <w:t>pm</w:t>
                      </w:r>
                      <w:r w:rsidR="00194ABB" w:rsidRPr="00BC4AA8">
                        <w:rPr>
                          <w:rFonts w:ascii="Cachet Medium" w:hAnsi="Cachet Medium" w:cs="Verdana"/>
                          <w:sz w:val="20"/>
                          <w:szCs w:val="20"/>
                        </w:rPr>
                        <w:t xml:space="preserve"> </w:t>
                      </w:r>
                      <w:r w:rsidR="006F265E" w:rsidRPr="00BC4AA8">
                        <w:rPr>
                          <w:rFonts w:ascii="Cachet Medium" w:hAnsi="Cachet Medium" w:cs="Verdana"/>
                          <w:sz w:val="20"/>
                          <w:szCs w:val="20"/>
                        </w:rPr>
                        <w:t xml:space="preserve"> </w:t>
                      </w:r>
                      <w:r w:rsidR="00BC4AA8">
                        <w:rPr>
                          <w:rFonts w:ascii="Cachet Medium" w:hAnsi="Cachet Medium" w:cs="Verdana"/>
                          <w:sz w:val="20"/>
                          <w:szCs w:val="20"/>
                        </w:rPr>
                        <w:t xml:space="preserve">        </w:t>
                      </w:r>
                    </w:p>
                    <w:p w:rsidR="00896E56" w:rsidRPr="00BC4AA8" w:rsidRDefault="00E86AD4" w:rsidP="00294980">
                      <w:pPr>
                        <w:rPr>
                          <w:rFonts w:ascii="Cachet Medium" w:hAnsi="Cachet Medium" w:cs="Verdana"/>
                          <w:sz w:val="20"/>
                          <w:szCs w:val="20"/>
                        </w:rPr>
                      </w:pPr>
                      <w:r w:rsidRPr="00BC4AA8">
                        <w:rPr>
                          <w:rFonts w:ascii="Cachet Medium" w:hAnsi="Cachet Medium" w:cs="Verdana"/>
                          <w:sz w:val="20"/>
                          <w:szCs w:val="20"/>
                        </w:rPr>
                        <w:t>Members:  $33.00</w:t>
                      </w:r>
                      <w:r w:rsidR="00896E56" w:rsidRPr="00BC4AA8">
                        <w:rPr>
                          <w:rFonts w:ascii="Cachet Medium" w:hAnsi="Cachet Medium" w:cs="Verdana"/>
                          <w:sz w:val="20"/>
                          <w:szCs w:val="20"/>
                        </w:rPr>
                        <w:t xml:space="preserve">     Non Members:  $</w:t>
                      </w:r>
                      <w:r w:rsidRPr="00BC4AA8">
                        <w:rPr>
                          <w:rFonts w:ascii="Cachet Medium" w:hAnsi="Cachet Medium" w:cs="Verdana"/>
                          <w:sz w:val="20"/>
                          <w:szCs w:val="20"/>
                        </w:rPr>
                        <w:t>72.00</w:t>
                      </w:r>
                    </w:p>
                    <w:p w:rsidR="00BC4AA8" w:rsidRDefault="00BC4AA8" w:rsidP="00294980">
                      <w:pPr>
                        <w:rPr>
                          <w:rFonts w:ascii="Cachet Medium" w:hAnsi="Cachet Medium" w:cs="Verdana"/>
                          <w:sz w:val="20"/>
                          <w:szCs w:val="20"/>
                        </w:rPr>
                      </w:pPr>
                    </w:p>
                    <w:p w:rsidR="00294980" w:rsidRPr="00BC4AA8" w:rsidRDefault="00294980" w:rsidP="00294980">
                      <w:pPr>
                        <w:rPr>
                          <w:rFonts w:ascii="Cachet Medium" w:hAnsi="Cachet Medium" w:cs="Verdana"/>
                          <w:b/>
                          <w:bCs/>
                        </w:rPr>
                      </w:pPr>
                      <w:r w:rsidRPr="00BC4AA8">
                        <w:rPr>
                          <w:rFonts w:ascii="Cachet Medium" w:hAnsi="Cachet Medium" w:cs="Verdana"/>
                          <w:sz w:val="20"/>
                          <w:szCs w:val="20"/>
                        </w:rPr>
                        <w:t xml:space="preserve">Saturday 9:00-9:30am </w:t>
                      </w:r>
                    </w:p>
                    <w:p w:rsidR="0048267F" w:rsidRPr="00BC4AA8" w:rsidRDefault="0048267F" w:rsidP="0048267F">
                      <w:pPr>
                        <w:rPr>
                          <w:rFonts w:ascii="Cachet Medium" w:hAnsi="Cachet Medium" w:cs="Verdana"/>
                          <w:sz w:val="20"/>
                          <w:szCs w:val="20"/>
                        </w:rPr>
                      </w:pPr>
                      <w:r w:rsidRPr="00BC4AA8">
                        <w:rPr>
                          <w:rFonts w:ascii="Cachet Medium" w:hAnsi="Cachet Medium" w:cs="Verdana"/>
                          <w:sz w:val="20"/>
                          <w:szCs w:val="20"/>
                        </w:rPr>
                        <w:t>Members:  $</w:t>
                      </w:r>
                      <w:r w:rsidR="00E86AD4" w:rsidRPr="00BC4AA8">
                        <w:rPr>
                          <w:rFonts w:ascii="Cachet Medium" w:hAnsi="Cachet Medium" w:cs="Verdana"/>
                          <w:sz w:val="20"/>
                          <w:szCs w:val="20"/>
                        </w:rPr>
                        <w:t>16.50</w:t>
                      </w:r>
                      <w:r w:rsidR="00896E56" w:rsidRPr="00BC4AA8">
                        <w:rPr>
                          <w:rFonts w:ascii="Cachet Medium" w:hAnsi="Cachet Medium" w:cs="Verdana"/>
                          <w:sz w:val="20"/>
                          <w:szCs w:val="20"/>
                        </w:rPr>
                        <w:t xml:space="preserve">     </w:t>
                      </w:r>
                      <w:r w:rsidR="00E86AD4" w:rsidRPr="00BC4AA8">
                        <w:rPr>
                          <w:rFonts w:ascii="Cachet Medium" w:hAnsi="Cachet Medium" w:cs="Verdana"/>
                          <w:sz w:val="20"/>
                          <w:szCs w:val="20"/>
                        </w:rPr>
                        <w:t>Non Members:  $36.00</w:t>
                      </w:r>
                    </w:p>
                    <w:p w:rsidR="00294980" w:rsidRPr="00ED3BD5" w:rsidRDefault="00294980" w:rsidP="00E052A8">
                      <w:pPr>
                        <w:rPr>
                          <w:rFonts w:ascii="Verdana" w:hAnsi="Verdana" w:cs="Verdana"/>
                          <w:b/>
                          <w:bCs/>
                        </w:rPr>
                      </w:pPr>
                    </w:p>
                    <w:p w:rsidR="00E052A8" w:rsidRDefault="00E052A8" w:rsidP="00E052A8">
                      <w:pPr>
                        <w:rPr>
                          <w:rFonts w:ascii="Verdana" w:hAnsi="Verdana" w:cs="Verdana"/>
                          <w:sz w:val="20"/>
                          <w:szCs w:val="20"/>
                        </w:rPr>
                      </w:pPr>
                      <w:r>
                        <w:rPr>
                          <w:rFonts w:ascii="Verdana" w:hAnsi="Verdana" w:cs="Verdana"/>
                          <w:sz w:val="20"/>
                          <w:szCs w:val="20"/>
                        </w:rPr>
                        <w:t>Members:  $</w:t>
                      </w:r>
                      <w:r w:rsidR="00FF5D72">
                        <w:rPr>
                          <w:rFonts w:ascii="Verdana" w:hAnsi="Verdana" w:cs="Verdana"/>
                          <w:sz w:val="20"/>
                          <w:szCs w:val="20"/>
                        </w:rPr>
                        <w:t>15.00</w:t>
                      </w:r>
                      <w:r>
                        <w:rPr>
                          <w:rFonts w:ascii="Verdana" w:hAnsi="Verdana" w:cs="Verdana"/>
                          <w:sz w:val="20"/>
                          <w:szCs w:val="20"/>
                        </w:rPr>
                        <w:t xml:space="preserve">      Non Members:  $</w:t>
                      </w:r>
                      <w:r w:rsidR="00FF5D72">
                        <w:rPr>
                          <w:rFonts w:ascii="Verdana" w:hAnsi="Verdana" w:cs="Verdana"/>
                          <w:sz w:val="20"/>
                          <w:szCs w:val="20"/>
                        </w:rPr>
                        <w:t>34.5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v:textbox>
              </v:shape>
            </w:pict>
          </mc:Fallback>
        </mc:AlternateContent>
      </w:r>
      <w:r w:rsidRPr="00BC4AA8">
        <w:rPr>
          <w:rFonts w:ascii="Cachet Medium" w:hAnsi="Cachet Medium"/>
          <w:noProof/>
        </w:rPr>
        <mc:AlternateContent>
          <mc:Choice Requires="wps">
            <w:drawing>
              <wp:anchor distT="0" distB="0" distL="114300" distR="114300" simplePos="0" relativeHeight="251651584" behindDoc="0" locked="0" layoutInCell="1" allowOverlap="1" wp14:anchorId="685B8599" wp14:editId="1A213220">
                <wp:simplePos x="0" y="0"/>
                <wp:positionH relativeFrom="column">
                  <wp:posOffset>-1380490</wp:posOffset>
                </wp:positionH>
                <wp:positionV relativeFrom="paragraph">
                  <wp:posOffset>2120900</wp:posOffset>
                </wp:positionV>
                <wp:extent cx="3094990" cy="641985"/>
                <wp:effectExtent l="0" t="0" r="10160" b="2476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641985"/>
                        </a:xfrm>
                        <a:prstGeom prst="rect">
                          <a:avLst/>
                        </a:prstGeom>
                        <a:solidFill>
                          <a:srgbClr val="FFFFFF"/>
                        </a:solidFill>
                        <a:ln w="9525">
                          <a:solidFill>
                            <a:srgbClr val="000000"/>
                          </a:solidFill>
                          <a:miter lim="800000"/>
                          <a:headEnd/>
                          <a:tailEnd/>
                        </a:ln>
                      </wps:spPr>
                      <wps:txbx>
                        <w:txbxContent>
                          <w:p w:rsidR="00D771C2" w:rsidRPr="00BC4AA8" w:rsidRDefault="00FF5D72">
                            <w:pPr>
                              <w:rPr>
                                <w:rFonts w:ascii="Cachet Medium" w:hAnsi="Cachet Medium" w:cs="Verdana"/>
                                <w:b/>
                                <w:bCs/>
                                <w:sz w:val="20"/>
                                <w:szCs w:val="20"/>
                              </w:rPr>
                            </w:pPr>
                            <w:r w:rsidRPr="00BC4AA8">
                              <w:rPr>
                                <w:rFonts w:ascii="Cachet Medium" w:hAnsi="Cachet Medium" w:cs="Verdana"/>
                                <w:b/>
                                <w:bCs/>
                              </w:rPr>
                              <w:t>Parent Child C</w:t>
                            </w:r>
                            <w:r w:rsidR="00F06FF7" w:rsidRPr="00BC4AA8">
                              <w:rPr>
                                <w:rFonts w:ascii="Cachet Medium" w:hAnsi="Cachet Medium" w:cs="Verdana"/>
                                <w:b/>
                                <w:bCs/>
                              </w:rPr>
                              <w:t>lasses</w:t>
                            </w:r>
                            <w:r w:rsidR="00ED3BD5" w:rsidRPr="00BC4AA8">
                              <w:rPr>
                                <w:rFonts w:ascii="Cachet Medium" w:hAnsi="Cachet Medium" w:cs="Verdana"/>
                                <w:b/>
                                <w:bCs/>
                              </w:rPr>
                              <w:tab/>
                            </w:r>
                            <w:r w:rsidR="008B3550" w:rsidRPr="00BC4AA8">
                              <w:rPr>
                                <w:rFonts w:ascii="Cachet Medium" w:hAnsi="Cachet Medium" w:cs="Verdana"/>
                              </w:rPr>
                              <w:t>(</w:t>
                            </w:r>
                            <w:r w:rsidR="00D771C2" w:rsidRPr="00BC4AA8">
                              <w:rPr>
                                <w:rFonts w:ascii="Cachet Medium" w:hAnsi="Cachet Medium" w:cs="Verdana"/>
                                <w:b/>
                                <w:bCs/>
                                <w:sz w:val="20"/>
                                <w:szCs w:val="20"/>
                              </w:rPr>
                              <w:t xml:space="preserve">1 day/week) </w:t>
                            </w:r>
                          </w:p>
                          <w:p w:rsidR="00C8350D" w:rsidRPr="00BC4AA8" w:rsidRDefault="00FF5D72">
                            <w:pPr>
                              <w:rPr>
                                <w:rFonts w:ascii="Cachet Medium" w:hAnsi="Cachet Medium" w:cs="Verdana"/>
                                <w:sz w:val="20"/>
                                <w:szCs w:val="20"/>
                              </w:rPr>
                            </w:pPr>
                            <w:r w:rsidRPr="00BC4AA8">
                              <w:rPr>
                                <w:rFonts w:ascii="Cachet Medium" w:hAnsi="Cachet Medium" w:cs="Verdana"/>
                                <w:sz w:val="20"/>
                                <w:szCs w:val="20"/>
                              </w:rPr>
                              <w:t>Saturday 9:30-10:00am</w:t>
                            </w:r>
                          </w:p>
                          <w:p w:rsidR="00ED3BD5" w:rsidRPr="00BC4AA8" w:rsidRDefault="00817C13">
                            <w:pPr>
                              <w:rPr>
                                <w:rFonts w:ascii="Cachet Medium" w:hAnsi="Cachet Medium" w:cs="Verdana"/>
                                <w:sz w:val="20"/>
                                <w:szCs w:val="20"/>
                              </w:rPr>
                            </w:pPr>
                            <w:r w:rsidRPr="00BC4AA8">
                              <w:rPr>
                                <w:rFonts w:ascii="Cachet Medium" w:hAnsi="Cachet Medium" w:cs="Verdana"/>
                                <w:sz w:val="20"/>
                                <w:szCs w:val="20"/>
                              </w:rPr>
                              <w:t>Members:  $</w:t>
                            </w:r>
                            <w:r w:rsidR="00BC4AA8">
                              <w:rPr>
                                <w:rFonts w:ascii="Cachet Medium" w:hAnsi="Cachet Medium" w:cs="Verdana"/>
                                <w:sz w:val="20"/>
                                <w:szCs w:val="20"/>
                              </w:rPr>
                              <w:t>16.50</w:t>
                            </w:r>
                            <w:r w:rsidRPr="00BC4AA8">
                              <w:rPr>
                                <w:rFonts w:ascii="Cachet Medium" w:hAnsi="Cachet Medium" w:cs="Verdana"/>
                                <w:sz w:val="20"/>
                                <w:szCs w:val="20"/>
                              </w:rPr>
                              <w:t xml:space="preserve">     Non Members:  $</w:t>
                            </w:r>
                            <w:r w:rsidR="00BC4AA8">
                              <w:rPr>
                                <w:rFonts w:ascii="Cachet Medium" w:hAnsi="Cachet Medium" w:cs="Verdana"/>
                                <w:sz w:val="20"/>
                                <w:szCs w:val="20"/>
                              </w:rPr>
                              <w:t>36</w:t>
                            </w:r>
                            <w:r w:rsidR="00E86AD4" w:rsidRPr="00BC4AA8">
                              <w:rPr>
                                <w:rFonts w:ascii="Cachet Medium" w:hAnsi="Cachet Medium" w:cs="Verdana"/>
                                <w:sz w:val="20"/>
                                <w:szCs w:val="20"/>
                              </w:rPr>
                              <w:t>.00</w:t>
                            </w:r>
                          </w:p>
                          <w:p w:rsidR="00ED3BD5" w:rsidRDefault="00ED3BD5">
                            <w:pPr>
                              <w:rPr>
                                <w:rFonts w:ascii="Verdana" w:hAnsi="Verdana" w:cs="Verdana"/>
                                <w:sz w:val="20"/>
                                <w:szCs w:val="20"/>
                              </w:rPr>
                            </w:pPr>
                          </w:p>
                          <w:p w:rsidR="00ED3BD5" w:rsidRPr="00ED3BD5" w:rsidRDefault="00ED3BD5">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08.7pt;margin-top:167pt;width:243.7pt;height:5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">
                <v:textbox>
                  <w:txbxContent>
                    <w:p w:rsidR="00D771C2" w:rsidRPr="00BC4AA8" w:rsidRDefault="00FF5D72">
                      <w:pPr>
                        <w:rPr>
                          <w:rFonts w:ascii="Cachet Medium" w:hAnsi="Cachet Medium" w:cs="Verdana"/>
                          <w:b/>
                          <w:bCs/>
                          <w:sz w:val="20"/>
                          <w:szCs w:val="20"/>
                        </w:rPr>
                      </w:pPr>
                      <w:r w:rsidRPr="00BC4AA8">
                        <w:rPr>
                          <w:rFonts w:ascii="Cachet Medium" w:hAnsi="Cachet Medium" w:cs="Verdana"/>
                          <w:b/>
                          <w:bCs/>
                        </w:rPr>
                        <w:t>Parent Child C</w:t>
                      </w:r>
                      <w:r w:rsidR="00F06FF7" w:rsidRPr="00BC4AA8">
                        <w:rPr>
                          <w:rFonts w:ascii="Cachet Medium" w:hAnsi="Cachet Medium" w:cs="Verdana"/>
                          <w:b/>
                          <w:bCs/>
                        </w:rPr>
                        <w:t>lasses</w:t>
                      </w:r>
                      <w:r w:rsidR="00ED3BD5" w:rsidRPr="00BC4AA8">
                        <w:rPr>
                          <w:rFonts w:ascii="Cachet Medium" w:hAnsi="Cachet Medium" w:cs="Verdana"/>
                          <w:b/>
                          <w:bCs/>
                        </w:rPr>
                        <w:tab/>
                      </w:r>
                      <w:r w:rsidR="008B3550" w:rsidRPr="00BC4AA8">
                        <w:rPr>
                          <w:rFonts w:ascii="Cachet Medium" w:hAnsi="Cachet Medium" w:cs="Verdana"/>
                        </w:rPr>
                        <w:t>(</w:t>
                      </w:r>
                      <w:r w:rsidR="00D771C2" w:rsidRPr="00BC4AA8">
                        <w:rPr>
                          <w:rFonts w:ascii="Cachet Medium" w:hAnsi="Cachet Medium" w:cs="Verdana"/>
                          <w:b/>
                          <w:bCs/>
                          <w:sz w:val="20"/>
                          <w:szCs w:val="20"/>
                        </w:rPr>
                        <w:t xml:space="preserve">1 day/week) </w:t>
                      </w:r>
                    </w:p>
                    <w:p w:rsidR="00C8350D" w:rsidRPr="00BC4AA8" w:rsidRDefault="00FF5D72">
                      <w:pPr>
                        <w:rPr>
                          <w:rFonts w:ascii="Cachet Medium" w:hAnsi="Cachet Medium" w:cs="Verdana"/>
                          <w:sz w:val="20"/>
                          <w:szCs w:val="20"/>
                        </w:rPr>
                      </w:pPr>
                      <w:r w:rsidRPr="00BC4AA8">
                        <w:rPr>
                          <w:rFonts w:ascii="Cachet Medium" w:hAnsi="Cachet Medium" w:cs="Verdana"/>
                          <w:sz w:val="20"/>
                          <w:szCs w:val="20"/>
                        </w:rPr>
                        <w:t>Saturday 9:30-10:00am</w:t>
                      </w:r>
                    </w:p>
                    <w:p w:rsidR="00ED3BD5" w:rsidRPr="00BC4AA8" w:rsidRDefault="00817C13">
                      <w:pPr>
                        <w:rPr>
                          <w:rFonts w:ascii="Cachet Medium" w:hAnsi="Cachet Medium" w:cs="Verdana"/>
                          <w:sz w:val="20"/>
                          <w:szCs w:val="20"/>
                        </w:rPr>
                      </w:pPr>
                      <w:r w:rsidRPr="00BC4AA8">
                        <w:rPr>
                          <w:rFonts w:ascii="Cachet Medium" w:hAnsi="Cachet Medium" w:cs="Verdana"/>
                          <w:sz w:val="20"/>
                          <w:szCs w:val="20"/>
                        </w:rPr>
                        <w:t>Members:  $</w:t>
                      </w:r>
                      <w:r w:rsidR="00BC4AA8">
                        <w:rPr>
                          <w:rFonts w:ascii="Cachet Medium" w:hAnsi="Cachet Medium" w:cs="Verdana"/>
                          <w:sz w:val="20"/>
                          <w:szCs w:val="20"/>
                        </w:rPr>
                        <w:t>16.50</w:t>
                      </w:r>
                      <w:r w:rsidRPr="00BC4AA8">
                        <w:rPr>
                          <w:rFonts w:ascii="Cachet Medium" w:hAnsi="Cachet Medium" w:cs="Verdana"/>
                          <w:sz w:val="20"/>
                          <w:szCs w:val="20"/>
                        </w:rPr>
                        <w:t xml:space="preserve">     Non Members:  $</w:t>
                      </w:r>
                      <w:r w:rsidR="00BC4AA8">
                        <w:rPr>
                          <w:rFonts w:ascii="Cachet Medium" w:hAnsi="Cachet Medium" w:cs="Verdana"/>
                          <w:sz w:val="20"/>
                          <w:szCs w:val="20"/>
                        </w:rPr>
                        <w:t>36</w:t>
                      </w:r>
                      <w:r w:rsidR="00E86AD4" w:rsidRPr="00BC4AA8">
                        <w:rPr>
                          <w:rFonts w:ascii="Cachet Medium" w:hAnsi="Cachet Medium" w:cs="Verdana"/>
                          <w:sz w:val="20"/>
                          <w:szCs w:val="20"/>
                        </w:rPr>
                        <w:t>.00</w:t>
                      </w:r>
                    </w:p>
                    <w:p w:rsidR="00ED3BD5" w:rsidRDefault="00ED3BD5">
                      <w:pPr>
                        <w:rPr>
                          <w:rFonts w:ascii="Verdana" w:hAnsi="Verdana" w:cs="Verdana"/>
                          <w:sz w:val="20"/>
                          <w:szCs w:val="20"/>
                        </w:rPr>
                      </w:pPr>
                    </w:p>
                    <w:p w:rsidR="00ED3BD5" w:rsidRPr="00ED3BD5" w:rsidRDefault="00ED3BD5">
                      <w:pPr>
                        <w:rPr>
                          <w:rFonts w:ascii="Verdana" w:hAnsi="Verdana" w:cs="Verdana"/>
                          <w:sz w:val="20"/>
                          <w:szCs w:val="20"/>
                        </w:rPr>
                      </w:pPr>
                    </w:p>
                  </w:txbxContent>
                </v:textbox>
              </v:shape>
            </w:pict>
          </mc:Fallback>
        </mc:AlternateContent>
      </w:r>
      <w:r w:rsidR="00BC4AA8" w:rsidRPr="00BC4AA8">
        <w:rPr>
          <w:rFonts w:ascii="Cachet Medium" w:hAnsi="Cachet Medium"/>
          <w:noProof/>
        </w:rPr>
        <mc:AlternateContent>
          <mc:Choice Requires="wps">
            <w:drawing>
              <wp:anchor distT="0" distB="0" distL="114300" distR="114300" simplePos="0" relativeHeight="251650560" behindDoc="0" locked="0" layoutInCell="1" allowOverlap="1" wp14:anchorId="068CAC8D" wp14:editId="5DC4562B">
                <wp:simplePos x="0" y="0"/>
                <wp:positionH relativeFrom="column">
                  <wp:posOffset>-1393190</wp:posOffset>
                </wp:positionH>
                <wp:positionV relativeFrom="paragraph">
                  <wp:posOffset>674370</wp:posOffset>
                </wp:positionV>
                <wp:extent cx="3094990" cy="1415415"/>
                <wp:effectExtent l="0" t="0" r="10160" b="133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990" cy="1415415"/>
                        </a:xfrm>
                        <a:prstGeom prst="rect">
                          <a:avLst/>
                        </a:prstGeom>
                        <a:solidFill>
                          <a:srgbClr val="FFFFFF"/>
                        </a:solidFill>
                        <a:ln w="9525">
                          <a:solidFill>
                            <a:srgbClr val="000000"/>
                          </a:solidFill>
                          <a:miter lim="800000"/>
                          <a:headEnd/>
                          <a:tailEnd/>
                        </a:ln>
                      </wps:spPr>
                      <wps:txbx>
                        <w:txbxContent>
                          <w:p w:rsidR="00BC4AA8" w:rsidRDefault="004C19D4" w:rsidP="000B77FE">
                            <w:pPr>
                              <w:ind w:left="90"/>
                              <w:jc w:val="center"/>
                              <w:rPr>
                                <w:rFonts w:ascii="Cachet Medium" w:hAnsi="Cachet Medium" w:cs="Verdana"/>
                              </w:rPr>
                            </w:pPr>
                            <w:r w:rsidRPr="00BC4AA8">
                              <w:rPr>
                                <w:rFonts w:ascii="Cachet Medium" w:hAnsi="Cachet Medium" w:cs="Verdana"/>
                              </w:rPr>
                              <w:t>Fall</w:t>
                            </w:r>
                            <w:r w:rsidR="00194ABB" w:rsidRPr="00BC4AA8">
                              <w:rPr>
                                <w:rFonts w:ascii="Cachet Medium" w:hAnsi="Cachet Medium" w:cs="Verdana"/>
                              </w:rPr>
                              <w:t xml:space="preserve"> </w:t>
                            </w:r>
                            <w:r w:rsidR="00F06FF7" w:rsidRPr="00BC4AA8">
                              <w:rPr>
                                <w:rFonts w:ascii="Cachet Medium" w:hAnsi="Cachet Medium" w:cs="Verdana"/>
                              </w:rPr>
                              <w:t>You</w:t>
                            </w:r>
                            <w:r w:rsidR="0048267F" w:rsidRPr="00BC4AA8">
                              <w:rPr>
                                <w:rFonts w:ascii="Cachet Medium" w:hAnsi="Cachet Medium" w:cs="Verdana"/>
                              </w:rPr>
                              <w:t>th Aquatic</w:t>
                            </w:r>
                            <w:r w:rsidR="00BB480A" w:rsidRPr="00BC4AA8">
                              <w:rPr>
                                <w:rFonts w:ascii="Cachet Medium" w:hAnsi="Cachet Medium" w:cs="Verdana"/>
                              </w:rPr>
                              <w:t xml:space="preserve"> Programs </w:t>
                            </w:r>
                          </w:p>
                          <w:p w:rsidR="00B96CFC" w:rsidRPr="00BC4AA8" w:rsidRDefault="00E91B53" w:rsidP="00E91B53">
                            <w:pPr>
                              <w:ind w:left="90"/>
                              <w:jc w:val="center"/>
                              <w:rPr>
                                <w:rFonts w:ascii="Cachet Medium" w:hAnsi="Cachet Medium" w:cs="Verdana"/>
                                <w:b/>
                                <w:bCs/>
                              </w:rPr>
                            </w:pPr>
                            <w:proofErr w:type="gramStart"/>
                            <w:r>
                              <w:rPr>
                                <w:rFonts w:ascii="Cachet Medium" w:hAnsi="Cachet Medium" w:cs="Verdana"/>
                              </w:rPr>
                              <w:t>operate</w:t>
                            </w:r>
                            <w:proofErr w:type="gramEnd"/>
                            <w:r w:rsidR="00BB480A" w:rsidRPr="00BC4AA8">
                              <w:rPr>
                                <w:rFonts w:ascii="Cachet Medium" w:hAnsi="Cachet Medium" w:cs="Verdana"/>
                              </w:rPr>
                              <w:t xml:space="preserve"> in </w:t>
                            </w:r>
                            <w:r w:rsidR="00F90819" w:rsidRPr="00BC4AA8">
                              <w:rPr>
                                <w:rFonts w:ascii="Cachet Medium" w:hAnsi="Cachet Medium" w:cs="Verdana"/>
                              </w:rPr>
                              <w:t>6</w:t>
                            </w:r>
                            <w:r w:rsidR="00BB480A" w:rsidRPr="00BC4AA8">
                              <w:rPr>
                                <w:rFonts w:ascii="Cachet Medium" w:hAnsi="Cachet Medium" w:cs="Verdana"/>
                              </w:rPr>
                              <w:t>-week sessions.</w:t>
                            </w:r>
                          </w:p>
                          <w:p w:rsidR="009464F8" w:rsidRDefault="009464F8" w:rsidP="00F90819">
                            <w:pPr>
                              <w:rPr>
                                <w:rFonts w:ascii="Cachet Medium" w:hAnsi="Cachet Medium" w:cs="Verdana"/>
                              </w:rPr>
                            </w:pPr>
                            <w:r>
                              <w:rPr>
                                <w:rFonts w:ascii="Cachet Medium" w:hAnsi="Cachet Medium" w:cs="Verdana"/>
                              </w:rPr>
                              <w:t xml:space="preserve">Winter 2 January 2- February 10 </w:t>
                            </w:r>
                          </w:p>
                          <w:p w:rsidR="002E0ABD" w:rsidRPr="00BC4AA8" w:rsidRDefault="002E0ABD" w:rsidP="00F90819">
                            <w:pPr>
                              <w:rPr>
                                <w:rFonts w:ascii="Cachet Medium" w:hAnsi="Cachet Medium" w:cs="Verdana"/>
                              </w:rPr>
                            </w:pPr>
                            <w:r>
                              <w:rPr>
                                <w:rFonts w:ascii="Cachet Medium" w:hAnsi="Cachet Medium" w:cs="Verdana"/>
                              </w:rPr>
                              <w:t>Winter 3 February 12-March 24</w:t>
                            </w:r>
                          </w:p>
                          <w:p w:rsidR="00D70887" w:rsidRPr="00BC4AA8" w:rsidRDefault="004C19D4" w:rsidP="00F90819">
                            <w:pPr>
                              <w:rPr>
                                <w:rFonts w:ascii="Cachet Medium" w:hAnsi="Cachet Medium" w:cs="Verdana"/>
                                <w:b/>
                                <w:i/>
                              </w:rPr>
                            </w:pPr>
                            <w:r w:rsidRPr="00BC4AA8">
                              <w:rPr>
                                <w:rFonts w:ascii="Cachet Medium" w:hAnsi="Cachet Medium" w:cs="Verdana"/>
                                <w:b/>
                                <w:i/>
                              </w:rPr>
                              <w:t>Parent observation</w:t>
                            </w:r>
                            <w:r w:rsidR="00A16497" w:rsidRPr="00BC4AA8">
                              <w:rPr>
                                <w:rFonts w:ascii="Cachet Medium" w:hAnsi="Cachet Medium" w:cs="Verdana"/>
                                <w:b/>
                                <w:i/>
                              </w:rPr>
                              <w:t xml:space="preserve"> </w:t>
                            </w:r>
                            <w:r w:rsidRPr="00BC4AA8">
                              <w:rPr>
                                <w:rFonts w:ascii="Cachet Medium" w:hAnsi="Cachet Medium" w:cs="Verdana"/>
                                <w:b/>
                                <w:i/>
                              </w:rPr>
                              <w:t>days are always</w:t>
                            </w:r>
                            <w:r w:rsidR="00A16497" w:rsidRPr="00BC4AA8">
                              <w:rPr>
                                <w:rFonts w:ascii="Cachet Medium" w:hAnsi="Cachet Medium" w:cs="Verdana"/>
                                <w:b/>
                                <w:i/>
                              </w:rPr>
                              <w:t xml:space="preserve"> held on the last swim class of </w:t>
                            </w:r>
                            <w:r w:rsidRPr="00BC4AA8">
                              <w:rPr>
                                <w:rFonts w:ascii="Cachet Medium" w:hAnsi="Cachet Medium" w:cs="Verdana"/>
                                <w:b/>
                                <w:i/>
                              </w:rPr>
                              <w:t>the</w:t>
                            </w:r>
                            <w:r w:rsidR="00A16497" w:rsidRPr="00BC4AA8">
                              <w:rPr>
                                <w:rFonts w:ascii="Cachet Medium" w:hAnsi="Cachet Medium" w:cs="Verdana"/>
                                <w:b/>
                                <w:i/>
                              </w:rPr>
                              <w:t xml:space="preserve"> 6 week</w:t>
                            </w:r>
                            <w:r w:rsidRPr="00BC4AA8">
                              <w:rPr>
                                <w:rFonts w:ascii="Cachet Medium" w:hAnsi="Cachet Medium" w:cs="Verdana"/>
                                <w:b/>
                                <w:i/>
                              </w:rPr>
                              <w:t xml:space="preserve"> </w:t>
                            </w:r>
                            <w:r w:rsidR="00A16497" w:rsidRPr="00BC4AA8">
                              <w:rPr>
                                <w:rFonts w:ascii="Cachet Medium" w:hAnsi="Cachet Medium" w:cs="Verdana"/>
                                <w:b/>
                                <w:i/>
                              </w:rPr>
                              <w:t>session.</w:t>
                            </w:r>
                            <w:r w:rsidR="00D70887" w:rsidRPr="00BC4AA8">
                              <w:rPr>
                                <w:rFonts w:ascii="Cachet Medium" w:hAnsi="Cachet Medium" w:cs="Verdana"/>
                                <w:b/>
                                <w:i/>
                              </w:rPr>
                              <w:tab/>
                            </w:r>
                          </w:p>
                          <w:p w:rsidR="00BB480A" w:rsidRPr="00A16497" w:rsidRDefault="00BB480A" w:rsidP="00BB480A">
                            <w:pPr>
                              <w:rPr>
                                <w:rFonts w:ascii="Verdana" w:hAnsi="Verdana" w:cs="Verdana"/>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109.7pt;margin-top:53.1pt;width:243.7pt;height:11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">
                <v:textbox>
                  <w:txbxContent>
                    <w:p w:rsidR="00BC4AA8" w:rsidRDefault="004C19D4" w:rsidP="000B77FE">
                      <w:pPr>
                        <w:ind w:left="90"/>
                        <w:jc w:val="center"/>
                        <w:rPr>
                          <w:rFonts w:ascii="Cachet Medium" w:hAnsi="Cachet Medium" w:cs="Verdana"/>
                        </w:rPr>
                      </w:pPr>
                      <w:r w:rsidRPr="00BC4AA8">
                        <w:rPr>
                          <w:rFonts w:ascii="Cachet Medium" w:hAnsi="Cachet Medium" w:cs="Verdana"/>
                        </w:rPr>
                        <w:t>Fall</w:t>
                      </w:r>
                      <w:r w:rsidR="00194ABB" w:rsidRPr="00BC4AA8">
                        <w:rPr>
                          <w:rFonts w:ascii="Cachet Medium" w:hAnsi="Cachet Medium" w:cs="Verdana"/>
                        </w:rPr>
                        <w:t xml:space="preserve"> </w:t>
                      </w:r>
                      <w:r w:rsidR="00F06FF7" w:rsidRPr="00BC4AA8">
                        <w:rPr>
                          <w:rFonts w:ascii="Cachet Medium" w:hAnsi="Cachet Medium" w:cs="Verdana"/>
                        </w:rPr>
                        <w:t>You</w:t>
                      </w:r>
                      <w:r w:rsidR="0048267F" w:rsidRPr="00BC4AA8">
                        <w:rPr>
                          <w:rFonts w:ascii="Cachet Medium" w:hAnsi="Cachet Medium" w:cs="Verdana"/>
                        </w:rPr>
                        <w:t>th Aquatic</w:t>
                      </w:r>
                      <w:r w:rsidR="00BB480A" w:rsidRPr="00BC4AA8">
                        <w:rPr>
                          <w:rFonts w:ascii="Cachet Medium" w:hAnsi="Cachet Medium" w:cs="Verdana"/>
                        </w:rPr>
                        <w:t xml:space="preserve"> Programs </w:t>
                      </w:r>
                    </w:p>
                    <w:p w:rsidR="00B96CFC" w:rsidRPr="00BC4AA8" w:rsidRDefault="00E91B53" w:rsidP="00E91B53">
                      <w:pPr>
                        <w:ind w:left="90"/>
                        <w:jc w:val="center"/>
                        <w:rPr>
                          <w:rFonts w:ascii="Cachet Medium" w:hAnsi="Cachet Medium" w:cs="Verdana"/>
                          <w:b/>
                          <w:bCs/>
                        </w:rPr>
                      </w:pPr>
                      <w:proofErr w:type="gramStart"/>
                      <w:r>
                        <w:rPr>
                          <w:rFonts w:ascii="Cachet Medium" w:hAnsi="Cachet Medium" w:cs="Verdana"/>
                        </w:rPr>
                        <w:t>operate</w:t>
                      </w:r>
                      <w:proofErr w:type="gramEnd"/>
                      <w:r w:rsidR="00BB480A" w:rsidRPr="00BC4AA8">
                        <w:rPr>
                          <w:rFonts w:ascii="Cachet Medium" w:hAnsi="Cachet Medium" w:cs="Verdana"/>
                        </w:rPr>
                        <w:t xml:space="preserve"> in </w:t>
                      </w:r>
                      <w:r w:rsidR="00F90819" w:rsidRPr="00BC4AA8">
                        <w:rPr>
                          <w:rFonts w:ascii="Cachet Medium" w:hAnsi="Cachet Medium" w:cs="Verdana"/>
                        </w:rPr>
                        <w:t>6</w:t>
                      </w:r>
                      <w:r w:rsidR="00BB480A" w:rsidRPr="00BC4AA8">
                        <w:rPr>
                          <w:rFonts w:ascii="Cachet Medium" w:hAnsi="Cachet Medium" w:cs="Verdana"/>
                        </w:rPr>
                        <w:t>-week sessions.</w:t>
                      </w:r>
                    </w:p>
                    <w:p w:rsidR="009464F8" w:rsidRDefault="009464F8" w:rsidP="00F90819">
                      <w:pPr>
                        <w:rPr>
                          <w:rFonts w:ascii="Cachet Medium" w:hAnsi="Cachet Medium" w:cs="Verdana"/>
                        </w:rPr>
                      </w:pPr>
                      <w:r>
                        <w:rPr>
                          <w:rFonts w:ascii="Cachet Medium" w:hAnsi="Cachet Medium" w:cs="Verdana"/>
                        </w:rPr>
                        <w:t xml:space="preserve">Winter 2 January 2- February 10 </w:t>
                      </w:r>
                    </w:p>
                    <w:p w:rsidR="002E0ABD" w:rsidRPr="00BC4AA8" w:rsidRDefault="002E0ABD" w:rsidP="00F90819">
                      <w:pPr>
                        <w:rPr>
                          <w:rFonts w:ascii="Cachet Medium" w:hAnsi="Cachet Medium" w:cs="Verdana"/>
                        </w:rPr>
                      </w:pPr>
                      <w:r>
                        <w:rPr>
                          <w:rFonts w:ascii="Cachet Medium" w:hAnsi="Cachet Medium" w:cs="Verdana"/>
                        </w:rPr>
                        <w:t>Winter 3 February 12-March 24</w:t>
                      </w:r>
                    </w:p>
                    <w:p w:rsidR="00D70887" w:rsidRPr="00BC4AA8" w:rsidRDefault="004C19D4" w:rsidP="00F90819">
                      <w:pPr>
                        <w:rPr>
                          <w:rFonts w:ascii="Cachet Medium" w:hAnsi="Cachet Medium" w:cs="Verdana"/>
                          <w:b/>
                          <w:i/>
                        </w:rPr>
                      </w:pPr>
                      <w:r w:rsidRPr="00BC4AA8">
                        <w:rPr>
                          <w:rFonts w:ascii="Cachet Medium" w:hAnsi="Cachet Medium" w:cs="Verdana"/>
                          <w:b/>
                          <w:i/>
                        </w:rPr>
                        <w:t>Parent observation</w:t>
                      </w:r>
                      <w:r w:rsidR="00A16497" w:rsidRPr="00BC4AA8">
                        <w:rPr>
                          <w:rFonts w:ascii="Cachet Medium" w:hAnsi="Cachet Medium" w:cs="Verdana"/>
                          <w:b/>
                          <w:i/>
                        </w:rPr>
                        <w:t xml:space="preserve"> </w:t>
                      </w:r>
                      <w:r w:rsidRPr="00BC4AA8">
                        <w:rPr>
                          <w:rFonts w:ascii="Cachet Medium" w:hAnsi="Cachet Medium" w:cs="Verdana"/>
                          <w:b/>
                          <w:i/>
                        </w:rPr>
                        <w:t>days are always</w:t>
                      </w:r>
                      <w:r w:rsidR="00A16497" w:rsidRPr="00BC4AA8">
                        <w:rPr>
                          <w:rFonts w:ascii="Cachet Medium" w:hAnsi="Cachet Medium" w:cs="Verdana"/>
                          <w:b/>
                          <w:i/>
                        </w:rPr>
                        <w:t xml:space="preserve"> held on the last swim class of </w:t>
                      </w:r>
                      <w:r w:rsidRPr="00BC4AA8">
                        <w:rPr>
                          <w:rFonts w:ascii="Cachet Medium" w:hAnsi="Cachet Medium" w:cs="Verdana"/>
                          <w:b/>
                          <w:i/>
                        </w:rPr>
                        <w:t>the</w:t>
                      </w:r>
                      <w:r w:rsidR="00A16497" w:rsidRPr="00BC4AA8">
                        <w:rPr>
                          <w:rFonts w:ascii="Cachet Medium" w:hAnsi="Cachet Medium" w:cs="Verdana"/>
                          <w:b/>
                          <w:i/>
                        </w:rPr>
                        <w:t xml:space="preserve"> 6 week</w:t>
                      </w:r>
                      <w:r w:rsidRPr="00BC4AA8">
                        <w:rPr>
                          <w:rFonts w:ascii="Cachet Medium" w:hAnsi="Cachet Medium" w:cs="Verdana"/>
                          <w:b/>
                          <w:i/>
                        </w:rPr>
                        <w:t xml:space="preserve"> </w:t>
                      </w:r>
                      <w:r w:rsidR="00A16497" w:rsidRPr="00BC4AA8">
                        <w:rPr>
                          <w:rFonts w:ascii="Cachet Medium" w:hAnsi="Cachet Medium" w:cs="Verdana"/>
                          <w:b/>
                          <w:i/>
                        </w:rPr>
                        <w:t>session.</w:t>
                      </w:r>
                      <w:r w:rsidR="00D70887" w:rsidRPr="00BC4AA8">
                        <w:rPr>
                          <w:rFonts w:ascii="Cachet Medium" w:hAnsi="Cachet Medium" w:cs="Verdana"/>
                          <w:b/>
                          <w:i/>
                        </w:rPr>
                        <w:tab/>
                      </w:r>
                    </w:p>
                    <w:p w:rsidR="00BB480A" w:rsidRPr="00A16497" w:rsidRDefault="00BB480A" w:rsidP="00BB480A">
                      <w:pPr>
                        <w:rPr>
                          <w:rFonts w:ascii="Verdana" w:hAnsi="Verdana" w:cs="Verdana"/>
                          <w:b/>
                          <w:i/>
                        </w:rPr>
                      </w:pPr>
                    </w:p>
                  </w:txbxContent>
                </v:textbox>
              </v:shape>
            </w:pict>
          </mc:Fallback>
        </mc:AlternateContent>
      </w:r>
      <w:r w:rsidR="00D26F5E" w:rsidRPr="00BC4AA8">
        <w:rPr>
          <w:rFonts w:ascii="Cachet Medium" w:hAnsi="Cachet Medium"/>
          <w:noProof/>
        </w:rPr>
        <mc:AlternateContent>
          <mc:Choice Requires="wps">
            <w:drawing>
              <wp:anchor distT="0" distB="0" distL="114300" distR="114300" simplePos="0" relativeHeight="251656704" behindDoc="0" locked="0" layoutInCell="1" allowOverlap="1" wp14:anchorId="502A8B42" wp14:editId="0B2D4270">
                <wp:simplePos x="0" y="0"/>
                <wp:positionH relativeFrom="margin">
                  <wp:posOffset>3749675</wp:posOffset>
                </wp:positionH>
                <wp:positionV relativeFrom="paragraph">
                  <wp:posOffset>4697730</wp:posOffset>
                </wp:positionV>
                <wp:extent cx="3221990" cy="1576070"/>
                <wp:effectExtent l="0" t="0" r="16510" b="2413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990" cy="1576070"/>
                        </a:xfrm>
                        <a:prstGeom prst="rect">
                          <a:avLst/>
                        </a:prstGeom>
                        <a:solidFill>
                          <a:srgbClr val="FFFFFF"/>
                        </a:solidFill>
                        <a:ln w="9525">
                          <a:solidFill>
                            <a:srgbClr val="000000"/>
                          </a:solidFill>
                          <a:miter lim="800000"/>
                          <a:headEnd/>
                          <a:tailEnd/>
                        </a:ln>
                      </wps:spPr>
                      <wps:txbx>
                        <w:txbxContent>
                          <w:p w:rsidR="00D26F5E" w:rsidRPr="00BC4AA8" w:rsidRDefault="00D91E7E" w:rsidP="0086260F">
                            <w:pPr>
                              <w:rPr>
                                <w:rFonts w:ascii="Cachet Medium" w:hAnsi="Cachet Medium" w:cs="Verdana"/>
                                <w:b/>
                                <w:bCs/>
                                <w:sz w:val="22"/>
                                <w:szCs w:val="22"/>
                              </w:rPr>
                            </w:pPr>
                            <w:r w:rsidRPr="00BC4AA8">
                              <w:rPr>
                                <w:rFonts w:ascii="Cachet Medium" w:hAnsi="Cachet Medium" w:cs="Verdana"/>
                                <w:b/>
                                <w:bCs/>
                                <w:sz w:val="22"/>
                                <w:szCs w:val="22"/>
                              </w:rPr>
                              <w:t>O</w:t>
                            </w:r>
                            <w:r w:rsidR="00152AC2" w:rsidRPr="00BC4AA8">
                              <w:rPr>
                                <w:rFonts w:ascii="Cachet Medium" w:hAnsi="Cachet Medium" w:cs="Verdana"/>
                                <w:b/>
                                <w:bCs/>
                                <w:sz w:val="22"/>
                                <w:szCs w:val="22"/>
                              </w:rPr>
                              <w:t xml:space="preserve">pen Swim Schedule </w:t>
                            </w:r>
                            <w:r w:rsidR="00D26F5E" w:rsidRPr="00BC4AA8">
                              <w:rPr>
                                <w:rFonts w:ascii="Cachet Medium" w:hAnsi="Cachet Medium" w:cs="Verdana"/>
                                <w:b/>
                                <w:bCs/>
                                <w:sz w:val="22"/>
                                <w:szCs w:val="22"/>
                              </w:rPr>
                              <w:t>Free to Members</w:t>
                            </w:r>
                          </w:p>
                          <w:p w:rsidR="00D91E7E" w:rsidRPr="00BC4AA8" w:rsidRDefault="00DC2D85" w:rsidP="0086260F">
                            <w:pPr>
                              <w:rPr>
                                <w:rFonts w:ascii="Cachet Medium" w:hAnsi="Cachet Medium" w:cs="Verdana"/>
                                <w:sz w:val="20"/>
                                <w:szCs w:val="20"/>
                              </w:rPr>
                            </w:pPr>
                            <w:r w:rsidRPr="00BC4AA8">
                              <w:rPr>
                                <w:rFonts w:ascii="Cachet Medium" w:hAnsi="Cachet Medium" w:cs="Verdana"/>
                                <w:sz w:val="20"/>
                                <w:szCs w:val="20"/>
                              </w:rPr>
                              <w:t xml:space="preserve">Tuesday/Thursday </w:t>
                            </w:r>
                            <w:r w:rsidR="006F265E" w:rsidRPr="00BC4AA8">
                              <w:rPr>
                                <w:rFonts w:ascii="Cachet Medium" w:hAnsi="Cachet Medium" w:cs="Verdana"/>
                                <w:sz w:val="20"/>
                                <w:szCs w:val="20"/>
                              </w:rPr>
                              <w:t>3:30-4:00</w:t>
                            </w:r>
                          </w:p>
                          <w:p w:rsidR="00D87A75" w:rsidRPr="00BC4AA8" w:rsidRDefault="00152AC2" w:rsidP="00152AC2">
                            <w:pPr>
                              <w:rPr>
                                <w:rFonts w:ascii="Cachet Medium" w:hAnsi="Cachet Medium" w:cs="Verdana"/>
                                <w:b/>
                                <w:bCs/>
                              </w:rPr>
                            </w:pPr>
                            <w:r w:rsidRPr="00BC4AA8">
                              <w:rPr>
                                <w:rFonts w:ascii="Cachet Medium" w:hAnsi="Cachet Medium" w:cs="Verdana"/>
                                <w:b/>
                                <w:bCs/>
                              </w:rPr>
                              <w:t xml:space="preserve">**Pool Pass Fridays** </w:t>
                            </w:r>
                          </w:p>
                          <w:p w:rsidR="00152AC2" w:rsidRPr="00BC4AA8" w:rsidRDefault="00152AC2" w:rsidP="00152AC2">
                            <w:pPr>
                              <w:rPr>
                                <w:rFonts w:ascii="Cachet Medium" w:hAnsi="Cachet Medium" w:cs="Verdana"/>
                                <w:b/>
                                <w:bCs/>
                                <w:sz w:val="22"/>
                                <w:szCs w:val="22"/>
                              </w:rPr>
                            </w:pPr>
                            <w:r w:rsidRPr="00BC4AA8">
                              <w:rPr>
                                <w:rFonts w:ascii="Cachet Medium" w:hAnsi="Cachet Medium" w:cs="Verdana"/>
                                <w:b/>
                                <w:bCs/>
                                <w:sz w:val="22"/>
                                <w:szCs w:val="22"/>
                              </w:rPr>
                              <w:t>$2.00</w:t>
                            </w:r>
                            <w:r w:rsidR="00D87A75" w:rsidRPr="00BC4AA8">
                              <w:rPr>
                                <w:rFonts w:ascii="Cachet Medium" w:hAnsi="Cachet Medium" w:cs="Verdana"/>
                                <w:b/>
                                <w:bCs/>
                                <w:sz w:val="22"/>
                                <w:szCs w:val="22"/>
                              </w:rPr>
                              <w:t xml:space="preserve"> community members</w:t>
                            </w:r>
                          </w:p>
                          <w:p w:rsidR="00B97FEC" w:rsidRPr="00BC4AA8" w:rsidRDefault="00B97FEC" w:rsidP="0086260F">
                            <w:pPr>
                              <w:rPr>
                                <w:rFonts w:ascii="Cachet Medium" w:hAnsi="Cachet Medium" w:cs="Verdana"/>
                                <w:sz w:val="20"/>
                                <w:szCs w:val="20"/>
                              </w:rPr>
                            </w:pPr>
                            <w:r w:rsidRPr="00BC4AA8">
                              <w:rPr>
                                <w:rFonts w:ascii="Cachet Medium" w:hAnsi="Cachet Medium" w:cs="Verdana"/>
                                <w:sz w:val="20"/>
                                <w:szCs w:val="20"/>
                              </w:rPr>
                              <w:t xml:space="preserve">Friday </w:t>
                            </w:r>
                            <w:r w:rsidR="00E079FB">
                              <w:rPr>
                                <w:rFonts w:ascii="Cachet Medium" w:hAnsi="Cachet Medium" w:cs="Verdana"/>
                                <w:sz w:val="20"/>
                                <w:szCs w:val="20"/>
                              </w:rPr>
                              <w:t>7-8:30pm</w:t>
                            </w:r>
                          </w:p>
                          <w:p w:rsidR="0086260F" w:rsidRDefault="00D91E7E" w:rsidP="0086260F">
                            <w:pPr>
                              <w:rPr>
                                <w:rFonts w:ascii="Cachet Medium" w:hAnsi="Cachet Medium" w:cs="Verdana"/>
                                <w:sz w:val="20"/>
                                <w:szCs w:val="20"/>
                              </w:rPr>
                            </w:pPr>
                            <w:r w:rsidRPr="00BC4AA8">
                              <w:rPr>
                                <w:rFonts w:ascii="Cachet Medium" w:hAnsi="Cachet Medium" w:cs="Verdana"/>
                                <w:sz w:val="20"/>
                                <w:szCs w:val="20"/>
                              </w:rPr>
                              <w:t>Saturday 10:00-</w:t>
                            </w:r>
                            <w:r w:rsidR="00A16497" w:rsidRPr="00BC4AA8">
                              <w:rPr>
                                <w:rFonts w:ascii="Cachet Medium" w:hAnsi="Cachet Medium" w:cs="Verdana"/>
                                <w:sz w:val="20"/>
                                <w:szCs w:val="20"/>
                              </w:rPr>
                              <w:t>2</w:t>
                            </w:r>
                            <w:r w:rsidRPr="00BC4AA8">
                              <w:rPr>
                                <w:rFonts w:ascii="Cachet Medium" w:hAnsi="Cachet Medium" w:cs="Verdana"/>
                                <w:sz w:val="20"/>
                                <w:szCs w:val="20"/>
                              </w:rPr>
                              <w:t>pm</w:t>
                            </w:r>
                            <w:r w:rsidR="00E079FB">
                              <w:rPr>
                                <w:rFonts w:ascii="Cachet Medium" w:hAnsi="Cachet Medium" w:cs="Verdana"/>
                                <w:sz w:val="20"/>
                                <w:szCs w:val="20"/>
                              </w:rPr>
                              <w:t xml:space="preserve"> * See swim team schedule for Saturday closures </w:t>
                            </w:r>
                          </w:p>
                          <w:p w:rsidR="002E0ABD" w:rsidRPr="00BC4AA8" w:rsidRDefault="002E0ABD" w:rsidP="0086260F">
                            <w:pPr>
                              <w:rPr>
                                <w:rFonts w:ascii="Cachet Medium" w:hAnsi="Cachet Medium" w:cs="Verdana"/>
                                <w:sz w:val="20"/>
                                <w:szCs w:val="20"/>
                              </w:rPr>
                            </w:pPr>
                            <w:r>
                              <w:rPr>
                                <w:rFonts w:ascii="Cachet Medium" w:hAnsi="Cachet Medium" w:cs="Verdana"/>
                                <w:sz w:val="20"/>
                                <w:szCs w:val="20"/>
                              </w:rPr>
                              <w:t>Watch for special open swims on No School Days</w:t>
                            </w:r>
                          </w:p>
                          <w:p w:rsidR="008B3550" w:rsidRPr="00ED3BD5" w:rsidRDefault="008B3550" w:rsidP="0086260F">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295.25pt;margin-top:369.9pt;width:253.7pt;height:124.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">
                <v:textbox>
                  <w:txbxContent>
                    <w:p w:rsidR="00D26F5E" w:rsidRPr="00BC4AA8" w:rsidRDefault="00D91E7E" w:rsidP="0086260F">
                      <w:pPr>
                        <w:rPr>
                          <w:rFonts w:ascii="Cachet Medium" w:hAnsi="Cachet Medium" w:cs="Verdana"/>
                          <w:b/>
                          <w:bCs/>
                          <w:sz w:val="22"/>
                          <w:szCs w:val="22"/>
                        </w:rPr>
                      </w:pPr>
                      <w:r w:rsidRPr="00BC4AA8">
                        <w:rPr>
                          <w:rFonts w:ascii="Cachet Medium" w:hAnsi="Cachet Medium" w:cs="Verdana"/>
                          <w:b/>
                          <w:bCs/>
                          <w:sz w:val="22"/>
                          <w:szCs w:val="22"/>
                        </w:rPr>
                        <w:t>O</w:t>
                      </w:r>
                      <w:r w:rsidR="00152AC2" w:rsidRPr="00BC4AA8">
                        <w:rPr>
                          <w:rFonts w:ascii="Cachet Medium" w:hAnsi="Cachet Medium" w:cs="Verdana"/>
                          <w:b/>
                          <w:bCs/>
                          <w:sz w:val="22"/>
                          <w:szCs w:val="22"/>
                        </w:rPr>
                        <w:t xml:space="preserve">pen Swim Schedule </w:t>
                      </w:r>
                      <w:r w:rsidR="00D26F5E" w:rsidRPr="00BC4AA8">
                        <w:rPr>
                          <w:rFonts w:ascii="Cachet Medium" w:hAnsi="Cachet Medium" w:cs="Verdana"/>
                          <w:b/>
                          <w:bCs/>
                          <w:sz w:val="22"/>
                          <w:szCs w:val="22"/>
                        </w:rPr>
                        <w:t>Free to Members</w:t>
                      </w:r>
                    </w:p>
                    <w:p w:rsidR="00D91E7E" w:rsidRPr="00BC4AA8" w:rsidRDefault="00DC2D85" w:rsidP="0086260F">
                      <w:pPr>
                        <w:rPr>
                          <w:rFonts w:ascii="Cachet Medium" w:hAnsi="Cachet Medium" w:cs="Verdana"/>
                          <w:sz w:val="20"/>
                          <w:szCs w:val="20"/>
                        </w:rPr>
                      </w:pPr>
                      <w:r w:rsidRPr="00BC4AA8">
                        <w:rPr>
                          <w:rFonts w:ascii="Cachet Medium" w:hAnsi="Cachet Medium" w:cs="Verdana"/>
                          <w:sz w:val="20"/>
                          <w:szCs w:val="20"/>
                        </w:rPr>
                        <w:t xml:space="preserve">Tuesday/Thursday </w:t>
                      </w:r>
                      <w:r w:rsidR="006F265E" w:rsidRPr="00BC4AA8">
                        <w:rPr>
                          <w:rFonts w:ascii="Cachet Medium" w:hAnsi="Cachet Medium" w:cs="Verdana"/>
                          <w:sz w:val="20"/>
                          <w:szCs w:val="20"/>
                        </w:rPr>
                        <w:t>3:30-4:00</w:t>
                      </w:r>
                    </w:p>
                    <w:p w:rsidR="00D87A75" w:rsidRPr="00BC4AA8" w:rsidRDefault="00152AC2" w:rsidP="00152AC2">
                      <w:pPr>
                        <w:rPr>
                          <w:rFonts w:ascii="Cachet Medium" w:hAnsi="Cachet Medium" w:cs="Verdana"/>
                          <w:b/>
                          <w:bCs/>
                        </w:rPr>
                      </w:pPr>
                      <w:r w:rsidRPr="00BC4AA8">
                        <w:rPr>
                          <w:rFonts w:ascii="Cachet Medium" w:hAnsi="Cachet Medium" w:cs="Verdana"/>
                          <w:b/>
                          <w:bCs/>
                        </w:rPr>
                        <w:t xml:space="preserve">**Pool Pass Fridays** </w:t>
                      </w:r>
                    </w:p>
                    <w:p w:rsidR="00152AC2" w:rsidRPr="00BC4AA8" w:rsidRDefault="00152AC2" w:rsidP="00152AC2">
                      <w:pPr>
                        <w:rPr>
                          <w:rFonts w:ascii="Cachet Medium" w:hAnsi="Cachet Medium" w:cs="Verdana"/>
                          <w:b/>
                          <w:bCs/>
                          <w:sz w:val="22"/>
                          <w:szCs w:val="22"/>
                        </w:rPr>
                      </w:pPr>
                      <w:r w:rsidRPr="00BC4AA8">
                        <w:rPr>
                          <w:rFonts w:ascii="Cachet Medium" w:hAnsi="Cachet Medium" w:cs="Verdana"/>
                          <w:b/>
                          <w:bCs/>
                          <w:sz w:val="22"/>
                          <w:szCs w:val="22"/>
                        </w:rPr>
                        <w:t>$2.00</w:t>
                      </w:r>
                      <w:r w:rsidR="00D87A75" w:rsidRPr="00BC4AA8">
                        <w:rPr>
                          <w:rFonts w:ascii="Cachet Medium" w:hAnsi="Cachet Medium" w:cs="Verdana"/>
                          <w:b/>
                          <w:bCs/>
                          <w:sz w:val="22"/>
                          <w:szCs w:val="22"/>
                        </w:rPr>
                        <w:t xml:space="preserve"> community members</w:t>
                      </w:r>
                    </w:p>
                    <w:p w:rsidR="00B97FEC" w:rsidRPr="00BC4AA8" w:rsidRDefault="00B97FEC" w:rsidP="0086260F">
                      <w:pPr>
                        <w:rPr>
                          <w:rFonts w:ascii="Cachet Medium" w:hAnsi="Cachet Medium" w:cs="Verdana"/>
                          <w:sz w:val="20"/>
                          <w:szCs w:val="20"/>
                        </w:rPr>
                      </w:pPr>
                      <w:r w:rsidRPr="00BC4AA8">
                        <w:rPr>
                          <w:rFonts w:ascii="Cachet Medium" w:hAnsi="Cachet Medium" w:cs="Verdana"/>
                          <w:sz w:val="20"/>
                          <w:szCs w:val="20"/>
                        </w:rPr>
                        <w:t xml:space="preserve">Friday </w:t>
                      </w:r>
                      <w:r w:rsidR="00E079FB">
                        <w:rPr>
                          <w:rFonts w:ascii="Cachet Medium" w:hAnsi="Cachet Medium" w:cs="Verdana"/>
                          <w:sz w:val="20"/>
                          <w:szCs w:val="20"/>
                        </w:rPr>
                        <w:t>7-8:30pm</w:t>
                      </w:r>
                    </w:p>
                    <w:p w:rsidR="0086260F" w:rsidRDefault="00D91E7E" w:rsidP="0086260F">
                      <w:pPr>
                        <w:rPr>
                          <w:rFonts w:ascii="Cachet Medium" w:hAnsi="Cachet Medium" w:cs="Verdana"/>
                          <w:sz w:val="20"/>
                          <w:szCs w:val="20"/>
                        </w:rPr>
                      </w:pPr>
                      <w:r w:rsidRPr="00BC4AA8">
                        <w:rPr>
                          <w:rFonts w:ascii="Cachet Medium" w:hAnsi="Cachet Medium" w:cs="Verdana"/>
                          <w:sz w:val="20"/>
                          <w:szCs w:val="20"/>
                        </w:rPr>
                        <w:t>Saturday 10:00-</w:t>
                      </w:r>
                      <w:r w:rsidR="00A16497" w:rsidRPr="00BC4AA8">
                        <w:rPr>
                          <w:rFonts w:ascii="Cachet Medium" w:hAnsi="Cachet Medium" w:cs="Verdana"/>
                          <w:sz w:val="20"/>
                          <w:szCs w:val="20"/>
                        </w:rPr>
                        <w:t>2</w:t>
                      </w:r>
                      <w:r w:rsidRPr="00BC4AA8">
                        <w:rPr>
                          <w:rFonts w:ascii="Cachet Medium" w:hAnsi="Cachet Medium" w:cs="Verdana"/>
                          <w:sz w:val="20"/>
                          <w:szCs w:val="20"/>
                        </w:rPr>
                        <w:t>pm</w:t>
                      </w:r>
                      <w:r w:rsidR="00E079FB">
                        <w:rPr>
                          <w:rFonts w:ascii="Cachet Medium" w:hAnsi="Cachet Medium" w:cs="Verdana"/>
                          <w:sz w:val="20"/>
                          <w:szCs w:val="20"/>
                        </w:rPr>
                        <w:t xml:space="preserve"> * See swim team schedule for Saturday closures </w:t>
                      </w:r>
                    </w:p>
                    <w:p w:rsidR="002E0ABD" w:rsidRPr="00BC4AA8" w:rsidRDefault="002E0ABD" w:rsidP="0086260F">
                      <w:pPr>
                        <w:rPr>
                          <w:rFonts w:ascii="Cachet Medium" w:hAnsi="Cachet Medium" w:cs="Verdana"/>
                          <w:sz w:val="20"/>
                          <w:szCs w:val="20"/>
                        </w:rPr>
                      </w:pPr>
                      <w:r>
                        <w:rPr>
                          <w:rFonts w:ascii="Cachet Medium" w:hAnsi="Cachet Medium" w:cs="Verdana"/>
                          <w:sz w:val="20"/>
                          <w:szCs w:val="20"/>
                        </w:rPr>
                        <w:t>Watch for special open swims on No School Days</w:t>
                      </w:r>
                    </w:p>
                    <w:p w:rsidR="008B3550" w:rsidRPr="00ED3BD5" w:rsidRDefault="008B3550" w:rsidP="0086260F">
                      <w:pPr>
                        <w:rPr>
                          <w:rFonts w:ascii="Verdana" w:hAnsi="Verdana" w:cs="Verdana"/>
                          <w:sz w:val="20"/>
                          <w:szCs w:val="20"/>
                        </w:rPr>
                      </w:pPr>
                    </w:p>
                  </w:txbxContent>
                </v:textbox>
                <w10:wrap anchorx="margin"/>
              </v:shape>
            </w:pict>
          </mc:Fallback>
        </mc:AlternateContent>
      </w:r>
      <w:r w:rsidR="004C4B45" w:rsidRPr="00BC4AA8">
        <w:rPr>
          <w:rFonts w:ascii="Cachet Medium" w:hAnsi="Cachet Medium"/>
          <w:noProof/>
        </w:rPr>
        <w:drawing>
          <wp:anchor distT="0" distB="0" distL="114300" distR="114300" simplePos="0" relativeHeight="251663872" behindDoc="1" locked="0" layoutInCell="1" allowOverlap="1" wp14:anchorId="625A85E5" wp14:editId="45CF9FC5">
            <wp:simplePos x="0" y="0"/>
            <wp:positionH relativeFrom="column">
              <wp:posOffset>4055745</wp:posOffset>
            </wp:positionH>
            <wp:positionV relativeFrom="paragraph">
              <wp:posOffset>46355</wp:posOffset>
            </wp:positionV>
            <wp:extent cx="1471295" cy="416560"/>
            <wp:effectExtent l="0" t="0" r="0" b="254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471295"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B45" w:rsidRPr="00BC4AA8">
        <w:rPr>
          <w:rFonts w:ascii="Cachet Medium" w:hAnsi="Cachet Medium"/>
          <w:noProof/>
        </w:rPr>
        <mc:AlternateContent>
          <mc:Choice Requires="wps">
            <w:drawing>
              <wp:anchor distT="0" distB="0" distL="114300" distR="114300" simplePos="0" relativeHeight="251654656" behindDoc="0" locked="0" layoutInCell="1" allowOverlap="1" wp14:anchorId="493132E4" wp14:editId="7F7A24FF">
                <wp:simplePos x="0" y="0"/>
                <wp:positionH relativeFrom="margin">
                  <wp:posOffset>3742055</wp:posOffset>
                </wp:positionH>
                <wp:positionV relativeFrom="paragraph">
                  <wp:posOffset>3183890</wp:posOffset>
                </wp:positionV>
                <wp:extent cx="3230245" cy="145161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1451610"/>
                        </a:xfrm>
                        <a:prstGeom prst="rect">
                          <a:avLst/>
                        </a:prstGeom>
                        <a:solidFill>
                          <a:srgbClr val="FFFFFF"/>
                        </a:solidFill>
                        <a:ln w="9525">
                          <a:solidFill>
                            <a:srgbClr val="000000"/>
                          </a:solidFill>
                          <a:miter lim="800000"/>
                          <a:headEnd/>
                          <a:tailEnd/>
                        </a:ln>
                      </wps:spPr>
                      <wps:txbx>
                        <w:txbxContent>
                          <w:p w:rsidR="00E079FB" w:rsidRPr="00BC4AA8" w:rsidRDefault="00E079FB" w:rsidP="00E079FB">
                            <w:pPr>
                              <w:rPr>
                                <w:rFonts w:ascii="Cachet Medium" w:hAnsi="Cachet Medium" w:cs="Verdana"/>
                                <w:b/>
                                <w:bCs/>
                              </w:rPr>
                            </w:pPr>
                            <w:r>
                              <w:rPr>
                                <w:rFonts w:ascii="Cachet Medium" w:hAnsi="Cachet Medium" w:cs="Verdana"/>
                                <w:b/>
                                <w:bCs/>
                              </w:rPr>
                              <w:t>FREE Youth Swim Lessons</w:t>
                            </w:r>
                            <w:r w:rsidRPr="00BC4AA8">
                              <w:rPr>
                                <w:rFonts w:ascii="Cachet Medium" w:hAnsi="Cachet Medium" w:cs="Verdana"/>
                                <w:b/>
                                <w:bCs/>
                              </w:rPr>
                              <w:tab/>
                            </w:r>
                          </w:p>
                          <w:p w:rsidR="00E079FB" w:rsidRPr="00BC4AA8" w:rsidRDefault="00E079FB" w:rsidP="00E079FB">
                            <w:pPr>
                              <w:rPr>
                                <w:rFonts w:ascii="Cachet Medium" w:hAnsi="Cachet Medium" w:cs="Verdana"/>
                                <w:sz w:val="18"/>
                                <w:szCs w:val="18"/>
                              </w:rPr>
                            </w:pPr>
                            <w:r>
                              <w:rPr>
                                <w:rFonts w:ascii="Cachet Medium" w:hAnsi="Cachet Medium" w:cs="Verdana"/>
                                <w:sz w:val="18"/>
                                <w:szCs w:val="18"/>
                              </w:rPr>
                              <w:t xml:space="preserve">If you are in need of assistance to provide your son or daughter the opportunity to participate in our Youth Swim Lesson Program, please contact Lisa Cox at </w:t>
                            </w:r>
                            <w:hyperlink r:id="rId10" w:history="1">
                              <w:r w:rsidRPr="006F6169">
                                <w:rPr>
                                  <w:rStyle w:val="Hyperlink"/>
                                  <w:rFonts w:ascii="Cachet Medium" w:hAnsi="Cachet Medium" w:cs="Verdana"/>
                                  <w:sz w:val="18"/>
                                  <w:szCs w:val="18"/>
                                </w:rPr>
                                <w:t>lisa_ymca@hotmail.com</w:t>
                              </w:r>
                            </w:hyperlink>
                            <w:r>
                              <w:rPr>
                                <w:rFonts w:ascii="Cachet Medium" w:hAnsi="Cachet Medium" w:cs="Verdana"/>
                                <w:sz w:val="18"/>
                                <w:szCs w:val="18"/>
                              </w:rPr>
                              <w:t xml:space="preserve">.  Due to the generosity of : The Corry Central Labor Club, the  VFW, Rotary Club of Corry, </w:t>
                            </w:r>
                            <w:r w:rsidR="0046529F">
                              <w:rPr>
                                <w:rFonts w:ascii="Cachet Medium" w:hAnsi="Cachet Medium" w:cs="Verdana"/>
                                <w:sz w:val="18"/>
                                <w:szCs w:val="18"/>
                              </w:rPr>
                              <w:t xml:space="preserve">The American Legion and many private donors we are able to provide assistance if needed.  </w:t>
                            </w:r>
                            <w:r w:rsidR="0046529F">
                              <w:rPr>
                                <w:rFonts w:ascii="Cachet Medium" w:hAnsi="Cachet Medium" w:cs="Verdana"/>
                                <w:sz w:val="18"/>
                                <w:szCs w:val="18"/>
                              </w:rPr>
                              <w:t xml:space="preserve">“Swim </w:t>
                            </w:r>
                            <w:r w:rsidR="00D83B36">
                              <w:rPr>
                                <w:rFonts w:ascii="Cachet Medium" w:hAnsi="Cachet Medium" w:cs="Verdana"/>
                                <w:sz w:val="18"/>
                                <w:szCs w:val="18"/>
                              </w:rPr>
                              <w:t xml:space="preserve">Lessons Save Lives Campaign </w:t>
                            </w:r>
                            <w:r w:rsidR="00D83B36">
                              <w:rPr>
                                <w:rFonts w:ascii="Cachet Medium" w:hAnsi="Cachet Medium" w:cs="Verdana"/>
                                <w:sz w:val="18"/>
                                <w:szCs w:val="18"/>
                              </w:rPr>
                              <w:t>2018</w:t>
                            </w:r>
                            <w:bookmarkStart w:id="0" w:name="_GoBack"/>
                            <w:bookmarkEnd w:id="0"/>
                            <w:r w:rsidR="0046529F">
                              <w:rPr>
                                <w:rFonts w:ascii="Cachet Medium" w:hAnsi="Cachet Medium" w:cs="Verdana"/>
                                <w:sz w:val="18"/>
                                <w:szCs w:val="18"/>
                              </w:rPr>
                              <w:t>”</w:t>
                            </w:r>
                          </w:p>
                          <w:p w:rsidR="00D87A75" w:rsidRPr="00BC4AA8" w:rsidRDefault="00D87A75" w:rsidP="00D87A75">
                            <w:pPr>
                              <w:rPr>
                                <w:rFonts w:ascii="Cachet Medium" w:hAnsi="Cachet Medium"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294.65pt;margin-top:250.7pt;width:254.35pt;height:114.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">
                <v:textbox>
                  <w:txbxContent>
                    <w:p w:rsidR="00E079FB" w:rsidRPr="00BC4AA8" w:rsidRDefault="00E079FB" w:rsidP="00E079FB">
                      <w:pPr>
                        <w:rPr>
                          <w:rFonts w:ascii="Cachet Medium" w:hAnsi="Cachet Medium" w:cs="Verdana"/>
                          <w:b/>
                          <w:bCs/>
                        </w:rPr>
                      </w:pPr>
                      <w:r>
                        <w:rPr>
                          <w:rFonts w:ascii="Cachet Medium" w:hAnsi="Cachet Medium" w:cs="Verdana"/>
                          <w:b/>
                          <w:bCs/>
                        </w:rPr>
                        <w:t>FREE Youth Swim Lessons</w:t>
                      </w:r>
                      <w:r w:rsidRPr="00BC4AA8">
                        <w:rPr>
                          <w:rFonts w:ascii="Cachet Medium" w:hAnsi="Cachet Medium" w:cs="Verdana"/>
                          <w:b/>
                          <w:bCs/>
                        </w:rPr>
                        <w:tab/>
                      </w:r>
                    </w:p>
                    <w:p w:rsidR="00E079FB" w:rsidRPr="00BC4AA8" w:rsidRDefault="00E079FB" w:rsidP="00E079FB">
                      <w:pPr>
                        <w:rPr>
                          <w:rFonts w:ascii="Cachet Medium" w:hAnsi="Cachet Medium" w:cs="Verdana"/>
                          <w:sz w:val="18"/>
                          <w:szCs w:val="18"/>
                        </w:rPr>
                      </w:pPr>
                      <w:r>
                        <w:rPr>
                          <w:rFonts w:ascii="Cachet Medium" w:hAnsi="Cachet Medium" w:cs="Verdana"/>
                          <w:sz w:val="18"/>
                          <w:szCs w:val="18"/>
                        </w:rPr>
                        <w:t xml:space="preserve">If you are in need of assistance to provide your son or daughter the opportunity to participate in our Youth Swim Lesson Program, please contact Lisa Cox at </w:t>
                      </w:r>
                      <w:hyperlink r:id="rId11" w:history="1">
                        <w:r w:rsidRPr="006F6169">
                          <w:rPr>
                            <w:rStyle w:val="Hyperlink"/>
                            <w:rFonts w:ascii="Cachet Medium" w:hAnsi="Cachet Medium" w:cs="Verdana"/>
                            <w:sz w:val="18"/>
                            <w:szCs w:val="18"/>
                          </w:rPr>
                          <w:t>lisa_ymca@hotmail.com</w:t>
                        </w:r>
                      </w:hyperlink>
                      <w:r>
                        <w:rPr>
                          <w:rFonts w:ascii="Cachet Medium" w:hAnsi="Cachet Medium" w:cs="Verdana"/>
                          <w:sz w:val="18"/>
                          <w:szCs w:val="18"/>
                        </w:rPr>
                        <w:t xml:space="preserve">.  Due to the generosity of : The Corry Central Labor Club, the  VFW, Rotary Club of Corry, </w:t>
                      </w:r>
                      <w:r w:rsidR="0046529F">
                        <w:rPr>
                          <w:rFonts w:ascii="Cachet Medium" w:hAnsi="Cachet Medium" w:cs="Verdana"/>
                          <w:sz w:val="18"/>
                          <w:szCs w:val="18"/>
                        </w:rPr>
                        <w:t xml:space="preserve">The American Legion and many private donors we are able to provide assistance if needed.  </w:t>
                      </w:r>
                      <w:r w:rsidR="0046529F">
                        <w:rPr>
                          <w:rFonts w:ascii="Cachet Medium" w:hAnsi="Cachet Medium" w:cs="Verdana"/>
                          <w:sz w:val="18"/>
                          <w:szCs w:val="18"/>
                        </w:rPr>
                        <w:t xml:space="preserve">“Swim </w:t>
                      </w:r>
                      <w:r w:rsidR="00D83B36">
                        <w:rPr>
                          <w:rFonts w:ascii="Cachet Medium" w:hAnsi="Cachet Medium" w:cs="Verdana"/>
                          <w:sz w:val="18"/>
                          <w:szCs w:val="18"/>
                        </w:rPr>
                        <w:t xml:space="preserve">Lessons Save Lives Campaign </w:t>
                      </w:r>
                      <w:r w:rsidR="00D83B36">
                        <w:rPr>
                          <w:rFonts w:ascii="Cachet Medium" w:hAnsi="Cachet Medium" w:cs="Verdana"/>
                          <w:sz w:val="18"/>
                          <w:szCs w:val="18"/>
                        </w:rPr>
                        <w:t>2018</w:t>
                      </w:r>
                      <w:bookmarkStart w:id="1" w:name="_GoBack"/>
                      <w:bookmarkEnd w:id="1"/>
                      <w:r w:rsidR="0046529F">
                        <w:rPr>
                          <w:rFonts w:ascii="Cachet Medium" w:hAnsi="Cachet Medium" w:cs="Verdana"/>
                          <w:sz w:val="18"/>
                          <w:szCs w:val="18"/>
                        </w:rPr>
                        <w:t>”</w:t>
                      </w:r>
                    </w:p>
                    <w:p w:rsidR="00D87A75" w:rsidRPr="00BC4AA8" w:rsidRDefault="00D87A75" w:rsidP="00D87A75">
                      <w:pPr>
                        <w:rPr>
                          <w:rFonts w:ascii="Cachet Medium" w:hAnsi="Cachet Medium" w:cs="Verdana"/>
                          <w:sz w:val="20"/>
                          <w:szCs w:val="20"/>
                        </w:rPr>
                      </w:pP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58752" behindDoc="0" locked="0" layoutInCell="1" allowOverlap="1" wp14:anchorId="0BEA587B" wp14:editId="38511451">
                <wp:simplePos x="0" y="0"/>
                <wp:positionH relativeFrom="margin">
                  <wp:posOffset>3752215</wp:posOffset>
                </wp:positionH>
                <wp:positionV relativeFrom="paragraph">
                  <wp:posOffset>6365240</wp:posOffset>
                </wp:positionV>
                <wp:extent cx="3220085" cy="180403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804035"/>
                        </a:xfrm>
                        <a:prstGeom prst="rect">
                          <a:avLst/>
                        </a:prstGeom>
                        <a:solidFill>
                          <a:srgbClr val="FFFFFF"/>
                        </a:solidFill>
                        <a:ln w="9525">
                          <a:solidFill>
                            <a:srgbClr val="000000"/>
                          </a:solidFill>
                          <a:miter lim="800000"/>
                          <a:headEnd/>
                          <a:tailEnd/>
                        </a:ln>
                      </wps:spPr>
                      <wps:txbx>
                        <w:txbxContent>
                          <w:p w:rsidR="00C849E2" w:rsidRPr="00BC4AA8" w:rsidRDefault="007C2C5E" w:rsidP="00C849E2">
                            <w:pPr>
                              <w:rPr>
                                <w:rFonts w:ascii="Cachet Medium" w:hAnsi="Cachet Medium" w:cs="Verdana"/>
                                <w:b/>
                                <w:bCs/>
                                <w:u w:val="single"/>
                              </w:rPr>
                            </w:pPr>
                            <w:r w:rsidRPr="00BC4AA8">
                              <w:rPr>
                                <w:rFonts w:ascii="Cachet Medium" w:hAnsi="Cachet Medium" w:cs="Verdana"/>
                                <w:b/>
                                <w:bCs/>
                                <w:u w:val="single"/>
                              </w:rPr>
                              <w:t>Birthday Parties at the Y</w:t>
                            </w:r>
                            <w:r w:rsidR="004C4B45" w:rsidRPr="00BC4AA8">
                              <w:rPr>
                                <w:rFonts w:ascii="Cachet Medium" w:hAnsi="Cachet Medium" w:cs="Verdana"/>
                                <w:b/>
                                <w:bCs/>
                                <w:u w:val="single"/>
                              </w:rPr>
                              <w:t xml:space="preserve"> Pool</w:t>
                            </w:r>
                          </w:p>
                          <w:p w:rsidR="00152AC2" w:rsidRPr="00BC4AA8" w:rsidRDefault="007C2C5E" w:rsidP="007C2C5E">
                            <w:pPr>
                              <w:rPr>
                                <w:rFonts w:ascii="Cachet Medium" w:hAnsi="Cachet Medium" w:cs="Verdana"/>
                                <w:sz w:val="20"/>
                                <w:szCs w:val="20"/>
                              </w:rPr>
                            </w:pPr>
                            <w:r w:rsidRPr="00BC4AA8">
                              <w:rPr>
                                <w:rFonts w:ascii="Cachet Medium" w:hAnsi="Cachet Medium" w:cs="Verdana"/>
                                <w:sz w:val="20"/>
                                <w:szCs w:val="20"/>
                              </w:rPr>
                              <w:t xml:space="preserve">Enjoy your birthday </w:t>
                            </w:r>
                            <w:r w:rsidR="00A442B0" w:rsidRPr="00BC4AA8">
                              <w:rPr>
                                <w:rFonts w:ascii="Cachet Medium" w:hAnsi="Cachet Medium" w:cs="Verdana"/>
                                <w:sz w:val="20"/>
                                <w:szCs w:val="20"/>
                              </w:rPr>
                              <w:t>at the Y.  Parties</w:t>
                            </w:r>
                            <w:r w:rsidRPr="00BC4AA8">
                              <w:rPr>
                                <w:rFonts w:ascii="Cachet Medium" w:hAnsi="Cachet Medium" w:cs="Verdana"/>
                                <w:sz w:val="20"/>
                                <w:szCs w:val="20"/>
                              </w:rPr>
                              <w:t xml:space="preserve"> held on Saturdays anytime from 12-4 and Sundays 12:30</w:t>
                            </w:r>
                            <w:r w:rsidR="00152AC2" w:rsidRPr="00BC4AA8">
                              <w:rPr>
                                <w:rFonts w:ascii="Cachet Medium" w:hAnsi="Cachet Medium" w:cs="Verdana"/>
                                <w:sz w:val="20"/>
                                <w:szCs w:val="20"/>
                              </w:rPr>
                              <w:t xml:space="preserve">-3.  Parties can </w:t>
                            </w:r>
                            <w:r w:rsidRPr="00BC4AA8">
                              <w:rPr>
                                <w:rFonts w:ascii="Cachet Medium" w:hAnsi="Cachet Medium" w:cs="Verdana"/>
                                <w:sz w:val="20"/>
                                <w:szCs w:val="20"/>
                              </w:rPr>
                              <w:t>use our party room, pool and gymnasium.</w:t>
                            </w:r>
                            <w:r w:rsidR="00152AC2" w:rsidRPr="00BC4AA8">
                              <w:rPr>
                                <w:rFonts w:ascii="Cachet Medium" w:hAnsi="Cachet Medium" w:cs="Verdana"/>
                                <w:sz w:val="20"/>
                                <w:szCs w:val="20"/>
                              </w:rPr>
                              <w:t xml:space="preserve">  T</w:t>
                            </w:r>
                            <w:r w:rsidRPr="00BC4AA8">
                              <w:rPr>
                                <w:rFonts w:ascii="Cachet Medium" w:hAnsi="Cachet Medium" w:cs="Verdana"/>
                                <w:sz w:val="20"/>
                                <w:szCs w:val="20"/>
                              </w:rPr>
                              <w:t xml:space="preserve">he room </w:t>
                            </w:r>
                            <w:r w:rsidR="00152AC2" w:rsidRPr="00BC4AA8">
                              <w:rPr>
                                <w:rFonts w:ascii="Cachet Medium" w:hAnsi="Cachet Medium" w:cs="Verdana"/>
                                <w:sz w:val="20"/>
                                <w:szCs w:val="20"/>
                              </w:rPr>
                              <w:t xml:space="preserve">is set </w:t>
                            </w:r>
                            <w:r w:rsidRPr="00BC4AA8">
                              <w:rPr>
                                <w:rFonts w:ascii="Cachet Medium" w:hAnsi="Cachet Medium" w:cs="Verdana"/>
                                <w:sz w:val="20"/>
                                <w:szCs w:val="20"/>
                              </w:rPr>
                              <w:t xml:space="preserve">up with tables and chairs and we do all the CLEAN UP! </w:t>
                            </w:r>
                            <w:r w:rsidR="00CB1CEF" w:rsidRPr="00BC4AA8">
                              <w:rPr>
                                <w:rFonts w:ascii="Cachet Medium" w:hAnsi="Cachet Medium" w:cs="Verdana"/>
                                <w:sz w:val="20"/>
                                <w:szCs w:val="20"/>
                              </w:rPr>
                              <w:t>You can decorate if you choose.</w:t>
                            </w:r>
                            <w:r w:rsidR="00152AC2" w:rsidRPr="00BC4AA8">
                              <w:rPr>
                                <w:rFonts w:ascii="Cachet Medium" w:hAnsi="Cachet Medium" w:cs="Verdana"/>
                                <w:sz w:val="20"/>
                                <w:szCs w:val="20"/>
                              </w:rPr>
                              <w:t xml:space="preserve"> </w:t>
                            </w:r>
                            <w:r w:rsidR="009464F8">
                              <w:rPr>
                                <w:rFonts w:ascii="Cachet Medium" w:hAnsi="Cachet Medium" w:cs="Verdana"/>
                                <w:sz w:val="20"/>
                                <w:szCs w:val="20"/>
                              </w:rPr>
                              <w:t>There are r</w:t>
                            </w:r>
                            <w:r w:rsidR="00252B1F" w:rsidRPr="00BC4AA8">
                              <w:rPr>
                                <w:rFonts w:ascii="Cachet Medium" w:hAnsi="Cachet Medium" w:cs="Verdana"/>
                                <w:sz w:val="20"/>
                                <w:szCs w:val="20"/>
                              </w:rPr>
                              <w:t>efrig</w:t>
                            </w:r>
                            <w:r w:rsidR="00152AC2" w:rsidRPr="00BC4AA8">
                              <w:rPr>
                                <w:rFonts w:ascii="Cachet Medium" w:hAnsi="Cachet Medium" w:cs="Verdana"/>
                                <w:sz w:val="20"/>
                                <w:szCs w:val="20"/>
                              </w:rPr>
                              <w:t>erators</w:t>
                            </w:r>
                            <w:r w:rsidR="00F23F9C" w:rsidRPr="00BC4AA8">
                              <w:rPr>
                                <w:rFonts w:ascii="Cachet Medium" w:hAnsi="Cachet Medium" w:cs="Verdana"/>
                                <w:sz w:val="20"/>
                                <w:szCs w:val="20"/>
                              </w:rPr>
                              <w:t xml:space="preserve"> and electric outlets</w:t>
                            </w:r>
                            <w:r w:rsidR="00152AC2" w:rsidRPr="00BC4AA8">
                              <w:rPr>
                                <w:rFonts w:ascii="Cachet Medium" w:hAnsi="Cachet Medium" w:cs="Verdana"/>
                                <w:sz w:val="20"/>
                                <w:szCs w:val="20"/>
                              </w:rPr>
                              <w:t xml:space="preserve"> available</w:t>
                            </w:r>
                            <w:r w:rsidR="005D6F39">
                              <w:rPr>
                                <w:rFonts w:ascii="Cachet Medium" w:hAnsi="Cachet Medium" w:cs="Verdana"/>
                                <w:sz w:val="20"/>
                                <w:szCs w:val="20"/>
                              </w:rPr>
                              <w:t xml:space="preserve"> for use</w:t>
                            </w:r>
                            <w:r w:rsidR="00F23F9C" w:rsidRPr="00BC4AA8">
                              <w:rPr>
                                <w:rFonts w:ascii="Cachet Medium" w:hAnsi="Cachet Medium" w:cs="Verdana"/>
                                <w:sz w:val="20"/>
                                <w:szCs w:val="20"/>
                              </w:rPr>
                              <w:t>.</w:t>
                            </w:r>
                            <w:r w:rsidR="00152AC2" w:rsidRPr="00BC4AA8">
                              <w:rPr>
                                <w:rFonts w:ascii="Cachet Medium" w:hAnsi="Cachet Medium" w:cs="Verdana"/>
                                <w:sz w:val="20"/>
                                <w:szCs w:val="20"/>
                              </w:rPr>
                              <w:t xml:space="preserve"> </w:t>
                            </w:r>
                          </w:p>
                          <w:p w:rsidR="00F23F9C" w:rsidRDefault="00F23F9C" w:rsidP="007C2C5E">
                            <w:pPr>
                              <w:rPr>
                                <w:rFonts w:ascii="Cachet Medium" w:hAnsi="Cachet Medium" w:cs="Verdana"/>
                                <w:sz w:val="20"/>
                                <w:szCs w:val="20"/>
                              </w:rPr>
                            </w:pPr>
                            <w:r w:rsidRPr="00BC4AA8">
                              <w:rPr>
                                <w:rFonts w:ascii="Cachet Medium" w:hAnsi="Cachet Medium" w:cs="Verdana"/>
                                <w:sz w:val="20"/>
                                <w:szCs w:val="20"/>
                              </w:rPr>
                              <w:t>We give you the space and you make the FUN!</w:t>
                            </w:r>
                          </w:p>
                          <w:p w:rsidR="009464F8" w:rsidRPr="00BC4AA8" w:rsidRDefault="009464F8" w:rsidP="007C2C5E">
                            <w:pPr>
                              <w:rPr>
                                <w:rFonts w:ascii="Cachet Medium" w:hAnsi="Cachet Medium" w:cs="Verdana"/>
                                <w:sz w:val="20"/>
                                <w:szCs w:val="20"/>
                              </w:rPr>
                            </w:pPr>
                          </w:p>
                          <w:p w:rsidR="00CB1CEF" w:rsidRPr="00BC4AA8" w:rsidRDefault="00CB1CEF" w:rsidP="007C2C5E">
                            <w:pPr>
                              <w:rPr>
                                <w:rFonts w:ascii="Cachet Medium" w:hAnsi="Cachet Medium" w:cs="Verdana"/>
                                <w:sz w:val="18"/>
                                <w:szCs w:val="18"/>
                                <w:u w:val="single"/>
                              </w:rPr>
                            </w:pPr>
                            <w:r w:rsidRPr="00BC4AA8">
                              <w:rPr>
                                <w:rFonts w:ascii="Cachet Medium" w:hAnsi="Cachet Medium" w:cs="Verdana"/>
                                <w:sz w:val="18"/>
                                <w:szCs w:val="18"/>
                              </w:rPr>
                              <w:t>Members $95</w:t>
                            </w:r>
                            <w:r w:rsidRPr="00BC4AA8">
                              <w:rPr>
                                <w:rFonts w:ascii="Cachet Medium" w:hAnsi="Cachet Medium" w:cs="Verdana"/>
                                <w:sz w:val="18"/>
                                <w:szCs w:val="18"/>
                              </w:rPr>
                              <w:tab/>
                              <w:t>Non-members</w:t>
                            </w:r>
                            <w:r w:rsidR="00632DED" w:rsidRPr="00BC4AA8">
                              <w:rPr>
                                <w:rFonts w:ascii="Cachet Medium" w:hAnsi="Cachet Medium" w:cs="Verdana"/>
                                <w:sz w:val="18"/>
                                <w:szCs w:val="18"/>
                              </w:rPr>
                              <w:t xml:space="preserve"> </w:t>
                            </w:r>
                            <w:r w:rsidRPr="00BC4AA8">
                              <w:rPr>
                                <w:rFonts w:ascii="Cachet Medium" w:hAnsi="Cachet Medium" w:cs="Verdana"/>
                                <w:sz w:val="18"/>
                                <w:szCs w:val="18"/>
                              </w:rPr>
                              <w:t xml:space="preserve">$110.00 </w:t>
                            </w:r>
                          </w:p>
                          <w:p w:rsidR="00CC0304" w:rsidRDefault="00CC0304" w:rsidP="00C849E2">
                            <w:pPr>
                              <w:rPr>
                                <w:rFonts w:ascii="Verdana" w:hAnsi="Verdana" w:cs="Verdana"/>
                                <w:sz w:val="20"/>
                                <w:szCs w:val="20"/>
                              </w:rPr>
                            </w:pPr>
                          </w:p>
                          <w:p w:rsidR="00A40B91" w:rsidRDefault="00A40B91" w:rsidP="00C849E2">
                            <w:pPr>
                              <w:rPr>
                                <w:rFonts w:ascii="Verdana" w:hAnsi="Verdana" w:cs="Verdana"/>
                                <w:b/>
                                <w:bCs/>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95.45pt;margin-top:501.2pt;width:253.55pt;height:142.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">
                <v:textbox>
                  <w:txbxContent>
                    <w:p w:rsidR="00C849E2" w:rsidRPr="00BC4AA8" w:rsidRDefault="007C2C5E" w:rsidP="00C849E2">
                      <w:pPr>
                        <w:rPr>
                          <w:rFonts w:ascii="Cachet Medium" w:hAnsi="Cachet Medium" w:cs="Verdana"/>
                          <w:b/>
                          <w:bCs/>
                          <w:u w:val="single"/>
                        </w:rPr>
                      </w:pPr>
                      <w:r w:rsidRPr="00BC4AA8">
                        <w:rPr>
                          <w:rFonts w:ascii="Cachet Medium" w:hAnsi="Cachet Medium" w:cs="Verdana"/>
                          <w:b/>
                          <w:bCs/>
                          <w:u w:val="single"/>
                        </w:rPr>
                        <w:t>Birthday Parties at the Y</w:t>
                      </w:r>
                      <w:r w:rsidR="004C4B45" w:rsidRPr="00BC4AA8">
                        <w:rPr>
                          <w:rFonts w:ascii="Cachet Medium" w:hAnsi="Cachet Medium" w:cs="Verdana"/>
                          <w:b/>
                          <w:bCs/>
                          <w:u w:val="single"/>
                        </w:rPr>
                        <w:t xml:space="preserve"> Pool</w:t>
                      </w:r>
                    </w:p>
                    <w:p w:rsidR="00152AC2" w:rsidRPr="00BC4AA8" w:rsidRDefault="007C2C5E" w:rsidP="007C2C5E">
                      <w:pPr>
                        <w:rPr>
                          <w:rFonts w:ascii="Cachet Medium" w:hAnsi="Cachet Medium" w:cs="Verdana"/>
                          <w:sz w:val="20"/>
                          <w:szCs w:val="20"/>
                        </w:rPr>
                      </w:pPr>
                      <w:r w:rsidRPr="00BC4AA8">
                        <w:rPr>
                          <w:rFonts w:ascii="Cachet Medium" w:hAnsi="Cachet Medium" w:cs="Verdana"/>
                          <w:sz w:val="20"/>
                          <w:szCs w:val="20"/>
                        </w:rPr>
                        <w:t xml:space="preserve">Enjoy your birthday </w:t>
                      </w:r>
                      <w:r w:rsidR="00A442B0" w:rsidRPr="00BC4AA8">
                        <w:rPr>
                          <w:rFonts w:ascii="Cachet Medium" w:hAnsi="Cachet Medium" w:cs="Verdana"/>
                          <w:sz w:val="20"/>
                          <w:szCs w:val="20"/>
                        </w:rPr>
                        <w:t>at the Y.  Parties</w:t>
                      </w:r>
                      <w:r w:rsidRPr="00BC4AA8">
                        <w:rPr>
                          <w:rFonts w:ascii="Cachet Medium" w:hAnsi="Cachet Medium" w:cs="Verdana"/>
                          <w:sz w:val="20"/>
                          <w:szCs w:val="20"/>
                        </w:rPr>
                        <w:t xml:space="preserve"> held on Saturdays anytime from 12-4 and Sundays 12:30</w:t>
                      </w:r>
                      <w:r w:rsidR="00152AC2" w:rsidRPr="00BC4AA8">
                        <w:rPr>
                          <w:rFonts w:ascii="Cachet Medium" w:hAnsi="Cachet Medium" w:cs="Verdana"/>
                          <w:sz w:val="20"/>
                          <w:szCs w:val="20"/>
                        </w:rPr>
                        <w:t xml:space="preserve">-3.  Parties can </w:t>
                      </w:r>
                      <w:r w:rsidRPr="00BC4AA8">
                        <w:rPr>
                          <w:rFonts w:ascii="Cachet Medium" w:hAnsi="Cachet Medium" w:cs="Verdana"/>
                          <w:sz w:val="20"/>
                          <w:szCs w:val="20"/>
                        </w:rPr>
                        <w:t>use our party room, pool and gymnasium.</w:t>
                      </w:r>
                      <w:r w:rsidR="00152AC2" w:rsidRPr="00BC4AA8">
                        <w:rPr>
                          <w:rFonts w:ascii="Cachet Medium" w:hAnsi="Cachet Medium" w:cs="Verdana"/>
                          <w:sz w:val="20"/>
                          <w:szCs w:val="20"/>
                        </w:rPr>
                        <w:t xml:space="preserve">  T</w:t>
                      </w:r>
                      <w:r w:rsidRPr="00BC4AA8">
                        <w:rPr>
                          <w:rFonts w:ascii="Cachet Medium" w:hAnsi="Cachet Medium" w:cs="Verdana"/>
                          <w:sz w:val="20"/>
                          <w:szCs w:val="20"/>
                        </w:rPr>
                        <w:t xml:space="preserve">he room </w:t>
                      </w:r>
                      <w:r w:rsidR="00152AC2" w:rsidRPr="00BC4AA8">
                        <w:rPr>
                          <w:rFonts w:ascii="Cachet Medium" w:hAnsi="Cachet Medium" w:cs="Verdana"/>
                          <w:sz w:val="20"/>
                          <w:szCs w:val="20"/>
                        </w:rPr>
                        <w:t xml:space="preserve">is set </w:t>
                      </w:r>
                      <w:r w:rsidRPr="00BC4AA8">
                        <w:rPr>
                          <w:rFonts w:ascii="Cachet Medium" w:hAnsi="Cachet Medium" w:cs="Verdana"/>
                          <w:sz w:val="20"/>
                          <w:szCs w:val="20"/>
                        </w:rPr>
                        <w:t xml:space="preserve">up with tables and chairs and we do all the CLEAN UP! </w:t>
                      </w:r>
                      <w:r w:rsidR="00CB1CEF" w:rsidRPr="00BC4AA8">
                        <w:rPr>
                          <w:rFonts w:ascii="Cachet Medium" w:hAnsi="Cachet Medium" w:cs="Verdana"/>
                          <w:sz w:val="20"/>
                          <w:szCs w:val="20"/>
                        </w:rPr>
                        <w:t>You can decorate if you choose.</w:t>
                      </w:r>
                      <w:r w:rsidR="00152AC2" w:rsidRPr="00BC4AA8">
                        <w:rPr>
                          <w:rFonts w:ascii="Cachet Medium" w:hAnsi="Cachet Medium" w:cs="Verdana"/>
                          <w:sz w:val="20"/>
                          <w:szCs w:val="20"/>
                        </w:rPr>
                        <w:t xml:space="preserve"> </w:t>
                      </w:r>
                      <w:r w:rsidR="009464F8">
                        <w:rPr>
                          <w:rFonts w:ascii="Cachet Medium" w:hAnsi="Cachet Medium" w:cs="Verdana"/>
                          <w:sz w:val="20"/>
                          <w:szCs w:val="20"/>
                        </w:rPr>
                        <w:t>There are r</w:t>
                      </w:r>
                      <w:r w:rsidR="00252B1F" w:rsidRPr="00BC4AA8">
                        <w:rPr>
                          <w:rFonts w:ascii="Cachet Medium" w:hAnsi="Cachet Medium" w:cs="Verdana"/>
                          <w:sz w:val="20"/>
                          <w:szCs w:val="20"/>
                        </w:rPr>
                        <w:t>efrig</w:t>
                      </w:r>
                      <w:r w:rsidR="00152AC2" w:rsidRPr="00BC4AA8">
                        <w:rPr>
                          <w:rFonts w:ascii="Cachet Medium" w:hAnsi="Cachet Medium" w:cs="Verdana"/>
                          <w:sz w:val="20"/>
                          <w:szCs w:val="20"/>
                        </w:rPr>
                        <w:t>erators</w:t>
                      </w:r>
                      <w:r w:rsidR="00F23F9C" w:rsidRPr="00BC4AA8">
                        <w:rPr>
                          <w:rFonts w:ascii="Cachet Medium" w:hAnsi="Cachet Medium" w:cs="Verdana"/>
                          <w:sz w:val="20"/>
                          <w:szCs w:val="20"/>
                        </w:rPr>
                        <w:t xml:space="preserve"> and electric outlets</w:t>
                      </w:r>
                      <w:r w:rsidR="00152AC2" w:rsidRPr="00BC4AA8">
                        <w:rPr>
                          <w:rFonts w:ascii="Cachet Medium" w:hAnsi="Cachet Medium" w:cs="Verdana"/>
                          <w:sz w:val="20"/>
                          <w:szCs w:val="20"/>
                        </w:rPr>
                        <w:t xml:space="preserve"> available</w:t>
                      </w:r>
                      <w:r w:rsidR="005D6F39">
                        <w:rPr>
                          <w:rFonts w:ascii="Cachet Medium" w:hAnsi="Cachet Medium" w:cs="Verdana"/>
                          <w:sz w:val="20"/>
                          <w:szCs w:val="20"/>
                        </w:rPr>
                        <w:t xml:space="preserve"> for use</w:t>
                      </w:r>
                      <w:r w:rsidR="00F23F9C" w:rsidRPr="00BC4AA8">
                        <w:rPr>
                          <w:rFonts w:ascii="Cachet Medium" w:hAnsi="Cachet Medium" w:cs="Verdana"/>
                          <w:sz w:val="20"/>
                          <w:szCs w:val="20"/>
                        </w:rPr>
                        <w:t>.</w:t>
                      </w:r>
                      <w:r w:rsidR="00152AC2" w:rsidRPr="00BC4AA8">
                        <w:rPr>
                          <w:rFonts w:ascii="Cachet Medium" w:hAnsi="Cachet Medium" w:cs="Verdana"/>
                          <w:sz w:val="20"/>
                          <w:szCs w:val="20"/>
                        </w:rPr>
                        <w:t xml:space="preserve"> </w:t>
                      </w:r>
                    </w:p>
                    <w:p w:rsidR="00F23F9C" w:rsidRDefault="00F23F9C" w:rsidP="007C2C5E">
                      <w:pPr>
                        <w:rPr>
                          <w:rFonts w:ascii="Cachet Medium" w:hAnsi="Cachet Medium" w:cs="Verdana"/>
                          <w:sz w:val="20"/>
                          <w:szCs w:val="20"/>
                        </w:rPr>
                      </w:pPr>
                      <w:r w:rsidRPr="00BC4AA8">
                        <w:rPr>
                          <w:rFonts w:ascii="Cachet Medium" w:hAnsi="Cachet Medium" w:cs="Verdana"/>
                          <w:sz w:val="20"/>
                          <w:szCs w:val="20"/>
                        </w:rPr>
                        <w:t>We give you the space and you make the FUN!</w:t>
                      </w:r>
                    </w:p>
                    <w:p w:rsidR="009464F8" w:rsidRPr="00BC4AA8" w:rsidRDefault="009464F8" w:rsidP="007C2C5E">
                      <w:pPr>
                        <w:rPr>
                          <w:rFonts w:ascii="Cachet Medium" w:hAnsi="Cachet Medium" w:cs="Verdana"/>
                          <w:sz w:val="20"/>
                          <w:szCs w:val="20"/>
                        </w:rPr>
                      </w:pPr>
                    </w:p>
                    <w:p w:rsidR="00CB1CEF" w:rsidRPr="00BC4AA8" w:rsidRDefault="00CB1CEF" w:rsidP="007C2C5E">
                      <w:pPr>
                        <w:rPr>
                          <w:rFonts w:ascii="Cachet Medium" w:hAnsi="Cachet Medium" w:cs="Verdana"/>
                          <w:sz w:val="18"/>
                          <w:szCs w:val="18"/>
                          <w:u w:val="single"/>
                        </w:rPr>
                      </w:pPr>
                      <w:r w:rsidRPr="00BC4AA8">
                        <w:rPr>
                          <w:rFonts w:ascii="Cachet Medium" w:hAnsi="Cachet Medium" w:cs="Verdana"/>
                          <w:sz w:val="18"/>
                          <w:szCs w:val="18"/>
                        </w:rPr>
                        <w:t>Members $95</w:t>
                      </w:r>
                      <w:r w:rsidRPr="00BC4AA8">
                        <w:rPr>
                          <w:rFonts w:ascii="Cachet Medium" w:hAnsi="Cachet Medium" w:cs="Verdana"/>
                          <w:sz w:val="18"/>
                          <w:szCs w:val="18"/>
                        </w:rPr>
                        <w:tab/>
                        <w:t>Non-members</w:t>
                      </w:r>
                      <w:r w:rsidR="00632DED" w:rsidRPr="00BC4AA8">
                        <w:rPr>
                          <w:rFonts w:ascii="Cachet Medium" w:hAnsi="Cachet Medium" w:cs="Verdana"/>
                          <w:sz w:val="18"/>
                          <w:szCs w:val="18"/>
                        </w:rPr>
                        <w:t xml:space="preserve"> </w:t>
                      </w:r>
                      <w:r w:rsidRPr="00BC4AA8">
                        <w:rPr>
                          <w:rFonts w:ascii="Cachet Medium" w:hAnsi="Cachet Medium" w:cs="Verdana"/>
                          <w:sz w:val="18"/>
                          <w:szCs w:val="18"/>
                        </w:rPr>
                        <w:t xml:space="preserve">$110.00 </w:t>
                      </w:r>
                    </w:p>
                    <w:p w:rsidR="00CC0304" w:rsidRDefault="00CC0304" w:rsidP="00C849E2">
                      <w:pPr>
                        <w:rPr>
                          <w:rFonts w:ascii="Verdana" w:hAnsi="Verdana" w:cs="Verdana"/>
                          <w:sz w:val="20"/>
                          <w:szCs w:val="20"/>
                        </w:rPr>
                      </w:pPr>
                    </w:p>
                    <w:p w:rsidR="00A40B91" w:rsidRDefault="00A40B91" w:rsidP="00C849E2">
                      <w:pPr>
                        <w:rPr>
                          <w:rFonts w:ascii="Verdana" w:hAnsi="Verdana" w:cs="Verdana"/>
                          <w:b/>
                          <w:bCs/>
                          <w:sz w:val="20"/>
                          <w:szCs w:val="20"/>
                          <w:u w:val="single"/>
                        </w:rPr>
                      </w:pP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52608" behindDoc="0" locked="0" layoutInCell="1" allowOverlap="1" wp14:anchorId="198532A8" wp14:editId="25F51898">
                <wp:simplePos x="0" y="0"/>
                <wp:positionH relativeFrom="margin">
                  <wp:posOffset>3742055</wp:posOffset>
                </wp:positionH>
                <wp:positionV relativeFrom="paragraph">
                  <wp:posOffset>2398395</wp:posOffset>
                </wp:positionV>
                <wp:extent cx="3230245" cy="701675"/>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701675"/>
                        </a:xfrm>
                        <a:prstGeom prst="rect">
                          <a:avLst/>
                        </a:prstGeom>
                        <a:solidFill>
                          <a:srgbClr val="FFFFFF"/>
                        </a:solidFill>
                        <a:ln w="9525">
                          <a:solidFill>
                            <a:srgbClr val="000000"/>
                          </a:solidFill>
                          <a:miter lim="800000"/>
                          <a:headEnd/>
                          <a:tailEnd/>
                        </a:ln>
                      </wps:spPr>
                      <wps:txbx>
                        <w:txbxContent>
                          <w:p w:rsidR="00E052A8" w:rsidRPr="00BC4AA8" w:rsidRDefault="008E78B4" w:rsidP="00E052A8">
                            <w:pPr>
                              <w:rPr>
                                <w:rFonts w:ascii="Cachet Medium" w:hAnsi="Cachet Medium" w:cs="Verdana"/>
                                <w:b/>
                                <w:bCs/>
                              </w:rPr>
                            </w:pPr>
                            <w:proofErr w:type="spellStart"/>
                            <w:r w:rsidRPr="00BC4AA8">
                              <w:rPr>
                                <w:rFonts w:ascii="Cachet Medium" w:hAnsi="Cachet Medium" w:cs="Verdana"/>
                                <w:b/>
                                <w:bCs/>
                              </w:rPr>
                              <w:t>Deepwaterobics</w:t>
                            </w:r>
                            <w:proofErr w:type="spellEnd"/>
                            <w:r w:rsidR="00E052A8" w:rsidRPr="00BC4AA8">
                              <w:rPr>
                                <w:rFonts w:ascii="Cachet Medium" w:hAnsi="Cachet Medium" w:cs="Verdana"/>
                                <w:b/>
                                <w:bCs/>
                              </w:rPr>
                              <w:tab/>
                            </w:r>
                          </w:p>
                          <w:p w:rsidR="00651532" w:rsidRPr="00BC4AA8" w:rsidRDefault="00651532" w:rsidP="00D6543B">
                            <w:pPr>
                              <w:rPr>
                                <w:rFonts w:ascii="Cachet Medium" w:hAnsi="Cachet Medium" w:cs="Verdana"/>
                                <w:sz w:val="18"/>
                                <w:szCs w:val="18"/>
                              </w:rPr>
                            </w:pPr>
                            <w:r w:rsidRPr="00BC4AA8">
                              <w:rPr>
                                <w:rFonts w:ascii="Cachet Medium" w:hAnsi="Cachet Medium" w:cs="Verdana"/>
                                <w:sz w:val="18"/>
                                <w:szCs w:val="18"/>
                              </w:rPr>
                              <w:t>Tuesday/Thursday</w:t>
                            </w:r>
                          </w:p>
                          <w:p w:rsidR="00E052A8" w:rsidRPr="00BC4AA8" w:rsidRDefault="00651532" w:rsidP="00E052A8">
                            <w:pPr>
                              <w:rPr>
                                <w:rFonts w:ascii="Cachet Medium" w:hAnsi="Cachet Medium" w:cs="Verdana"/>
                                <w:i/>
                                <w:iCs/>
                                <w:sz w:val="20"/>
                                <w:szCs w:val="20"/>
                              </w:rPr>
                            </w:pPr>
                            <w:r w:rsidRPr="00BC4AA8">
                              <w:rPr>
                                <w:rFonts w:ascii="Cachet Medium" w:hAnsi="Cachet Medium" w:cs="Verdana"/>
                                <w:sz w:val="18"/>
                                <w:szCs w:val="18"/>
                              </w:rPr>
                              <w:t>9:30-10:30am</w:t>
                            </w:r>
                          </w:p>
                          <w:p w:rsidR="00E052A8" w:rsidRPr="00BC4AA8" w:rsidRDefault="00651532" w:rsidP="00E052A8">
                            <w:pPr>
                              <w:rPr>
                                <w:rFonts w:ascii="Cachet Medium" w:hAnsi="Cachet Medium" w:cs="Verdana"/>
                                <w:sz w:val="20"/>
                                <w:szCs w:val="20"/>
                              </w:rPr>
                            </w:pPr>
                            <w:r w:rsidRPr="00BC4AA8">
                              <w:rPr>
                                <w:rFonts w:ascii="Cachet Medium" w:hAnsi="Cachet Medium" w:cs="Verdana"/>
                                <w:sz w:val="20"/>
                                <w:szCs w:val="20"/>
                              </w:rPr>
                              <w:t>Members:  Free</w:t>
                            </w:r>
                            <w:r w:rsidR="00817C13" w:rsidRPr="00BC4AA8">
                              <w:rPr>
                                <w:rFonts w:ascii="Cachet Medium" w:hAnsi="Cachet Medium" w:cs="Verdana"/>
                                <w:sz w:val="20"/>
                                <w:szCs w:val="20"/>
                              </w:rPr>
                              <w:t xml:space="preserve">      Non Members:  $</w:t>
                            </w:r>
                            <w:r w:rsidRPr="00BC4AA8">
                              <w:rPr>
                                <w:rFonts w:ascii="Cachet Medium" w:hAnsi="Cachet Medium" w:cs="Verdana"/>
                                <w:sz w:val="20"/>
                                <w:szCs w:val="20"/>
                              </w:rPr>
                              <w:t>5.0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94.65pt;margin-top:188.85pt;width:254.35pt;height:5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4DLAIAAFc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">
                <v:textbox>
                  <w:txbxContent>
                    <w:p w:rsidR="00E052A8" w:rsidRPr="00BC4AA8" w:rsidRDefault="008E78B4" w:rsidP="00E052A8">
                      <w:pPr>
                        <w:rPr>
                          <w:rFonts w:ascii="Cachet Medium" w:hAnsi="Cachet Medium" w:cs="Verdana"/>
                          <w:b/>
                          <w:bCs/>
                        </w:rPr>
                      </w:pPr>
                      <w:r w:rsidRPr="00BC4AA8">
                        <w:rPr>
                          <w:rFonts w:ascii="Cachet Medium" w:hAnsi="Cachet Medium" w:cs="Verdana"/>
                          <w:b/>
                          <w:bCs/>
                        </w:rPr>
                        <w:t>Deepwaterobics</w:t>
                      </w:r>
                      <w:r w:rsidR="00E052A8" w:rsidRPr="00BC4AA8">
                        <w:rPr>
                          <w:rFonts w:ascii="Cachet Medium" w:hAnsi="Cachet Medium" w:cs="Verdana"/>
                          <w:b/>
                          <w:bCs/>
                        </w:rPr>
                        <w:tab/>
                      </w:r>
                    </w:p>
                    <w:p w:rsidR="00651532" w:rsidRPr="00BC4AA8" w:rsidRDefault="00651532" w:rsidP="00D6543B">
                      <w:pPr>
                        <w:rPr>
                          <w:rFonts w:ascii="Cachet Medium" w:hAnsi="Cachet Medium" w:cs="Verdana"/>
                          <w:sz w:val="18"/>
                          <w:szCs w:val="18"/>
                        </w:rPr>
                      </w:pPr>
                      <w:r w:rsidRPr="00BC4AA8">
                        <w:rPr>
                          <w:rFonts w:ascii="Cachet Medium" w:hAnsi="Cachet Medium" w:cs="Verdana"/>
                          <w:sz w:val="18"/>
                          <w:szCs w:val="18"/>
                        </w:rPr>
                        <w:t>Tuesday/Thursday</w:t>
                      </w:r>
                    </w:p>
                    <w:p w:rsidR="00E052A8" w:rsidRPr="00BC4AA8" w:rsidRDefault="00651532" w:rsidP="00E052A8">
                      <w:pPr>
                        <w:rPr>
                          <w:rFonts w:ascii="Cachet Medium" w:hAnsi="Cachet Medium" w:cs="Verdana"/>
                          <w:i/>
                          <w:iCs/>
                          <w:sz w:val="20"/>
                          <w:szCs w:val="20"/>
                        </w:rPr>
                      </w:pPr>
                      <w:r w:rsidRPr="00BC4AA8">
                        <w:rPr>
                          <w:rFonts w:ascii="Cachet Medium" w:hAnsi="Cachet Medium" w:cs="Verdana"/>
                          <w:sz w:val="18"/>
                          <w:szCs w:val="18"/>
                        </w:rPr>
                        <w:t>9:30-10:30am</w:t>
                      </w:r>
                    </w:p>
                    <w:p w:rsidR="00E052A8" w:rsidRPr="00BC4AA8" w:rsidRDefault="00651532" w:rsidP="00E052A8">
                      <w:pPr>
                        <w:rPr>
                          <w:rFonts w:ascii="Cachet Medium" w:hAnsi="Cachet Medium" w:cs="Verdana"/>
                          <w:sz w:val="20"/>
                          <w:szCs w:val="20"/>
                        </w:rPr>
                      </w:pPr>
                      <w:r w:rsidRPr="00BC4AA8">
                        <w:rPr>
                          <w:rFonts w:ascii="Cachet Medium" w:hAnsi="Cachet Medium" w:cs="Verdana"/>
                          <w:sz w:val="20"/>
                          <w:szCs w:val="20"/>
                        </w:rPr>
                        <w:t>Members:  Free</w:t>
                      </w:r>
                      <w:r w:rsidR="00817C13" w:rsidRPr="00BC4AA8">
                        <w:rPr>
                          <w:rFonts w:ascii="Cachet Medium" w:hAnsi="Cachet Medium" w:cs="Verdana"/>
                          <w:sz w:val="20"/>
                          <w:szCs w:val="20"/>
                        </w:rPr>
                        <w:t xml:space="preserve">      Non Members:  $</w:t>
                      </w:r>
                      <w:r w:rsidRPr="00BC4AA8">
                        <w:rPr>
                          <w:rFonts w:ascii="Cachet Medium" w:hAnsi="Cachet Medium" w:cs="Verdana"/>
                          <w:sz w:val="20"/>
                          <w:szCs w:val="20"/>
                        </w:rPr>
                        <w:t>5.00</w:t>
                      </w:r>
                    </w:p>
                    <w:p w:rsidR="00E052A8" w:rsidRDefault="00E052A8" w:rsidP="00E052A8">
                      <w:pPr>
                        <w:rPr>
                          <w:rFonts w:ascii="Verdana" w:hAnsi="Verdana" w:cs="Verdana"/>
                          <w:sz w:val="20"/>
                          <w:szCs w:val="20"/>
                        </w:rPr>
                      </w:pPr>
                    </w:p>
                    <w:p w:rsidR="00E052A8" w:rsidRPr="00ED3BD5" w:rsidRDefault="00E052A8" w:rsidP="00E052A8">
                      <w:pPr>
                        <w:rPr>
                          <w:rFonts w:ascii="Verdana" w:hAnsi="Verdana" w:cs="Verdana"/>
                          <w:sz w:val="20"/>
                          <w:szCs w:val="20"/>
                        </w:rPr>
                      </w:pP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57728" behindDoc="0" locked="0" layoutInCell="1" allowOverlap="1" wp14:anchorId="46BD5696" wp14:editId="68AF8A63">
                <wp:simplePos x="0" y="0"/>
                <wp:positionH relativeFrom="margin">
                  <wp:posOffset>3742055</wp:posOffset>
                </wp:positionH>
                <wp:positionV relativeFrom="paragraph">
                  <wp:posOffset>1621155</wp:posOffset>
                </wp:positionV>
                <wp:extent cx="3230245" cy="71628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716280"/>
                        </a:xfrm>
                        <a:prstGeom prst="rect">
                          <a:avLst/>
                        </a:prstGeom>
                        <a:solidFill>
                          <a:srgbClr val="FFFFFF"/>
                        </a:solidFill>
                        <a:ln w="9525">
                          <a:solidFill>
                            <a:srgbClr val="000000"/>
                          </a:solidFill>
                          <a:miter lim="800000"/>
                          <a:headEnd/>
                          <a:tailEnd/>
                        </a:ln>
                      </wps:spPr>
                      <wps:txbx>
                        <w:txbxContent>
                          <w:p w:rsidR="00817C13" w:rsidRPr="00EF1A4C" w:rsidRDefault="008E78B4" w:rsidP="00817C13">
                            <w:pPr>
                              <w:rPr>
                                <w:rFonts w:ascii="Cachet Medium" w:hAnsi="Cachet Medium" w:cs="Verdana"/>
                                <w:b/>
                                <w:bCs/>
                              </w:rPr>
                            </w:pPr>
                            <w:proofErr w:type="spellStart"/>
                            <w:r w:rsidRPr="00EF1A4C">
                              <w:rPr>
                                <w:rFonts w:ascii="Cachet Medium" w:hAnsi="Cachet Medium" w:cs="Verdana"/>
                                <w:b/>
                                <w:bCs/>
                              </w:rPr>
                              <w:t>Aquarobics</w:t>
                            </w:r>
                            <w:proofErr w:type="spellEnd"/>
                            <w:r w:rsidRPr="00EF1A4C">
                              <w:rPr>
                                <w:rFonts w:ascii="Cachet Medium" w:hAnsi="Cachet Medium" w:cs="Verdana"/>
                                <w:b/>
                                <w:bCs/>
                              </w:rPr>
                              <w:t xml:space="preserve"> (Shallow Water)</w:t>
                            </w:r>
                            <w:r w:rsidR="00817C13" w:rsidRPr="00EF1A4C">
                              <w:rPr>
                                <w:rFonts w:ascii="Cachet Medium" w:hAnsi="Cachet Medium" w:cs="Verdana"/>
                                <w:b/>
                                <w:bCs/>
                              </w:rPr>
                              <w:tab/>
                            </w:r>
                          </w:p>
                          <w:p w:rsidR="008E78B4" w:rsidRPr="00EF1A4C" w:rsidRDefault="008E78B4" w:rsidP="00817C13">
                            <w:pPr>
                              <w:rPr>
                                <w:rFonts w:ascii="Cachet Medium" w:hAnsi="Cachet Medium" w:cs="Verdana"/>
                                <w:sz w:val="18"/>
                                <w:szCs w:val="18"/>
                              </w:rPr>
                            </w:pPr>
                            <w:r w:rsidRPr="00EF1A4C">
                              <w:rPr>
                                <w:rFonts w:ascii="Cachet Medium" w:hAnsi="Cachet Medium" w:cs="Verdana"/>
                                <w:sz w:val="18"/>
                                <w:szCs w:val="18"/>
                              </w:rPr>
                              <w:t>Monday/Wednesday/Friday</w:t>
                            </w:r>
                          </w:p>
                          <w:p w:rsidR="00817C13" w:rsidRPr="00EF1A4C" w:rsidRDefault="008E78B4" w:rsidP="00817C13">
                            <w:pPr>
                              <w:rPr>
                                <w:rFonts w:ascii="Cachet Medium" w:hAnsi="Cachet Medium" w:cs="Verdana"/>
                                <w:sz w:val="20"/>
                                <w:szCs w:val="20"/>
                              </w:rPr>
                            </w:pPr>
                            <w:r w:rsidRPr="00EF1A4C">
                              <w:rPr>
                                <w:rFonts w:ascii="Cachet Medium" w:hAnsi="Cachet Medium" w:cs="Verdana"/>
                                <w:sz w:val="18"/>
                                <w:szCs w:val="18"/>
                              </w:rPr>
                              <w:t>9:30-10:30am</w:t>
                            </w:r>
                            <w:r w:rsidR="00D6543B" w:rsidRPr="00EF1A4C">
                              <w:rPr>
                                <w:rFonts w:ascii="Cachet Medium" w:hAnsi="Cachet Medium" w:cs="Verdana"/>
                                <w:sz w:val="20"/>
                                <w:szCs w:val="20"/>
                              </w:rPr>
                              <w:t xml:space="preserve"> </w:t>
                            </w:r>
                          </w:p>
                          <w:p w:rsidR="00817C13" w:rsidRPr="00EF1A4C" w:rsidRDefault="008E78B4" w:rsidP="00817C13">
                            <w:pPr>
                              <w:rPr>
                                <w:rFonts w:ascii="Cachet Medium" w:hAnsi="Cachet Medium" w:cs="Verdana"/>
                                <w:sz w:val="20"/>
                                <w:szCs w:val="20"/>
                              </w:rPr>
                            </w:pPr>
                            <w:r w:rsidRPr="00EF1A4C">
                              <w:rPr>
                                <w:rFonts w:ascii="Cachet Medium" w:hAnsi="Cachet Medium" w:cs="Verdana"/>
                                <w:sz w:val="20"/>
                                <w:szCs w:val="20"/>
                              </w:rPr>
                              <w:t xml:space="preserve">Members:  Free  </w:t>
                            </w:r>
                            <w:r w:rsidR="00817C13" w:rsidRPr="00EF1A4C">
                              <w:rPr>
                                <w:rFonts w:ascii="Cachet Medium" w:hAnsi="Cachet Medium" w:cs="Verdana"/>
                                <w:sz w:val="20"/>
                                <w:szCs w:val="20"/>
                              </w:rPr>
                              <w:t xml:space="preserve">     Non Members:  $</w:t>
                            </w:r>
                            <w:r w:rsidRPr="00EF1A4C">
                              <w:rPr>
                                <w:rFonts w:ascii="Cachet Medium" w:hAnsi="Cachet Medium" w:cs="Verdana"/>
                                <w:sz w:val="20"/>
                                <w:szCs w:val="20"/>
                              </w:rPr>
                              <w:t>5.00</w:t>
                            </w:r>
                          </w:p>
                          <w:p w:rsidR="00817C13" w:rsidRDefault="00817C13" w:rsidP="00817C13">
                            <w:pPr>
                              <w:rPr>
                                <w:rFonts w:ascii="Verdana" w:hAnsi="Verdana" w:cs="Verdana"/>
                                <w:sz w:val="20"/>
                                <w:szCs w:val="20"/>
                              </w:rPr>
                            </w:pPr>
                          </w:p>
                          <w:p w:rsidR="00817C13" w:rsidRPr="00ED3BD5" w:rsidRDefault="00817C13" w:rsidP="00817C13">
                            <w:pPr>
                              <w:rPr>
                                <w:rFonts w:ascii="Verdana" w:hAnsi="Verdana" w:cs="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294.65pt;margin-top:127.65pt;width:254.35pt;height:5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5yLQIAAFc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">
                <v:textbox>
                  <w:txbxContent>
                    <w:p w:rsidR="00817C13" w:rsidRPr="00EF1A4C" w:rsidRDefault="008E78B4" w:rsidP="00817C13">
                      <w:pPr>
                        <w:rPr>
                          <w:rFonts w:ascii="Cachet Medium" w:hAnsi="Cachet Medium" w:cs="Verdana"/>
                          <w:b/>
                          <w:bCs/>
                        </w:rPr>
                      </w:pPr>
                      <w:r w:rsidRPr="00EF1A4C">
                        <w:rPr>
                          <w:rFonts w:ascii="Cachet Medium" w:hAnsi="Cachet Medium" w:cs="Verdana"/>
                          <w:b/>
                          <w:bCs/>
                        </w:rPr>
                        <w:t>Aquarobics (Shallow Water)</w:t>
                      </w:r>
                      <w:r w:rsidR="00817C13" w:rsidRPr="00EF1A4C">
                        <w:rPr>
                          <w:rFonts w:ascii="Cachet Medium" w:hAnsi="Cachet Medium" w:cs="Verdana"/>
                          <w:b/>
                          <w:bCs/>
                        </w:rPr>
                        <w:tab/>
                      </w:r>
                    </w:p>
                    <w:p w:rsidR="008E78B4" w:rsidRPr="00EF1A4C" w:rsidRDefault="008E78B4" w:rsidP="00817C13">
                      <w:pPr>
                        <w:rPr>
                          <w:rFonts w:ascii="Cachet Medium" w:hAnsi="Cachet Medium" w:cs="Verdana"/>
                          <w:sz w:val="18"/>
                          <w:szCs w:val="18"/>
                        </w:rPr>
                      </w:pPr>
                      <w:r w:rsidRPr="00EF1A4C">
                        <w:rPr>
                          <w:rFonts w:ascii="Cachet Medium" w:hAnsi="Cachet Medium" w:cs="Verdana"/>
                          <w:sz w:val="18"/>
                          <w:szCs w:val="18"/>
                        </w:rPr>
                        <w:t>Monday/Wednesday/Friday</w:t>
                      </w:r>
                    </w:p>
                    <w:p w:rsidR="00817C13" w:rsidRPr="00EF1A4C" w:rsidRDefault="008E78B4" w:rsidP="00817C13">
                      <w:pPr>
                        <w:rPr>
                          <w:rFonts w:ascii="Cachet Medium" w:hAnsi="Cachet Medium" w:cs="Verdana"/>
                          <w:sz w:val="20"/>
                          <w:szCs w:val="20"/>
                        </w:rPr>
                      </w:pPr>
                      <w:r w:rsidRPr="00EF1A4C">
                        <w:rPr>
                          <w:rFonts w:ascii="Cachet Medium" w:hAnsi="Cachet Medium" w:cs="Verdana"/>
                          <w:sz w:val="18"/>
                          <w:szCs w:val="18"/>
                        </w:rPr>
                        <w:t>9:30-10:30am</w:t>
                      </w:r>
                      <w:r w:rsidR="00D6543B" w:rsidRPr="00EF1A4C">
                        <w:rPr>
                          <w:rFonts w:ascii="Cachet Medium" w:hAnsi="Cachet Medium" w:cs="Verdana"/>
                          <w:sz w:val="20"/>
                          <w:szCs w:val="20"/>
                        </w:rPr>
                        <w:t xml:space="preserve"> </w:t>
                      </w:r>
                    </w:p>
                    <w:p w:rsidR="00817C13" w:rsidRPr="00EF1A4C" w:rsidRDefault="008E78B4" w:rsidP="00817C13">
                      <w:pPr>
                        <w:rPr>
                          <w:rFonts w:ascii="Cachet Medium" w:hAnsi="Cachet Medium" w:cs="Verdana"/>
                          <w:sz w:val="20"/>
                          <w:szCs w:val="20"/>
                        </w:rPr>
                      </w:pPr>
                      <w:r w:rsidRPr="00EF1A4C">
                        <w:rPr>
                          <w:rFonts w:ascii="Cachet Medium" w:hAnsi="Cachet Medium" w:cs="Verdana"/>
                          <w:sz w:val="20"/>
                          <w:szCs w:val="20"/>
                        </w:rPr>
                        <w:t xml:space="preserve">Members:  Free  </w:t>
                      </w:r>
                      <w:r w:rsidR="00817C13" w:rsidRPr="00EF1A4C">
                        <w:rPr>
                          <w:rFonts w:ascii="Cachet Medium" w:hAnsi="Cachet Medium" w:cs="Verdana"/>
                          <w:sz w:val="20"/>
                          <w:szCs w:val="20"/>
                        </w:rPr>
                        <w:t xml:space="preserve">     Non Members:  $</w:t>
                      </w:r>
                      <w:r w:rsidRPr="00EF1A4C">
                        <w:rPr>
                          <w:rFonts w:ascii="Cachet Medium" w:hAnsi="Cachet Medium" w:cs="Verdana"/>
                          <w:sz w:val="20"/>
                          <w:szCs w:val="20"/>
                        </w:rPr>
                        <w:t>5.00</w:t>
                      </w:r>
                    </w:p>
                    <w:p w:rsidR="00817C13" w:rsidRDefault="00817C13" w:rsidP="00817C13">
                      <w:pPr>
                        <w:rPr>
                          <w:rFonts w:ascii="Verdana" w:hAnsi="Verdana" w:cs="Verdana"/>
                          <w:sz w:val="20"/>
                          <w:szCs w:val="20"/>
                        </w:rPr>
                      </w:pPr>
                    </w:p>
                    <w:p w:rsidR="00817C13" w:rsidRPr="00ED3BD5" w:rsidRDefault="00817C13" w:rsidP="00817C13">
                      <w:pPr>
                        <w:rPr>
                          <w:rFonts w:ascii="Verdana" w:hAnsi="Verdana" w:cs="Verdana"/>
                          <w:sz w:val="20"/>
                          <w:szCs w:val="20"/>
                        </w:rPr>
                      </w:pPr>
                    </w:p>
                  </w:txbxContent>
                </v:textbox>
                <w10:wrap anchorx="margin"/>
              </v:shape>
            </w:pict>
          </mc:Fallback>
        </mc:AlternateContent>
      </w:r>
      <w:r w:rsidR="004C4B45" w:rsidRPr="00BC4AA8">
        <w:rPr>
          <w:rFonts w:ascii="Cachet Medium" w:hAnsi="Cachet Medium"/>
          <w:noProof/>
        </w:rPr>
        <mc:AlternateContent>
          <mc:Choice Requires="wps">
            <w:drawing>
              <wp:anchor distT="0" distB="0" distL="114300" distR="114300" simplePos="0" relativeHeight="251660800" behindDoc="0" locked="0" layoutInCell="1" allowOverlap="1" wp14:anchorId="315CE643" wp14:editId="53FA5A33">
                <wp:simplePos x="0" y="0"/>
                <wp:positionH relativeFrom="margin">
                  <wp:posOffset>3742055</wp:posOffset>
                </wp:positionH>
                <wp:positionV relativeFrom="paragraph">
                  <wp:posOffset>650240</wp:posOffset>
                </wp:positionV>
                <wp:extent cx="3230245" cy="90297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245" cy="902970"/>
                        </a:xfrm>
                        <a:prstGeom prst="rect">
                          <a:avLst/>
                        </a:prstGeom>
                        <a:solidFill>
                          <a:srgbClr val="FFFFFF"/>
                        </a:solidFill>
                        <a:ln w="9525">
                          <a:solidFill>
                            <a:srgbClr val="000000"/>
                          </a:solidFill>
                          <a:miter lim="800000"/>
                          <a:headEnd/>
                          <a:tailEnd/>
                        </a:ln>
                      </wps:spPr>
                      <wps:txbx>
                        <w:txbxContent>
                          <w:p w:rsidR="004E4CD3" w:rsidRPr="00EF1A4C" w:rsidRDefault="004E4CD3" w:rsidP="004E4CD3">
                            <w:pPr>
                              <w:rPr>
                                <w:rFonts w:ascii="Cachet Medium" w:hAnsi="Cachet Medium" w:cs="Verdana"/>
                                <w:b/>
                                <w:bCs/>
                              </w:rPr>
                            </w:pPr>
                            <w:r w:rsidRPr="00EF1A4C">
                              <w:rPr>
                                <w:rFonts w:ascii="Cachet Medium" w:hAnsi="Cachet Medium" w:cs="Verdana"/>
                                <w:b/>
                                <w:bCs/>
                              </w:rPr>
                              <w:t>Lap Swim</w:t>
                            </w:r>
                            <w:r w:rsidRPr="00EF1A4C">
                              <w:rPr>
                                <w:rFonts w:ascii="Cachet Medium" w:hAnsi="Cachet Medium" w:cs="Verdana"/>
                                <w:b/>
                                <w:bCs/>
                              </w:rPr>
                              <w:tab/>
                            </w:r>
                          </w:p>
                          <w:p w:rsidR="00D70887" w:rsidRPr="00EF1A4C" w:rsidRDefault="004E4CD3" w:rsidP="004E4CD3">
                            <w:pPr>
                              <w:rPr>
                                <w:rFonts w:ascii="Cachet Medium" w:hAnsi="Cachet Medium" w:cs="Verdana"/>
                                <w:sz w:val="20"/>
                                <w:szCs w:val="20"/>
                              </w:rPr>
                            </w:pPr>
                            <w:r w:rsidRPr="00EF1A4C">
                              <w:rPr>
                                <w:rFonts w:ascii="Cachet Medium" w:hAnsi="Cachet Medium" w:cs="Verdana"/>
                                <w:sz w:val="20"/>
                                <w:szCs w:val="20"/>
                              </w:rPr>
                              <w:t>Mon</w:t>
                            </w:r>
                            <w:r w:rsidR="00D70887" w:rsidRPr="00EF1A4C">
                              <w:rPr>
                                <w:rFonts w:ascii="Cachet Medium" w:hAnsi="Cachet Medium" w:cs="Verdana"/>
                                <w:sz w:val="20"/>
                                <w:szCs w:val="20"/>
                              </w:rPr>
                              <w:t>/Wed/Fri 5:30</w:t>
                            </w:r>
                            <w:r w:rsidRPr="00EF1A4C">
                              <w:rPr>
                                <w:rFonts w:ascii="Cachet Medium" w:hAnsi="Cachet Medium" w:cs="Verdana"/>
                                <w:sz w:val="20"/>
                                <w:szCs w:val="20"/>
                              </w:rPr>
                              <w:t>-7:30am,</w:t>
                            </w:r>
                            <w:r w:rsidR="008C1335">
                              <w:rPr>
                                <w:rFonts w:ascii="Cachet Medium" w:hAnsi="Cachet Medium" w:cs="Verdana"/>
                                <w:sz w:val="20"/>
                                <w:szCs w:val="20"/>
                              </w:rPr>
                              <w:t xml:space="preserve"> T/</w:t>
                            </w:r>
                            <w:proofErr w:type="spellStart"/>
                            <w:r w:rsidR="008C1335">
                              <w:rPr>
                                <w:rFonts w:ascii="Cachet Medium" w:hAnsi="Cachet Medium" w:cs="Verdana"/>
                                <w:sz w:val="20"/>
                                <w:szCs w:val="20"/>
                              </w:rPr>
                              <w:t>Thr</w:t>
                            </w:r>
                            <w:proofErr w:type="spellEnd"/>
                            <w:r w:rsidR="008C1335">
                              <w:rPr>
                                <w:rFonts w:ascii="Cachet Medium" w:hAnsi="Cachet Medium" w:cs="Verdana"/>
                                <w:sz w:val="20"/>
                                <w:szCs w:val="20"/>
                              </w:rPr>
                              <w:t xml:space="preserve"> 5:30-7:00</w:t>
                            </w:r>
                            <w:r w:rsidR="00D70887" w:rsidRPr="00EF1A4C">
                              <w:rPr>
                                <w:rFonts w:ascii="Cachet Medium" w:hAnsi="Cachet Medium" w:cs="Verdana"/>
                                <w:sz w:val="20"/>
                                <w:szCs w:val="20"/>
                              </w:rPr>
                              <w:t>am</w:t>
                            </w:r>
                          </w:p>
                          <w:p w:rsidR="00D70887" w:rsidRPr="00EF1A4C" w:rsidRDefault="00D70887" w:rsidP="004E4CD3">
                            <w:pPr>
                              <w:rPr>
                                <w:rFonts w:ascii="Cachet Medium" w:hAnsi="Cachet Medium" w:cs="Verdana"/>
                                <w:sz w:val="20"/>
                                <w:szCs w:val="20"/>
                              </w:rPr>
                            </w:pPr>
                            <w:r w:rsidRPr="00EF1A4C">
                              <w:rPr>
                                <w:rFonts w:ascii="Cachet Medium" w:hAnsi="Cachet Medium" w:cs="Verdana"/>
                                <w:sz w:val="20"/>
                                <w:szCs w:val="20"/>
                              </w:rPr>
                              <w:t>Mon-Fri 11:30</w:t>
                            </w:r>
                            <w:r w:rsidR="004C4B45" w:rsidRPr="00EF1A4C">
                              <w:rPr>
                                <w:rFonts w:ascii="Cachet Medium" w:hAnsi="Cachet Medium" w:cs="Verdana"/>
                                <w:sz w:val="20"/>
                                <w:szCs w:val="20"/>
                              </w:rPr>
                              <w:t>a</w:t>
                            </w:r>
                            <w:r w:rsidRPr="00EF1A4C">
                              <w:rPr>
                                <w:rFonts w:ascii="Cachet Medium" w:hAnsi="Cachet Medium" w:cs="Verdana"/>
                                <w:sz w:val="20"/>
                                <w:szCs w:val="20"/>
                              </w:rPr>
                              <w:t>-12:30</w:t>
                            </w:r>
                            <w:r w:rsidR="004C4B45" w:rsidRPr="00EF1A4C">
                              <w:rPr>
                                <w:rFonts w:ascii="Cachet Medium" w:hAnsi="Cachet Medium" w:cs="Verdana"/>
                                <w:sz w:val="20"/>
                                <w:szCs w:val="20"/>
                              </w:rPr>
                              <w:t>p</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Saturday 8-9am</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Also available during any open sw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294.65pt;margin-top:51.2pt;width:254.35pt;height:7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">
                <v:textbox>
                  <w:txbxContent>
                    <w:p w:rsidR="004E4CD3" w:rsidRPr="00EF1A4C" w:rsidRDefault="004E4CD3" w:rsidP="004E4CD3">
                      <w:pPr>
                        <w:rPr>
                          <w:rFonts w:ascii="Cachet Medium" w:hAnsi="Cachet Medium" w:cs="Verdana"/>
                          <w:b/>
                          <w:bCs/>
                        </w:rPr>
                      </w:pPr>
                      <w:r w:rsidRPr="00EF1A4C">
                        <w:rPr>
                          <w:rFonts w:ascii="Cachet Medium" w:hAnsi="Cachet Medium" w:cs="Verdana"/>
                          <w:b/>
                          <w:bCs/>
                        </w:rPr>
                        <w:t>Lap Swim</w:t>
                      </w:r>
                      <w:r w:rsidRPr="00EF1A4C">
                        <w:rPr>
                          <w:rFonts w:ascii="Cachet Medium" w:hAnsi="Cachet Medium" w:cs="Verdana"/>
                          <w:b/>
                          <w:bCs/>
                        </w:rPr>
                        <w:tab/>
                      </w:r>
                    </w:p>
                    <w:p w:rsidR="00D70887" w:rsidRPr="00EF1A4C" w:rsidRDefault="004E4CD3" w:rsidP="004E4CD3">
                      <w:pPr>
                        <w:rPr>
                          <w:rFonts w:ascii="Cachet Medium" w:hAnsi="Cachet Medium" w:cs="Verdana"/>
                          <w:sz w:val="20"/>
                          <w:szCs w:val="20"/>
                        </w:rPr>
                      </w:pPr>
                      <w:r w:rsidRPr="00EF1A4C">
                        <w:rPr>
                          <w:rFonts w:ascii="Cachet Medium" w:hAnsi="Cachet Medium" w:cs="Verdana"/>
                          <w:sz w:val="20"/>
                          <w:szCs w:val="20"/>
                        </w:rPr>
                        <w:t>Mon</w:t>
                      </w:r>
                      <w:r w:rsidR="00D70887" w:rsidRPr="00EF1A4C">
                        <w:rPr>
                          <w:rFonts w:ascii="Cachet Medium" w:hAnsi="Cachet Medium" w:cs="Verdana"/>
                          <w:sz w:val="20"/>
                          <w:szCs w:val="20"/>
                        </w:rPr>
                        <w:t>/Wed/Fri 5:30</w:t>
                      </w:r>
                      <w:r w:rsidRPr="00EF1A4C">
                        <w:rPr>
                          <w:rFonts w:ascii="Cachet Medium" w:hAnsi="Cachet Medium" w:cs="Verdana"/>
                          <w:sz w:val="20"/>
                          <w:szCs w:val="20"/>
                        </w:rPr>
                        <w:t>-7:30am,</w:t>
                      </w:r>
                      <w:r w:rsidR="008C1335">
                        <w:rPr>
                          <w:rFonts w:ascii="Cachet Medium" w:hAnsi="Cachet Medium" w:cs="Verdana"/>
                          <w:sz w:val="20"/>
                          <w:szCs w:val="20"/>
                        </w:rPr>
                        <w:t xml:space="preserve"> T/</w:t>
                      </w:r>
                      <w:proofErr w:type="spellStart"/>
                      <w:r w:rsidR="008C1335">
                        <w:rPr>
                          <w:rFonts w:ascii="Cachet Medium" w:hAnsi="Cachet Medium" w:cs="Verdana"/>
                          <w:sz w:val="20"/>
                          <w:szCs w:val="20"/>
                        </w:rPr>
                        <w:t>Thr</w:t>
                      </w:r>
                      <w:proofErr w:type="spellEnd"/>
                      <w:r w:rsidR="008C1335">
                        <w:rPr>
                          <w:rFonts w:ascii="Cachet Medium" w:hAnsi="Cachet Medium" w:cs="Verdana"/>
                          <w:sz w:val="20"/>
                          <w:szCs w:val="20"/>
                        </w:rPr>
                        <w:t xml:space="preserve"> 5:30-7:00</w:t>
                      </w:r>
                      <w:r w:rsidR="00D70887" w:rsidRPr="00EF1A4C">
                        <w:rPr>
                          <w:rFonts w:ascii="Cachet Medium" w:hAnsi="Cachet Medium" w:cs="Verdana"/>
                          <w:sz w:val="20"/>
                          <w:szCs w:val="20"/>
                        </w:rPr>
                        <w:t>am</w:t>
                      </w:r>
                    </w:p>
                    <w:p w:rsidR="00D70887" w:rsidRPr="00EF1A4C" w:rsidRDefault="00D70887" w:rsidP="004E4CD3">
                      <w:pPr>
                        <w:rPr>
                          <w:rFonts w:ascii="Cachet Medium" w:hAnsi="Cachet Medium" w:cs="Verdana"/>
                          <w:sz w:val="20"/>
                          <w:szCs w:val="20"/>
                        </w:rPr>
                      </w:pPr>
                      <w:r w:rsidRPr="00EF1A4C">
                        <w:rPr>
                          <w:rFonts w:ascii="Cachet Medium" w:hAnsi="Cachet Medium" w:cs="Verdana"/>
                          <w:sz w:val="20"/>
                          <w:szCs w:val="20"/>
                        </w:rPr>
                        <w:t>Mon-Fri 11:30</w:t>
                      </w:r>
                      <w:r w:rsidR="004C4B45" w:rsidRPr="00EF1A4C">
                        <w:rPr>
                          <w:rFonts w:ascii="Cachet Medium" w:hAnsi="Cachet Medium" w:cs="Verdana"/>
                          <w:sz w:val="20"/>
                          <w:szCs w:val="20"/>
                        </w:rPr>
                        <w:t>a</w:t>
                      </w:r>
                      <w:r w:rsidRPr="00EF1A4C">
                        <w:rPr>
                          <w:rFonts w:ascii="Cachet Medium" w:hAnsi="Cachet Medium" w:cs="Verdana"/>
                          <w:sz w:val="20"/>
                          <w:szCs w:val="20"/>
                        </w:rPr>
                        <w:t>-12:30</w:t>
                      </w:r>
                      <w:r w:rsidR="004C4B45" w:rsidRPr="00EF1A4C">
                        <w:rPr>
                          <w:rFonts w:ascii="Cachet Medium" w:hAnsi="Cachet Medium" w:cs="Verdana"/>
                          <w:sz w:val="20"/>
                          <w:szCs w:val="20"/>
                        </w:rPr>
                        <w:t>p</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Saturday 8-9am</w:t>
                      </w:r>
                    </w:p>
                    <w:p w:rsidR="004E4CD3" w:rsidRPr="00EF1A4C" w:rsidRDefault="004E4CD3" w:rsidP="004E4CD3">
                      <w:pPr>
                        <w:rPr>
                          <w:rFonts w:ascii="Cachet Medium" w:hAnsi="Cachet Medium" w:cs="Verdana"/>
                          <w:sz w:val="20"/>
                          <w:szCs w:val="20"/>
                        </w:rPr>
                      </w:pPr>
                      <w:r w:rsidRPr="00EF1A4C">
                        <w:rPr>
                          <w:rFonts w:ascii="Cachet Medium" w:hAnsi="Cachet Medium" w:cs="Verdana"/>
                          <w:sz w:val="20"/>
                          <w:szCs w:val="20"/>
                        </w:rPr>
                        <w:t>Also available during any open swim</w:t>
                      </w:r>
                    </w:p>
                  </w:txbxContent>
                </v:textbox>
                <w10:wrap anchorx="margin"/>
              </v:shape>
            </w:pict>
          </mc:Fallback>
        </mc:AlternateContent>
      </w:r>
    </w:p>
    <w:sectPr w:rsidR="00BB480A" w:rsidRPr="00BC4AA8" w:rsidSect="00EF1A4C">
      <w:footerReference w:type="default" r:id="rId12"/>
      <w:pgSz w:w="12240" w:h="15840"/>
      <w:pgMar w:top="540" w:right="540" w:bottom="450" w:left="720" w:header="720" w:footer="336" w:gutter="0"/>
      <w:cols w:space="720" w:equalWidth="0">
        <w:col w:w="10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D7" w:rsidRDefault="00E56BD7">
      <w:r>
        <w:separator/>
      </w:r>
    </w:p>
  </w:endnote>
  <w:endnote w:type="continuationSeparator" w:id="0">
    <w:p w:rsidR="00E56BD7" w:rsidRDefault="00E5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chet Medium">
    <w:panose1 w:val="020F0603030404040404"/>
    <w:charset w:val="00"/>
    <w:family w:val="swiss"/>
    <w:pitch w:val="variable"/>
    <w:sig w:usb0="0000000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965" w:rsidRDefault="008E78B4">
    <w:pPr>
      <w:pStyle w:val="Footer"/>
      <w:rPr>
        <w:rFonts w:ascii="Arial" w:hAnsi="Arial" w:cs="Arial"/>
        <w:sz w:val="16"/>
        <w:szCs w:val="16"/>
      </w:rPr>
    </w:pPr>
    <w:r>
      <w:rPr>
        <w:rFonts w:ascii="Arial" w:hAnsi="Arial" w:cs="Arial"/>
        <w:sz w:val="16"/>
        <w:szCs w:val="16"/>
      </w:rPr>
      <w:t>Lisa Cox</w:t>
    </w:r>
    <w:r w:rsidR="00752965">
      <w:rPr>
        <w:rFonts w:ascii="Arial" w:hAnsi="Arial" w:cs="Arial"/>
        <w:sz w:val="16"/>
        <w:szCs w:val="16"/>
      </w:rPr>
      <w:tab/>
    </w:r>
    <w:r w:rsidR="00752965">
      <w:rPr>
        <w:rFonts w:ascii="Arial" w:hAnsi="Arial" w:cs="Arial"/>
        <w:sz w:val="16"/>
        <w:szCs w:val="16"/>
      </w:rPr>
      <w:tab/>
    </w:r>
    <w:r w:rsidR="00752965">
      <w:rPr>
        <w:rFonts w:ascii="Arial" w:hAnsi="Arial" w:cs="Arial"/>
        <w:sz w:val="16"/>
        <w:szCs w:val="16"/>
      </w:rPr>
      <w:tab/>
      <w:t>906 North Center St</w:t>
    </w:r>
  </w:p>
  <w:p w:rsidR="00752965" w:rsidRDefault="008E78B4">
    <w:pPr>
      <w:pStyle w:val="Footer"/>
      <w:rPr>
        <w:rFonts w:ascii="Arial" w:hAnsi="Arial" w:cs="Arial"/>
        <w:sz w:val="16"/>
        <w:szCs w:val="16"/>
      </w:rPr>
    </w:pPr>
    <w:r>
      <w:rPr>
        <w:rFonts w:ascii="Arial" w:hAnsi="Arial" w:cs="Arial"/>
        <w:sz w:val="16"/>
        <w:szCs w:val="16"/>
      </w:rPr>
      <w:t>Aquatic Director</w:t>
    </w:r>
    <w:r w:rsidR="00752965">
      <w:rPr>
        <w:rFonts w:ascii="Arial" w:hAnsi="Arial" w:cs="Arial"/>
        <w:sz w:val="16"/>
        <w:szCs w:val="16"/>
      </w:rPr>
      <w:tab/>
    </w:r>
    <w:r w:rsidR="00752965">
      <w:rPr>
        <w:rFonts w:ascii="Arial" w:hAnsi="Arial" w:cs="Arial"/>
        <w:sz w:val="16"/>
        <w:szCs w:val="16"/>
      </w:rPr>
      <w:tab/>
    </w:r>
    <w:r w:rsidR="00752965">
      <w:rPr>
        <w:rFonts w:ascii="Arial" w:hAnsi="Arial" w:cs="Arial"/>
        <w:sz w:val="16"/>
        <w:szCs w:val="16"/>
      </w:rPr>
      <w:tab/>
      <w:t>Corry, PA  16407</w:t>
    </w:r>
  </w:p>
  <w:p w:rsidR="00752965" w:rsidRDefault="00E56BD7">
    <w:pPr>
      <w:pStyle w:val="Footer"/>
      <w:rPr>
        <w:rFonts w:ascii="Arial" w:hAnsi="Arial" w:cs="Arial"/>
        <w:sz w:val="16"/>
        <w:szCs w:val="16"/>
      </w:rPr>
    </w:pPr>
    <w:hyperlink r:id="rId1" w:history="1">
      <w:r w:rsidR="008E78B4">
        <w:rPr>
          <w:rStyle w:val="Hyperlink"/>
          <w:rFonts w:ascii="Arial" w:hAnsi="Arial" w:cs="Arial"/>
          <w:sz w:val="16"/>
          <w:szCs w:val="16"/>
        </w:rPr>
        <w:t>l</w:t>
      </w:r>
      <w:r w:rsidR="008E78B4" w:rsidRPr="002565DA">
        <w:rPr>
          <w:rStyle w:val="Hyperlink"/>
          <w:rFonts w:ascii="Arial" w:hAnsi="Arial" w:cs="Arial"/>
          <w:sz w:val="16"/>
          <w:szCs w:val="16"/>
        </w:rPr>
        <w:t>isa_ymca@hotmail.com</w:t>
      </w:r>
    </w:hyperlink>
    <w:r w:rsidR="008E78B4">
      <w:rPr>
        <w:rFonts w:ascii="Arial" w:hAnsi="Arial" w:cs="Arial"/>
        <w:sz w:val="16"/>
        <w:szCs w:val="16"/>
      </w:rPr>
      <w:tab/>
    </w:r>
    <w:r w:rsidR="008E78B4">
      <w:rPr>
        <w:rFonts w:ascii="Arial" w:hAnsi="Arial" w:cs="Arial"/>
        <w:sz w:val="16"/>
        <w:szCs w:val="16"/>
      </w:rPr>
      <w:tab/>
    </w:r>
    <w:r w:rsidR="008E78B4">
      <w:rPr>
        <w:rFonts w:ascii="Arial" w:hAnsi="Arial" w:cs="Arial"/>
        <w:sz w:val="16"/>
        <w:szCs w:val="16"/>
      </w:rPr>
      <w:tab/>
      <w:t>81</w:t>
    </w:r>
    <w:r w:rsidR="00752965">
      <w:rPr>
        <w:rFonts w:ascii="Arial" w:hAnsi="Arial" w:cs="Arial"/>
        <w:sz w:val="16"/>
        <w:szCs w:val="16"/>
      </w:rPr>
      <w:t>4.664.7757</w:t>
    </w:r>
  </w:p>
  <w:p w:rsidR="008E78B4" w:rsidRDefault="008E78B4">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Fax 814 665-6833</w:t>
    </w:r>
  </w:p>
  <w:p w:rsidR="008E78B4" w:rsidRPr="00752965" w:rsidRDefault="0037214A">
    <w:pPr>
      <w:pStyle w:val="Footer"/>
      <w:rPr>
        <w:rFonts w:ascii="Arial" w:hAnsi="Arial" w:cs="Arial"/>
        <w:sz w:val="16"/>
        <w:szCs w:val="16"/>
      </w:rPr>
    </w:pPr>
    <w:r>
      <w:rPr>
        <w:rFonts w:ascii="Arial" w:hAnsi="Arial" w:cs="Arial"/>
        <w:sz w:val="16"/>
        <w:szCs w:val="16"/>
      </w:rPr>
      <w:t>Web site ymca</w:t>
    </w:r>
    <w:r w:rsidR="008E78B4">
      <w:rPr>
        <w:rFonts w:ascii="Arial" w:hAnsi="Arial" w:cs="Arial"/>
        <w:sz w:val="16"/>
        <w:szCs w:val="16"/>
      </w:rPr>
      <w:t>corr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D7" w:rsidRDefault="00E56BD7">
      <w:r>
        <w:separator/>
      </w:r>
    </w:p>
  </w:footnote>
  <w:footnote w:type="continuationSeparator" w:id="0">
    <w:p w:rsidR="00E56BD7" w:rsidRDefault="00E56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DE"/>
    <w:rsid w:val="0000094F"/>
    <w:rsid w:val="00033584"/>
    <w:rsid w:val="000432B8"/>
    <w:rsid w:val="00061CAE"/>
    <w:rsid w:val="0008429A"/>
    <w:rsid w:val="00094D29"/>
    <w:rsid w:val="00096149"/>
    <w:rsid w:val="000B77FE"/>
    <w:rsid w:val="000F3840"/>
    <w:rsid w:val="00130A8B"/>
    <w:rsid w:val="00135A35"/>
    <w:rsid w:val="00152AC2"/>
    <w:rsid w:val="00162372"/>
    <w:rsid w:val="0019425D"/>
    <w:rsid w:val="00194ABB"/>
    <w:rsid w:val="001B587D"/>
    <w:rsid w:val="001D0190"/>
    <w:rsid w:val="00222F1C"/>
    <w:rsid w:val="00232C28"/>
    <w:rsid w:val="00252220"/>
    <w:rsid w:val="00252B1F"/>
    <w:rsid w:val="002565DA"/>
    <w:rsid w:val="00280063"/>
    <w:rsid w:val="002805C3"/>
    <w:rsid w:val="00294980"/>
    <w:rsid w:val="002A19F4"/>
    <w:rsid w:val="002A37BE"/>
    <w:rsid w:val="002A40F0"/>
    <w:rsid w:val="002B32C0"/>
    <w:rsid w:val="002B52F0"/>
    <w:rsid w:val="002C02ED"/>
    <w:rsid w:val="002E0ABD"/>
    <w:rsid w:val="00314FA4"/>
    <w:rsid w:val="00325288"/>
    <w:rsid w:val="0037214A"/>
    <w:rsid w:val="00392910"/>
    <w:rsid w:val="003A7768"/>
    <w:rsid w:val="003E2684"/>
    <w:rsid w:val="003F12DC"/>
    <w:rsid w:val="00414600"/>
    <w:rsid w:val="0042211F"/>
    <w:rsid w:val="00424AA2"/>
    <w:rsid w:val="00430D12"/>
    <w:rsid w:val="00437025"/>
    <w:rsid w:val="00451053"/>
    <w:rsid w:val="004550FA"/>
    <w:rsid w:val="0046529F"/>
    <w:rsid w:val="0048267F"/>
    <w:rsid w:val="004A5250"/>
    <w:rsid w:val="004B6683"/>
    <w:rsid w:val="004C19D4"/>
    <w:rsid w:val="004C4B45"/>
    <w:rsid w:val="004E4CD3"/>
    <w:rsid w:val="00503A1E"/>
    <w:rsid w:val="005239AC"/>
    <w:rsid w:val="005878A2"/>
    <w:rsid w:val="005C4897"/>
    <w:rsid w:val="005D6F39"/>
    <w:rsid w:val="005D7F4A"/>
    <w:rsid w:val="005E2BC2"/>
    <w:rsid w:val="005F535F"/>
    <w:rsid w:val="00602CE8"/>
    <w:rsid w:val="00632DED"/>
    <w:rsid w:val="006352D1"/>
    <w:rsid w:val="00646590"/>
    <w:rsid w:val="00651532"/>
    <w:rsid w:val="006564E2"/>
    <w:rsid w:val="00660041"/>
    <w:rsid w:val="006830EF"/>
    <w:rsid w:val="006C5FD1"/>
    <w:rsid w:val="006E26BA"/>
    <w:rsid w:val="006F265E"/>
    <w:rsid w:val="006F57A4"/>
    <w:rsid w:val="007148F1"/>
    <w:rsid w:val="00716BCB"/>
    <w:rsid w:val="0072166A"/>
    <w:rsid w:val="007439C9"/>
    <w:rsid w:val="00752965"/>
    <w:rsid w:val="00756123"/>
    <w:rsid w:val="0076332D"/>
    <w:rsid w:val="00791737"/>
    <w:rsid w:val="007923DE"/>
    <w:rsid w:val="007B14B4"/>
    <w:rsid w:val="007B5829"/>
    <w:rsid w:val="007C2C5E"/>
    <w:rsid w:val="007D6919"/>
    <w:rsid w:val="007F2494"/>
    <w:rsid w:val="00817C13"/>
    <w:rsid w:val="0086260F"/>
    <w:rsid w:val="00873E65"/>
    <w:rsid w:val="00887A80"/>
    <w:rsid w:val="00896E56"/>
    <w:rsid w:val="008B3550"/>
    <w:rsid w:val="008C1335"/>
    <w:rsid w:val="008C1EB8"/>
    <w:rsid w:val="008E78B4"/>
    <w:rsid w:val="0090698D"/>
    <w:rsid w:val="00921828"/>
    <w:rsid w:val="009464F8"/>
    <w:rsid w:val="00954114"/>
    <w:rsid w:val="00975930"/>
    <w:rsid w:val="009F6A53"/>
    <w:rsid w:val="00A16497"/>
    <w:rsid w:val="00A22DCE"/>
    <w:rsid w:val="00A40B91"/>
    <w:rsid w:val="00A442B0"/>
    <w:rsid w:val="00A636D4"/>
    <w:rsid w:val="00A63CBD"/>
    <w:rsid w:val="00A9022E"/>
    <w:rsid w:val="00A978AB"/>
    <w:rsid w:val="00AA4EB0"/>
    <w:rsid w:val="00AB6C09"/>
    <w:rsid w:val="00AC1C5E"/>
    <w:rsid w:val="00AC3119"/>
    <w:rsid w:val="00AC5024"/>
    <w:rsid w:val="00AE0F8B"/>
    <w:rsid w:val="00B10619"/>
    <w:rsid w:val="00B154AA"/>
    <w:rsid w:val="00B3737E"/>
    <w:rsid w:val="00B40270"/>
    <w:rsid w:val="00B645BB"/>
    <w:rsid w:val="00B77B62"/>
    <w:rsid w:val="00B96CFC"/>
    <w:rsid w:val="00B97FEC"/>
    <w:rsid w:val="00BB1862"/>
    <w:rsid w:val="00BB480A"/>
    <w:rsid w:val="00BC4AA8"/>
    <w:rsid w:val="00BC7405"/>
    <w:rsid w:val="00BD66DF"/>
    <w:rsid w:val="00C279B3"/>
    <w:rsid w:val="00C40AFA"/>
    <w:rsid w:val="00C671DB"/>
    <w:rsid w:val="00C8350D"/>
    <w:rsid w:val="00C849E2"/>
    <w:rsid w:val="00CB1CEF"/>
    <w:rsid w:val="00CC0304"/>
    <w:rsid w:val="00D25236"/>
    <w:rsid w:val="00D26F5E"/>
    <w:rsid w:val="00D27895"/>
    <w:rsid w:val="00D45CE7"/>
    <w:rsid w:val="00D6543B"/>
    <w:rsid w:val="00D70887"/>
    <w:rsid w:val="00D72337"/>
    <w:rsid w:val="00D771C2"/>
    <w:rsid w:val="00D83B36"/>
    <w:rsid w:val="00D87A75"/>
    <w:rsid w:val="00D91E7E"/>
    <w:rsid w:val="00DA313D"/>
    <w:rsid w:val="00DA5980"/>
    <w:rsid w:val="00DC2D85"/>
    <w:rsid w:val="00DC42E5"/>
    <w:rsid w:val="00DE707F"/>
    <w:rsid w:val="00DF1D5A"/>
    <w:rsid w:val="00E052A8"/>
    <w:rsid w:val="00E06076"/>
    <w:rsid w:val="00E079FB"/>
    <w:rsid w:val="00E4326A"/>
    <w:rsid w:val="00E56BD7"/>
    <w:rsid w:val="00E56C8C"/>
    <w:rsid w:val="00E706EF"/>
    <w:rsid w:val="00E86AD4"/>
    <w:rsid w:val="00E90C19"/>
    <w:rsid w:val="00E91B53"/>
    <w:rsid w:val="00ED21D3"/>
    <w:rsid w:val="00ED35DE"/>
    <w:rsid w:val="00ED3BD5"/>
    <w:rsid w:val="00ED6C9A"/>
    <w:rsid w:val="00EF1A4C"/>
    <w:rsid w:val="00F06FF7"/>
    <w:rsid w:val="00F23F9C"/>
    <w:rsid w:val="00F27F24"/>
    <w:rsid w:val="00F65DA3"/>
    <w:rsid w:val="00F7665C"/>
    <w:rsid w:val="00F90819"/>
    <w:rsid w:val="00FA014A"/>
    <w:rsid w:val="00FA1108"/>
    <w:rsid w:val="00FA6D0E"/>
    <w:rsid w:val="00FA79BD"/>
    <w:rsid w:val="00FE0410"/>
    <w:rsid w:val="00FF097E"/>
    <w:rsid w:val="00FF5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29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752965"/>
    <w:rPr>
      <w:rFonts w:cs="Times New Roman"/>
      <w:color w:val="0000FF"/>
      <w:u w:val="single"/>
    </w:rPr>
  </w:style>
  <w:style w:type="character" w:styleId="Strong">
    <w:name w:val="Strong"/>
    <w:basedOn w:val="DefaultParagraphFont"/>
    <w:uiPriority w:val="99"/>
    <w:qFormat/>
    <w:rsid w:val="00DC42E5"/>
    <w:rPr>
      <w:rFonts w:cs="Times New Roman"/>
      <w:b/>
      <w:bCs/>
    </w:rPr>
  </w:style>
  <w:style w:type="paragraph" w:styleId="NormalWeb">
    <w:name w:val="Normal (Web)"/>
    <w:basedOn w:val="Normal"/>
    <w:uiPriority w:val="99"/>
    <w:rsid w:val="00DC42E5"/>
    <w:pPr>
      <w:spacing w:after="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296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5296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rsid w:val="00752965"/>
    <w:rPr>
      <w:rFonts w:cs="Times New Roman"/>
      <w:color w:val="0000FF"/>
      <w:u w:val="single"/>
    </w:rPr>
  </w:style>
  <w:style w:type="character" w:styleId="Strong">
    <w:name w:val="Strong"/>
    <w:basedOn w:val="DefaultParagraphFont"/>
    <w:uiPriority w:val="99"/>
    <w:qFormat/>
    <w:rsid w:val="00DC42E5"/>
    <w:rPr>
      <w:rFonts w:cs="Times New Roman"/>
      <w:b/>
      <w:bCs/>
    </w:rPr>
  </w:style>
  <w:style w:type="paragraph" w:styleId="NormalWeb">
    <w:name w:val="Normal (Web)"/>
    <w:basedOn w:val="Normal"/>
    <w:uiPriority w:val="99"/>
    <w:rsid w:val="00DC42E5"/>
    <w:pPr>
      <w:spacing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4140">
      <w:marLeft w:val="0"/>
      <w:marRight w:val="0"/>
      <w:marTop w:val="0"/>
      <w:marBottom w:val="0"/>
      <w:divBdr>
        <w:top w:val="none" w:sz="0" w:space="0" w:color="auto"/>
        <w:left w:val="none" w:sz="0" w:space="0" w:color="auto"/>
        <w:bottom w:val="none" w:sz="0" w:space="0" w:color="auto"/>
        <w:right w:val="none" w:sz="0" w:space="0" w:color="auto"/>
      </w:divBdr>
    </w:div>
    <w:div w:id="414864141">
      <w:marLeft w:val="0"/>
      <w:marRight w:val="0"/>
      <w:marTop w:val="0"/>
      <w:marBottom w:val="0"/>
      <w:divBdr>
        <w:top w:val="none" w:sz="0" w:space="0" w:color="auto"/>
        <w:left w:val="none" w:sz="0" w:space="0" w:color="auto"/>
        <w:bottom w:val="none" w:sz="0" w:space="0" w:color="auto"/>
        <w:right w:val="none" w:sz="0" w:space="0" w:color="auto"/>
      </w:divBdr>
    </w:div>
    <w:div w:id="414864146">
      <w:marLeft w:val="0"/>
      <w:marRight w:val="0"/>
      <w:marTop w:val="0"/>
      <w:marBottom w:val="0"/>
      <w:divBdr>
        <w:top w:val="none" w:sz="0" w:space="0" w:color="auto"/>
        <w:left w:val="none" w:sz="0" w:space="0" w:color="auto"/>
        <w:bottom w:val="none" w:sz="0" w:space="0" w:color="auto"/>
        <w:right w:val="none" w:sz="0" w:space="0" w:color="auto"/>
      </w:divBdr>
      <w:divsChild>
        <w:div w:id="414864144">
          <w:marLeft w:val="0"/>
          <w:marRight w:val="0"/>
          <w:marTop w:val="0"/>
          <w:marBottom w:val="0"/>
          <w:divBdr>
            <w:top w:val="none" w:sz="0" w:space="0" w:color="auto"/>
            <w:left w:val="none" w:sz="0" w:space="0" w:color="auto"/>
            <w:bottom w:val="none" w:sz="0" w:space="0" w:color="auto"/>
            <w:right w:val="none" w:sz="0" w:space="0" w:color="auto"/>
          </w:divBdr>
          <w:divsChild>
            <w:div w:id="414864145">
              <w:marLeft w:val="0"/>
              <w:marRight w:val="0"/>
              <w:marTop w:val="0"/>
              <w:marBottom w:val="0"/>
              <w:divBdr>
                <w:top w:val="none" w:sz="0" w:space="0" w:color="auto"/>
                <w:left w:val="none" w:sz="0" w:space="0" w:color="auto"/>
                <w:bottom w:val="none" w:sz="0" w:space="0" w:color="auto"/>
                <w:right w:val="none" w:sz="0" w:space="0" w:color="auto"/>
              </w:divBdr>
              <w:divsChild>
                <w:div w:id="414864143">
                  <w:marLeft w:val="0"/>
                  <w:marRight w:val="0"/>
                  <w:marTop w:val="0"/>
                  <w:marBottom w:val="0"/>
                  <w:divBdr>
                    <w:top w:val="none" w:sz="0" w:space="0" w:color="auto"/>
                    <w:left w:val="none" w:sz="0" w:space="0" w:color="auto"/>
                    <w:bottom w:val="none" w:sz="0" w:space="0" w:color="auto"/>
                    <w:right w:val="none" w:sz="0" w:space="0" w:color="auto"/>
                  </w:divBdr>
                  <w:divsChild>
                    <w:div w:id="4148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_ymca@hotmail.com" TargetMode="External"/><Relationship Id="rId5" Type="http://schemas.openxmlformats.org/officeDocument/2006/relationships/webSettings" Target="webSettings.xml"/><Relationship Id="rId10" Type="http://schemas.openxmlformats.org/officeDocument/2006/relationships/hyperlink" Target="mailto:lisa_ymca@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sa_ymc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B714-677A-4BD6-81DE-A7E51122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y YMCA</dc:creator>
  <cp:lastModifiedBy>Lisa Cox</cp:lastModifiedBy>
  <cp:revision>2</cp:revision>
  <cp:lastPrinted>2017-08-22T17:47:00Z</cp:lastPrinted>
  <dcterms:created xsi:type="dcterms:W3CDTF">2018-01-03T18:27:00Z</dcterms:created>
  <dcterms:modified xsi:type="dcterms:W3CDTF">2018-01-03T18:27:00Z</dcterms:modified>
</cp:coreProperties>
</file>